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03" w:rsidRDefault="004A6003" w:rsidP="004A600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C12A69">
        <w:rPr>
          <w:rFonts w:ascii="Times New Roman" w:hAnsi="Times New Roman"/>
          <w:sz w:val="28"/>
          <w:szCs w:val="28"/>
        </w:rPr>
        <w:t xml:space="preserve"> - проект </w:t>
      </w:r>
    </w:p>
    <w:p w:rsidR="004A6003" w:rsidRPr="004A6003" w:rsidRDefault="004A6003" w:rsidP="004A6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003" w:rsidRPr="004A6003" w:rsidRDefault="004A6003" w:rsidP="004A6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A6003" w:rsidRPr="004A6003" w:rsidRDefault="004A6003" w:rsidP="004A6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>Администрации городского поселения Лянтор</w:t>
      </w:r>
    </w:p>
    <w:p w:rsidR="004A6003" w:rsidRPr="004A6003" w:rsidRDefault="004A6003" w:rsidP="004A6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 xml:space="preserve">от 28.12.2015 № 1178 </w:t>
      </w:r>
    </w:p>
    <w:p w:rsidR="004A6003" w:rsidRPr="004A6003" w:rsidRDefault="004A6003" w:rsidP="004A6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003" w:rsidRPr="004A6003" w:rsidRDefault="004A6003" w:rsidP="002255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ab/>
        <w:t xml:space="preserve">В соответствии со статьёй 179 Бюджетного кодекса Российской Федерации, постановлением Администрации городского поселения Лянтор от </w:t>
      </w:r>
      <w:r w:rsidR="00A06AEF">
        <w:rPr>
          <w:rFonts w:ascii="Times New Roman" w:hAnsi="Times New Roman"/>
          <w:sz w:val="28"/>
          <w:szCs w:val="28"/>
        </w:rPr>
        <w:t>05.10.2016</w:t>
      </w:r>
      <w:r w:rsidRPr="004A6003">
        <w:rPr>
          <w:rFonts w:ascii="Times New Roman" w:hAnsi="Times New Roman"/>
          <w:sz w:val="28"/>
          <w:szCs w:val="28"/>
        </w:rPr>
        <w:t xml:space="preserve"> №</w:t>
      </w:r>
      <w:r w:rsidR="00C12A69">
        <w:rPr>
          <w:rFonts w:ascii="Times New Roman" w:hAnsi="Times New Roman"/>
          <w:sz w:val="28"/>
          <w:szCs w:val="28"/>
        </w:rPr>
        <w:t xml:space="preserve"> </w:t>
      </w:r>
      <w:r w:rsidR="00A06AEF">
        <w:rPr>
          <w:rFonts w:ascii="Times New Roman" w:hAnsi="Times New Roman"/>
          <w:sz w:val="28"/>
          <w:szCs w:val="28"/>
        </w:rPr>
        <w:t>863</w:t>
      </w:r>
      <w:r w:rsidRPr="004A6003">
        <w:rPr>
          <w:rFonts w:ascii="Times New Roman" w:hAnsi="Times New Roman"/>
          <w:sz w:val="28"/>
          <w:szCs w:val="28"/>
        </w:rPr>
        <w:t xml:space="preserve"> «О муниципальных программах</w:t>
      </w:r>
      <w:r w:rsidR="00B244C1">
        <w:rPr>
          <w:rFonts w:ascii="Times New Roman" w:hAnsi="Times New Roman"/>
          <w:sz w:val="28"/>
          <w:szCs w:val="28"/>
        </w:rPr>
        <w:t xml:space="preserve"> городского поселения Лянтор</w:t>
      </w:r>
      <w:r w:rsidRPr="004A6003">
        <w:rPr>
          <w:rFonts w:ascii="Times New Roman" w:hAnsi="Times New Roman"/>
          <w:sz w:val="28"/>
          <w:szCs w:val="28"/>
        </w:rPr>
        <w:t xml:space="preserve">», в целях </w:t>
      </w:r>
      <w:r w:rsidRPr="004A6003">
        <w:rPr>
          <w:rStyle w:val="FontStyle13"/>
          <w:rFonts w:eastAsia="StarSymbol"/>
          <w:sz w:val="28"/>
          <w:szCs w:val="28"/>
        </w:rPr>
        <w:t xml:space="preserve">создания </w:t>
      </w:r>
      <w:r w:rsidRPr="004A6003">
        <w:rPr>
          <w:rFonts w:ascii="Times New Roman" w:hAnsi="Times New Roman"/>
          <w:sz w:val="28"/>
          <w:szCs w:val="28"/>
        </w:rPr>
        <w:t xml:space="preserve">безопасных и благоприятных условий проживания граждан на территории муниципального образования городское поселение Лянтор: </w:t>
      </w:r>
    </w:p>
    <w:p w:rsidR="006433AB" w:rsidRPr="0047754E" w:rsidRDefault="00D31EE8" w:rsidP="0047754E">
      <w:pPr>
        <w:tabs>
          <w:tab w:val="left" w:pos="0"/>
        </w:tabs>
        <w:spacing w:after="0" w:line="240" w:lineRule="auto"/>
        <w:ind w:right="-4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433AB" w:rsidRPr="0047754E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ского поселения Лянтор </w:t>
      </w:r>
      <w:r w:rsidR="001E2FF6" w:rsidRPr="0047754E">
        <w:rPr>
          <w:rFonts w:ascii="Times New Roman" w:hAnsi="Times New Roman"/>
          <w:sz w:val="28"/>
          <w:szCs w:val="28"/>
        </w:rPr>
        <w:t>28.12.2015 № 1178 «Об утверждении муниципальной программы «Переселение граждан из аварийного жилищного фонда, расположенного на территории муниципального образования городское поселение Лянтор на 2016-2020 годы»</w:t>
      </w:r>
      <w:r w:rsidR="00ED1573">
        <w:rPr>
          <w:rFonts w:ascii="Times New Roman" w:hAnsi="Times New Roman"/>
          <w:sz w:val="28"/>
          <w:szCs w:val="28"/>
        </w:rPr>
        <w:t xml:space="preserve"> (в редакции от 18.05.2016 №431)</w:t>
      </w:r>
      <w:r w:rsidR="001E2FF6" w:rsidRPr="0047754E">
        <w:rPr>
          <w:rFonts w:ascii="Times New Roman" w:hAnsi="Times New Roman"/>
          <w:sz w:val="28"/>
          <w:szCs w:val="28"/>
        </w:rPr>
        <w:t xml:space="preserve"> </w:t>
      </w:r>
      <w:r w:rsidR="006433AB" w:rsidRPr="0047754E">
        <w:rPr>
          <w:rFonts w:ascii="Times New Roman" w:hAnsi="Times New Roman"/>
          <w:sz w:val="28"/>
          <w:szCs w:val="28"/>
        </w:rPr>
        <w:t>(далее</w:t>
      </w:r>
      <w:r w:rsidR="00ED1573">
        <w:rPr>
          <w:rFonts w:ascii="Times New Roman" w:hAnsi="Times New Roman"/>
          <w:sz w:val="28"/>
          <w:szCs w:val="28"/>
        </w:rPr>
        <w:t xml:space="preserve"> - </w:t>
      </w:r>
      <w:r w:rsidR="006433AB" w:rsidRPr="0047754E">
        <w:rPr>
          <w:rFonts w:ascii="Times New Roman" w:hAnsi="Times New Roman"/>
          <w:sz w:val="28"/>
          <w:szCs w:val="28"/>
        </w:rPr>
        <w:t>Постановление) следующие изменения:</w:t>
      </w:r>
    </w:p>
    <w:p w:rsidR="006433AB" w:rsidRPr="006433AB" w:rsidRDefault="00C12A69" w:rsidP="0047754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433AB" w:rsidRPr="006433AB">
        <w:rPr>
          <w:rFonts w:ascii="Times New Roman" w:hAnsi="Times New Roman"/>
          <w:sz w:val="28"/>
          <w:szCs w:val="28"/>
        </w:rPr>
        <w:t>риложени</w:t>
      </w:r>
      <w:r w:rsidR="002B5E89">
        <w:rPr>
          <w:rFonts w:ascii="Times New Roman" w:hAnsi="Times New Roman"/>
          <w:sz w:val="28"/>
          <w:szCs w:val="28"/>
        </w:rPr>
        <w:t>е</w:t>
      </w:r>
      <w:r w:rsidR="006433AB" w:rsidRPr="006433AB">
        <w:rPr>
          <w:rFonts w:ascii="Times New Roman" w:hAnsi="Times New Roman"/>
          <w:sz w:val="28"/>
          <w:szCs w:val="28"/>
        </w:rPr>
        <w:t xml:space="preserve"> к Постановлению изложить в </w:t>
      </w:r>
      <w:r w:rsidR="002B5E89">
        <w:rPr>
          <w:rFonts w:ascii="Times New Roman" w:hAnsi="Times New Roman"/>
          <w:sz w:val="28"/>
          <w:szCs w:val="28"/>
        </w:rPr>
        <w:t xml:space="preserve">новой </w:t>
      </w:r>
      <w:r w:rsidR="006433AB" w:rsidRPr="006433AB">
        <w:rPr>
          <w:rFonts w:ascii="Times New Roman" w:hAnsi="Times New Roman"/>
          <w:sz w:val="28"/>
          <w:szCs w:val="28"/>
        </w:rPr>
        <w:t>редакции согласно приложени</w:t>
      </w:r>
      <w:r w:rsidR="00AE0C3A">
        <w:rPr>
          <w:rFonts w:ascii="Times New Roman" w:hAnsi="Times New Roman"/>
          <w:sz w:val="28"/>
          <w:szCs w:val="28"/>
        </w:rPr>
        <w:t>ю</w:t>
      </w:r>
      <w:r w:rsidR="006433AB" w:rsidRPr="006433A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433AB" w:rsidRPr="006433AB" w:rsidRDefault="006433AB" w:rsidP="0047754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433AB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6433AB" w:rsidRPr="006433AB" w:rsidRDefault="006433AB" w:rsidP="0047754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433AB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433AB" w:rsidRPr="006433AB" w:rsidRDefault="006433AB" w:rsidP="0047754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433AB">
        <w:rPr>
          <w:rFonts w:ascii="Times New Roman" w:hAnsi="Times New Roman"/>
          <w:sz w:val="28"/>
          <w:szCs w:val="28"/>
        </w:rPr>
        <w:t xml:space="preserve">4. Контроль за исполнением постановления возложить на заместителя Главы муниципального образования – начальника управления городского хозяйства Л.М. Геложину. </w:t>
      </w:r>
    </w:p>
    <w:p w:rsidR="004A6003" w:rsidRPr="004A6003" w:rsidRDefault="004A6003" w:rsidP="002255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6003" w:rsidRPr="004A6003" w:rsidRDefault="004A6003" w:rsidP="004A6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003" w:rsidRPr="004A6003" w:rsidRDefault="004A6003" w:rsidP="004A6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 xml:space="preserve">Глава города                                   </w:t>
      </w:r>
      <w:r w:rsidR="009511CC">
        <w:rPr>
          <w:rFonts w:ascii="Times New Roman" w:hAnsi="Times New Roman"/>
          <w:sz w:val="28"/>
          <w:szCs w:val="28"/>
        </w:rPr>
        <w:t xml:space="preserve">            </w:t>
      </w:r>
      <w:r w:rsidRPr="004A6003">
        <w:rPr>
          <w:rFonts w:ascii="Times New Roman" w:hAnsi="Times New Roman"/>
          <w:sz w:val="28"/>
          <w:szCs w:val="28"/>
        </w:rPr>
        <w:t xml:space="preserve">                                          С.А. Махиня</w:t>
      </w:r>
    </w:p>
    <w:p w:rsidR="004A6003" w:rsidRPr="00307607" w:rsidRDefault="004A6003" w:rsidP="004A6003">
      <w:pPr>
        <w:spacing w:after="0"/>
        <w:rPr>
          <w:szCs w:val="28"/>
        </w:rPr>
      </w:pPr>
    </w:p>
    <w:p w:rsidR="004A6003" w:rsidRPr="00307607" w:rsidRDefault="004A6003" w:rsidP="004A6003">
      <w:pPr>
        <w:rPr>
          <w:szCs w:val="28"/>
        </w:rPr>
      </w:pPr>
    </w:p>
    <w:p w:rsidR="004A6003" w:rsidRDefault="004A6003" w:rsidP="004A60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6003" w:rsidRDefault="004A6003" w:rsidP="004A60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3A0A" w:rsidRDefault="00243A0A"/>
    <w:p w:rsidR="00C12A69" w:rsidRDefault="00C12A69"/>
    <w:p w:rsidR="00C12A69" w:rsidRDefault="00C12A69"/>
    <w:p w:rsidR="00C12A69" w:rsidRDefault="00C12A69"/>
    <w:p w:rsidR="00C12A69" w:rsidRDefault="00C12A69"/>
    <w:p w:rsidR="009A2171" w:rsidRDefault="009A2171"/>
    <w:p w:rsidR="00841E66" w:rsidRPr="00A66172" w:rsidRDefault="004A6003" w:rsidP="00C12A69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66172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4A6003" w:rsidRPr="00A66172" w:rsidRDefault="004A6003" w:rsidP="00C12A69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66172">
        <w:rPr>
          <w:rFonts w:ascii="Times New Roman" w:hAnsi="Times New Roman"/>
          <w:sz w:val="24"/>
          <w:szCs w:val="24"/>
        </w:rPr>
        <w:t xml:space="preserve">Администрации городского </w:t>
      </w:r>
    </w:p>
    <w:p w:rsidR="00841E66" w:rsidRPr="00A66172" w:rsidRDefault="004A6003" w:rsidP="00C12A69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A66172">
        <w:rPr>
          <w:rFonts w:ascii="Times New Roman" w:hAnsi="Times New Roman"/>
          <w:sz w:val="24"/>
          <w:szCs w:val="24"/>
        </w:rPr>
        <w:t>поселения Лянтор</w:t>
      </w:r>
    </w:p>
    <w:p w:rsidR="004A6003" w:rsidRPr="00A66172" w:rsidRDefault="004A6003" w:rsidP="00C12A69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A66172">
        <w:rPr>
          <w:rFonts w:ascii="Times New Roman" w:hAnsi="Times New Roman"/>
          <w:sz w:val="24"/>
          <w:szCs w:val="24"/>
        </w:rPr>
        <w:t>от «</w:t>
      </w:r>
      <w:r w:rsidR="003D77F9" w:rsidRPr="00A66172">
        <w:rPr>
          <w:rFonts w:ascii="Times New Roman" w:hAnsi="Times New Roman"/>
          <w:sz w:val="24"/>
          <w:szCs w:val="24"/>
        </w:rPr>
        <w:t>____</w:t>
      </w:r>
      <w:r w:rsidRPr="00A66172">
        <w:rPr>
          <w:rFonts w:ascii="Times New Roman" w:hAnsi="Times New Roman"/>
          <w:sz w:val="24"/>
          <w:szCs w:val="24"/>
        </w:rPr>
        <w:t xml:space="preserve">» </w:t>
      </w:r>
      <w:r w:rsidR="003D77F9" w:rsidRPr="00A66172">
        <w:rPr>
          <w:rFonts w:ascii="Times New Roman" w:hAnsi="Times New Roman"/>
          <w:sz w:val="24"/>
          <w:szCs w:val="24"/>
        </w:rPr>
        <w:t>______</w:t>
      </w:r>
      <w:r w:rsidRPr="00A66172">
        <w:rPr>
          <w:rFonts w:ascii="Times New Roman" w:hAnsi="Times New Roman"/>
          <w:sz w:val="24"/>
          <w:szCs w:val="24"/>
        </w:rPr>
        <w:t xml:space="preserve"> 201</w:t>
      </w:r>
      <w:r w:rsidR="003D77F9" w:rsidRPr="00A66172">
        <w:rPr>
          <w:rFonts w:ascii="Times New Roman" w:hAnsi="Times New Roman"/>
          <w:sz w:val="24"/>
          <w:szCs w:val="24"/>
        </w:rPr>
        <w:t>7</w:t>
      </w:r>
      <w:r w:rsidRPr="00A66172">
        <w:rPr>
          <w:rFonts w:ascii="Times New Roman" w:hAnsi="Times New Roman"/>
          <w:sz w:val="24"/>
          <w:szCs w:val="24"/>
        </w:rPr>
        <w:t xml:space="preserve"> года №</w:t>
      </w:r>
      <w:r w:rsidR="001B277F" w:rsidRPr="00A66172">
        <w:rPr>
          <w:rFonts w:ascii="Times New Roman" w:hAnsi="Times New Roman"/>
          <w:sz w:val="24"/>
          <w:szCs w:val="24"/>
        </w:rPr>
        <w:t>____</w:t>
      </w:r>
    </w:p>
    <w:p w:rsidR="004A6003" w:rsidRPr="004A6003" w:rsidRDefault="004A6003" w:rsidP="004A6003">
      <w:pPr>
        <w:jc w:val="both"/>
        <w:rPr>
          <w:rFonts w:ascii="Times New Roman" w:hAnsi="Times New Roman"/>
          <w:sz w:val="28"/>
          <w:szCs w:val="28"/>
        </w:rPr>
      </w:pPr>
    </w:p>
    <w:p w:rsidR="004A6003" w:rsidRPr="002C1E0B" w:rsidRDefault="004A6003" w:rsidP="002C1E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E0B">
        <w:rPr>
          <w:rFonts w:ascii="Times New Roman" w:hAnsi="Times New Roman"/>
          <w:sz w:val="28"/>
          <w:szCs w:val="28"/>
        </w:rPr>
        <w:t>«Переселение граждан из аварийного жилищного фонда, расположенного на территории муниципального образования городское поселение Лянтор</w:t>
      </w:r>
    </w:p>
    <w:p w:rsidR="003D77F9" w:rsidRDefault="004A6003" w:rsidP="002C1E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E0B">
        <w:rPr>
          <w:rFonts w:ascii="Times New Roman" w:hAnsi="Times New Roman"/>
          <w:sz w:val="28"/>
          <w:szCs w:val="28"/>
        </w:rPr>
        <w:t xml:space="preserve">на 2016 – 2020 годы» </w:t>
      </w:r>
    </w:p>
    <w:p w:rsidR="004A6003" w:rsidRPr="002C1E0B" w:rsidRDefault="004A6003" w:rsidP="002C1E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E0B">
        <w:rPr>
          <w:rFonts w:ascii="Times New Roman" w:hAnsi="Times New Roman"/>
          <w:sz w:val="28"/>
          <w:szCs w:val="28"/>
        </w:rPr>
        <w:t>(далее</w:t>
      </w:r>
      <w:r w:rsidR="00FA1BD6">
        <w:rPr>
          <w:rFonts w:ascii="Times New Roman" w:hAnsi="Times New Roman"/>
          <w:sz w:val="28"/>
          <w:szCs w:val="28"/>
        </w:rPr>
        <w:t xml:space="preserve"> </w:t>
      </w:r>
      <w:r w:rsidRPr="002C1E0B">
        <w:rPr>
          <w:rFonts w:ascii="Times New Roman" w:hAnsi="Times New Roman"/>
          <w:sz w:val="28"/>
          <w:szCs w:val="28"/>
        </w:rPr>
        <w:t>-</w:t>
      </w:r>
      <w:r w:rsidR="00C55012">
        <w:rPr>
          <w:rFonts w:ascii="Times New Roman" w:hAnsi="Times New Roman"/>
          <w:sz w:val="28"/>
          <w:szCs w:val="28"/>
        </w:rPr>
        <w:t xml:space="preserve"> Муниципальная программа</w:t>
      </w:r>
      <w:r w:rsidRPr="002C1E0B">
        <w:rPr>
          <w:rFonts w:ascii="Times New Roman" w:hAnsi="Times New Roman"/>
          <w:sz w:val="28"/>
          <w:szCs w:val="28"/>
        </w:rPr>
        <w:t>)</w:t>
      </w:r>
    </w:p>
    <w:p w:rsidR="004A6003" w:rsidRPr="004A6003" w:rsidRDefault="004A6003" w:rsidP="002C1E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5012" w:rsidRDefault="004A6003" w:rsidP="00C55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 xml:space="preserve">Паспорт </w:t>
      </w:r>
    </w:p>
    <w:p w:rsidR="004A6003" w:rsidRDefault="004A6003" w:rsidP="00C55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>муниципальной программы</w:t>
      </w:r>
    </w:p>
    <w:p w:rsidR="00C55012" w:rsidRDefault="00C55012" w:rsidP="00C55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3"/>
        <w:gridCol w:w="4797"/>
      </w:tblGrid>
      <w:tr w:rsidR="00330753" w:rsidRPr="00CD3122" w:rsidTr="00BD3C3B">
        <w:tc>
          <w:tcPr>
            <w:tcW w:w="5068" w:type="dxa"/>
          </w:tcPr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1B4606" w:rsidRPr="001B4606" w:rsidRDefault="00C579B7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«Переселение граждан из аварийного жилищного фонда, расположенного на территории муниципального образования городское поселение Лянтор на 2016 – 2020 годы»</w:t>
            </w:r>
          </w:p>
        </w:tc>
      </w:tr>
      <w:tr w:rsidR="00330753" w:rsidRPr="00CD3122" w:rsidTr="00BD3C3B">
        <w:tc>
          <w:tcPr>
            <w:tcW w:w="5068" w:type="dxa"/>
          </w:tcPr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069" w:type="dxa"/>
          </w:tcPr>
          <w:p w:rsidR="001B4606" w:rsidRPr="001B4606" w:rsidRDefault="00EB1E93" w:rsidP="009A2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городского поселения Лянтор от </w:t>
            </w:r>
            <w:r w:rsidR="001B4606" w:rsidRPr="001B4606">
              <w:rPr>
                <w:rFonts w:ascii="Times New Roman" w:hAnsi="Times New Roman"/>
                <w:sz w:val="28"/>
                <w:szCs w:val="28"/>
              </w:rPr>
              <w:t>2</w:t>
            </w:r>
            <w:r w:rsidR="00700E6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1</w:t>
            </w:r>
            <w:r w:rsidR="009A24B2">
              <w:rPr>
                <w:rFonts w:ascii="Times New Roman" w:hAnsi="Times New Roman"/>
                <w:sz w:val="28"/>
                <w:szCs w:val="28"/>
              </w:rPr>
              <w:t>.</w:t>
            </w:r>
            <w:r w:rsidR="001B4606" w:rsidRPr="001B4606">
              <w:rPr>
                <w:rFonts w:ascii="Times New Roman" w:hAnsi="Times New Roman"/>
                <w:sz w:val="28"/>
                <w:szCs w:val="28"/>
              </w:rPr>
              <w:t>201</w:t>
            </w:r>
            <w:r w:rsidR="00700E63">
              <w:rPr>
                <w:rFonts w:ascii="Times New Roman" w:hAnsi="Times New Roman"/>
                <w:sz w:val="28"/>
                <w:szCs w:val="28"/>
              </w:rPr>
              <w:t>5</w:t>
            </w:r>
            <w:r w:rsidR="00EE4F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4B2">
              <w:rPr>
                <w:rFonts w:ascii="Times New Roman" w:hAnsi="Times New Roman"/>
                <w:sz w:val="28"/>
                <w:szCs w:val="28"/>
              </w:rPr>
              <w:t xml:space="preserve"> № 1178</w:t>
            </w:r>
            <w:r w:rsidR="00CA4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03E1" w:rsidRPr="0047754E">
              <w:rPr>
                <w:rFonts w:ascii="Times New Roman" w:hAnsi="Times New Roman"/>
                <w:sz w:val="28"/>
                <w:szCs w:val="28"/>
              </w:rPr>
              <w:t>«Об утверждении муниципальной программы «Переселение граждан из аварийного жилищного фонда, расположенного на территории муниципального образования городское поселение Лянтор на 2016-2020 годы»</w:t>
            </w:r>
          </w:p>
        </w:tc>
      </w:tr>
      <w:tr w:rsidR="00330753" w:rsidRPr="00CD3122" w:rsidTr="00BD3C3B">
        <w:tc>
          <w:tcPr>
            <w:tcW w:w="5068" w:type="dxa"/>
          </w:tcPr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069" w:type="dxa"/>
          </w:tcPr>
          <w:p w:rsidR="001B4606" w:rsidRPr="001B4606" w:rsidRDefault="001B4606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330753" w:rsidRPr="00CD3122" w:rsidTr="0024063F">
        <w:trPr>
          <w:trHeight w:val="1931"/>
        </w:trPr>
        <w:tc>
          <w:tcPr>
            <w:tcW w:w="5068" w:type="dxa"/>
          </w:tcPr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1B4606" w:rsidRDefault="00700E63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E63">
              <w:rPr>
                <w:rFonts w:ascii="Times New Roman" w:hAnsi="Times New Roman"/>
                <w:sz w:val="28"/>
                <w:szCs w:val="28"/>
              </w:rPr>
              <w:t>Управление градостроительства, имущественных и земельных отношений</w:t>
            </w:r>
            <w:r w:rsidR="00EE4F60" w:rsidRPr="001B4606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поселения Лянтор</w:t>
            </w:r>
            <w:r w:rsidR="00EE4F6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3BA3" w:rsidRPr="00B91E46" w:rsidRDefault="00C12E0F" w:rsidP="00E10F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="00F6716C">
              <w:rPr>
                <w:rFonts w:ascii="Times New Roman" w:hAnsi="Times New Roman"/>
                <w:sz w:val="28"/>
                <w:szCs w:val="28"/>
              </w:rPr>
              <w:t>илищный отдел</w:t>
            </w:r>
            <w:r w:rsidR="00EE4F60" w:rsidRPr="001B4606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поселения Лянтор</w:t>
            </w:r>
            <w:r w:rsidR="00E10F81">
              <w:rPr>
                <w:rFonts w:ascii="Times New Roman" w:hAnsi="Times New Roman"/>
                <w:sz w:val="28"/>
                <w:szCs w:val="28"/>
              </w:rPr>
              <w:t>.</w:t>
            </w:r>
            <w:r w:rsidR="00003BA3" w:rsidRPr="00B91E4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30753" w:rsidRPr="00CD3122" w:rsidTr="00BD3C3B">
        <w:tc>
          <w:tcPr>
            <w:tcW w:w="5068" w:type="dxa"/>
          </w:tcPr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069" w:type="dxa"/>
          </w:tcPr>
          <w:p w:rsidR="001B4606" w:rsidRPr="00520E50" w:rsidRDefault="004D1DB0" w:rsidP="009A2171">
            <w:pPr>
              <w:pStyle w:val="a4"/>
              <w:spacing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осуществления гражданами своих прав на безопасные и благоприятные условия проживания</w:t>
            </w:r>
          </w:p>
        </w:tc>
      </w:tr>
      <w:tr w:rsidR="00330753" w:rsidRPr="00CD3122" w:rsidTr="00BD3C3B">
        <w:tc>
          <w:tcPr>
            <w:tcW w:w="5068" w:type="dxa"/>
          </w:tcPr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3551BF" w:rsidRDefault="003551BF" w:rsidP="00997689">
            <w:pPr>
              <w:pStyle w:val="a4"/>
              <w:numPr>
                <w:ilvl w:val="0"/>
                <w:numId w:val="10"/>
              </w:numPr>
              <w:spacing w:line="240" w:lineRule="auto"/>
              <w:ind w:left="177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ъятие </w:t>
            </w:r>
            <w:r w:rsidR="004F03E1">
              <w:rPr>
                <w:rFonts w:ascii="Times New Roman" w:hAnsi="Times New Roman"/>
                <w:sz w:val="28"/>
                <w:szCs w:val="28"/>
              </w:rPr>
              <w:t xml:space="preserve">у собственников </w:t>
            </w:r>
            <w:r>
              <w:rPr>
                <w:rFonts w:ascii="Times New Roman" w:hAnsi="Times New Roman"/>
                <w:sz w:val="28"/>
                <w:szCs w:val="28"/>
              </w:rPr>
              <w:t>жилых помещений, находящихся в аварийных многоквартирных домах.</w:t>
            </w:r>
          </w:p>
          <w:p w:rsidR="001B4606" w:rsidRPr="00187E22" w:rsidRDefault="00646ED4" w:rsidP="00646ED4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77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</w:t>
            </w:r>
            <w:r w:rsidR="00A92AB2">
              <w:rPr>
                <w:rFonts w:ascii="Times New Roman" w:hAnsi="Times New Roman"/>
                <w:sz w:val="28"/>
                <w:szCs w:val="28"/>
              </w:rPr>
              <w:t xml:space="preserve"> площ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арийного жилого фонда</w:t>
            </w:r>
          </w:p>
        </w:tc>
      </w:tr>
      <w:tr w:rsidR="00330753" w:rsidRPr="00CD3122" w:rsidTr="00BD3C3B">
        <w:tc>
          <w:tcPr>
            <w:tcW w:w="5068" w:type="dxa"/>
          </w:tcPr>
          <w:p w:rsidR="001B4606" w:rsidRPr="001B4606" w:rsidRDefault="001B4606" w:rsidP="009A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069" w:type="dxa"/>
          </w:tcPr>
          <w:p w:rsidR="001B4606" w:rsidRDefault="00EE4F60" w:rsidP="00572B6A">
            <w:pPr>
              <w:pStyle w:val="a4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A138C">
              <w:t xml:space="preserve"> </w:t>
            </w:r>
            <w:r w:rsidR="00EA138C" w:rsidRPr="00EA138C">
              <w:rPr>
                <w:rFonts w:ascii="Times New Roman" w:hAnsi="Times New Roman"/>
                <w:sz w:val="28"/>
                <w:szCs w:val="28"/>
              </w:rPr>
              <w:t>Обеспечение реализации права граждан на улучшение жилищных условий, проживающих в аварийном жилищном фонде</w:t>
            </w:r>
          </w:p>
          <w:p w:rsidR="00EA138C" w:rsidRPr="007F260C" w:rsidRDefault="00EA138C" w:rsidP="00572B6A">
            <w:pPr>
              <w:pStyle w:val="a4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A138C">
              <w:rPr>
                <w:rFonts w:ascii="Times New Roman" w:hAnsi="Times New Roman"/>
                <w:sz w:val="28"/>
                <w:szCs w:val="28"/>
              </w:rPr>
              <w:t>Снижение объёма жилищного фонда непригодного для проживания</w:t>
            </w:r>
          </w:p>
        </w:tc>
      </w:tr>
      <w:tr w:rsidR="00330753" w:rsidRPr="00CD3122" w:rsidTr="00BD3C3B">
        <w:tc>
          <w:tcPr>
            <w:tcW w:w="5068" w:type="dxa"/>
          </w:tcPr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DD298B" w:rsidRDefault="00A657D4" w:rsidP="00C4261C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00" w:hanging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граждан </w:t>
            </w:r>
            <w:r w:rsidR="00DE3907">
              <w:rPr>
                <w:rFonts w:ascii="Times New Roman" w:hAnsi="Times New Roman"/>
                <w:sz w:val="28"/>
                <w:szCs w:val="28"/>
              </w:rPr>
              <w:t>проживающих в аварийных домах</w:t>
            </w:r>
            <w:r w:rsidR="00790CB7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  <w:r w:rsidR="007F5C8F">
              <w:rPr>
                <w:rFonts w:ascii="Times New Roman" w:hAnsi="Times New Roman"/>
                <w:sz w:val="28"/>
                <w:szCs w:val="28"/>
              </w:rPr>
              <w:t>,</w:t>
            </w:r>
            <w:r w:rsidR="00404B2B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1B4606" w:rsidRPr="00F4473A" w:rsidRDefault="000004A9" w:rsidP="00D06BD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08" w:hanging="122"/>
              <w:rPr>
                <w:rFonts w:ascii="Times New Roman" w:hAnsi="Times New Roman"/>
                <w:sz w:val="28"/>
                <w:szCs w:val="28"/>
              </w:rPr>
            </w:pPr>
            <w:r w:rsidRPr="000004A9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r w:rsidR="00D06BDF">
              <w:rPr>
                <w:rFonts w:ascii="Times New Roman" w:hAnsi="Times New Roman"/>
                <w:sz w:val="28"/>
                <w:szCs w:val="28"/>
              </w:rPr>
              <w:t>расселенных</w:t>
            </w:r>
            <w:r w:rsidRPr="00000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E0F">
              <w:rPr>
                <w:rFonts w:ascii="Times New Roman" w:hAnsi="Times New Roman"/>
                <w:sz w:val="28"/>
                <w:szCs w:val="28"/>
              </w:rPr>
              <w:t>жилых помещений в аварийных домах</w:t>
            </w:r>
            <w:r w:rsidR="00404B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404B2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404B2B">
              <w:rPr>
                <w:rFonts w:ascii="Times New Roman" w:hAnsi="Times New Roman"/>
                <w:sz w:val="28"/>
                <w:szCs w:val="28"/>
              </w:rPr>
              <w:t>.кв</w:t>
            </w:r>
            <w:r w:rsidR="00DD29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30753" w:rsidRPr="00CD3122" w:rsidTr="00BD3C3B">
        <w:tc>
          <w:tcPr>
            <w:tcW w:w="5068" w:type="dxa"/>
          </w:tcPr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1B4606" w:rsidRPr="001B4606" w:rsidRDefault="001B4606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201</w:t>
            </w:r>
            <w:r w:rsidR="00187E22">
              <w:rPr>
                <w:rFonts w:ascii="Times New Roman" w:hAnsi="Times New Roman"/>
                <w:sz w:val="28"/>
                <w:szCs w:val="28"/>
              </w:rPr>
              <w:t>6</w:t>
            </w:r>
            <w:r w:rsidRPr="001B4606">
              <w:rPr>
                <w:rFonts w:ascii="Times New Roman" w:hAnsi="Times New Roman"/>
                <w:sz w:val="28"/>
                <w:szCs w:val="28"/>
              </w:rPr>
              <w:t xml:space="preserve"> - 2020 годы </w:t>
            </w:r>
          </w:p>
        </w:tc>
      </w:tr>
      <w:tr w:rsidR="00330753" w:rsidRPr="00CD3122" w:rsidTr="00BD3C3B">
        <w:tc>
          <w:tcPr>
            <w:tcW w:w="5068" w:type="dxa"/>
          </w:tcPr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</w:p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7F260C" w:rsidRDefault="007F260C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Общий объём финансирования Программы на 2016-2020 годы составляет –</w:t>
            </w:r>
            <w:r w:rsidR="00501A59">
              <w:rPr>
                <w:rFonts w:ascii="Times New Roman" w:hAnsi="Times New Roman"/>
                <w:sz w:val="28"/>
                <w:szCs w:val="28"/>
              </w:rPr>
              <w:t>36 246,15</w:t>
            </w:r>
            <w:r w:rsidR="00E45958" w:rsidRPr="0049197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733BAD" w:rsidRPr="001B4606" w:rsidRDefault="00733BAD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 xml:space="preserve">- за счёт собственных средств, бюджет города – </w:t>
            </w:r>
            <w:r w:rsidR="00501A59">
              <w:rPr>
                <w:rFonts w:ascii="Times New Roman" w:hAnsi="Times New Roman"/>
                <w:sz w:val="28"/>
                <w:szCs w:val="28"/>
              </w:rPr>
              <w:t>36</w:t>
            </w:r>
            <w:r w:rsidR="00D427FF">
              <w:rPr>
                <w:rFonts w:ascii="Times New Roman" w:hAnsi="Times New Roman"/>
                <w:sz w:val="28"/>
                <w:szCs w:val="28"/>
              </w:rPr>
              <w:t> </w:t>
            </w:r>
            <w:r w:rsidR="00501A59">
              <w:rPr>
                <w:rFonts w:ascii="Times New Roman" w:hAnsi="Times New Roman"/>
                <w:sz w:val="28"/>
                <w:szCs w:val="28"/>
              </w:rPr>
              <w:t>246</w:t>
            </w:r>
            <w:r w:rsidR="00D427FF">
              <w:rPr>
                <w:rFonts w:ascii="Times New Roman" w:hAnsi="Times New Roman"/>
                <w:sz w:val="28"/>
                <w:szCs w:val="28"/>
              </w:rPr>
              <w:t>,15</w:t>
            </w:r>
            <w:r w:rsidR="00E45958" w:rsidRPr="0049197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r w:rsidRPr="001B460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33BAD" w:rsidRPr="001B4606" w:rsidRDefault="00733BAD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- за счёт средств, предоставленных бюджетом Сургутского района – 0 тыс. рублей;</w:t>
            </w:r>
          </w:p>
          <w:p w:rsidR="00733BAD" w:rsidRPr="001B4606" w:rsidRDefault="00733BAD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- за счёт других источников финансирования – 0 тыс. рублей.</w:t>
            </w:r>
          </w:p>
          <w:p w:rsidR="00733BAD" w:rsidRPr="001B4606" w:rsidRDefault="00733BAD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Объём финансирования по годам составит:</w:t>
            </w:r>
          </w:p>
          <w:p w:rsidR="0047753D" w:rsidRPr="004A6003" w:rsidRDefault="0047753D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18</w:t>
            </w:r>
            <w:r w:rsidR="008C0AE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66</w:t>
            </w:r>
            <w:r w:rsidR="008C0AE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  <w:r w:rsidR="008C0AE9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53D" w:rsidRPr="004A6003" w:rsidRDefault="0047753D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>2017</w:t>
            </w:r>
            <w:r w:rsidR="009B129A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9F3518">
              <w:rPr>
                <w:rFonts w:ascii="Times New Roman" w:hAnsi="Times New Roman"/>
                <w:sz w:val="28"/>
                <w:szCs w:val="28"/>
              </w:rPr>
              <w:t xml:space="preserve">8 080, </w:t>
            </w:r>
            <w:r w:rsidR="005552DC">
              <w:rPr>
                <w:rFonts w:ascii="Times New Roman" w:hAnsi="Times New Roman"/>
                <w:sz w:val="28"/>
                <w:szCs w:val="28"/>
              </w:rPr>
              <w:t>1</w:t>
            </w:r>
            <w:r w:rsidR="009F3518">
              <w:rPr>
                <w:rFonts w:ascii="Times New Roman" w:hAnsi="Times New Roman"/>
                <w:sz w:val="28"/>
                <w:szCs w:val="28"/>
              </w:rPr>
              <w:t>5</w:t>
            </w:r>
            <w:r w:rsidR="008C0AE9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53D" w:rsidRPr="004A6003" w:rsidRDefault="0047753D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A138C">
              <w:rPr>
                <w:rFonts w:ascii="Times New Roman" w:hAnsi="Times New Roman"/>
                <w:sz w:val="28"/>
                <w:szCs w:val="28"/>
              </w:rPr>
              <w:t>0,00</w:t>
            </w:r>
            <w:r w:rsidR="008C0AE9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53D" w:rsidRPr="004A6003" w:rsidRDefault="0047753D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>2019</w:t>
            </w:r>
            <w:r w:rsidR="00EA138C">
              <w:rPr>
                <w:rFonts w:ascii="Times New Roman" w:hAnsi="Times New Roman"/>
                <w:sz w:val="28"/>
                <w:szCs w:val="28"/>
              </w:rPr>
              <w:t xml:space="preserve"> год – 0,00</w:t>
            </w:r>
            <w:r w:rsidR="008C0AE9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F260C" w:rsidRPr="0024063F" w:rsidRDefault="0047753D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63F">
              <w:rPr>
                <w:rFonts w:ascii="Times New Roman" w:hAnsi="Times New Roman"/>
                <w:sz w:val="28"/>
                <w:szCs w:val="28"/>
              </w:rPr>
              <w:t xml:space="preserve">-2020 год – </w:t>
            </w:r>
            <w:r w:rsidR="0024063F" w:rsidRPr="0024063F">
              <w:rPr>
                <w:rFonts w:ascii="Times New Roman" w:hAnsi="Times New Roman"/>
                <w:sz w:val="28"/>
                <w:szCs w:val="28"/>
              </w:rPr>
              <w:t>0,00</w:t>
            </w:r>
            <w:r w:rsidR="008C0AE9" w:rsidRPr="0024063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24063F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1B4606" w:rsidRPr="001B4606" w:rsidRDefault="001B4606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284D" w:rsidRPr="0093284D" w:rsidRDefault="0093284D" w:rsidP="0093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31" w:rsidRDefault="00025F31" w:rsidP="00FE2958">
      <w:pPr>
        <w:pStyle w:val="a4"/>
        <w:spacing w:after="0"/>
        <w:ind w:left="927"/>
        <w:jc w:val="center"/>
        <w:rPr>
          <w:rFonts w:ascii="Times New Roman" w:hAnsi="Times New Roman"/>
          <w:sz w:val="28"/>
          <w:szCs w:val="28"/>
        </w:rPr>
      </w:pPr>
    </w:p>
    <w:p w:rsidR="007F5466" w:rsidRPr="00772389" w:rsidRDefault="00EB02D5" w:rsidP="00FE2958">
      <w:pPr>
        <w:pStyle w:val="a4"/>
        <w:spacing w:after="0"/>
        <w:ind w:left="9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5466" w:rsidRPr="00772389">
        <w:rPr>
          <w:rFonts w:ascii="Times New Roman" w:hAnsi="Times New Roman"/>
          <w:sz w:val="28"/>
          <w:szCs w:val="28"/>
        </w:rPr>
        <w:t>Краткая характеристика текущего состояния сферы социально-экономического развития города</w:t>
      </w:r>
    </w:p>
    <w:p w:rsidR="00772389" w:rsidRPr="00772389" w:rsidRDefault="00772389" w:rsidP="00772389">
      <w:pPr>
        <w:pStyle w:val="a4"/>
        <w:spacing w:after="0"/>
        <w:ind w:left="927"/>
        <w:rPr>
          <w:rFonts w:ascii="Times New Roman" w:hAnsi="Times New Roman"/>
          <w:sz w:val="28"/>
          <w:szCs w:val="28"/>
        </w:rPr>
      </w:pPr>
    </w:p>
    <w:p w:rsidR="007A6FE2" w:rsidRDefault="007A6FE2" w:rsidP="00F707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 xml:space="preserve">Переселение граждан из аварийного жилищного фонда является одной из значимых </w:t>
      </w:r>
      <w:r>
        <w:rPr>
          <w:rFonts w:ascii="Times New Roman" w:hAnsi="Times New Roman"/>
          <w:sz w:val="28"/>
          <w:szCs w:val="28"/>
        </w:rPr>
        <w:t>направлений деятельности</w:t>
      </w:r>
      <w:r w:rsidRPr="004A6003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ское поселение Лянтор.</w:t>
      </w:r>
      <w:r w:rsidRPr="007A6FE2">
        <w:rPr>
          <w:rFonts w:ascii="Times New Roman" w:hAnsi="Times New Roman"/>
          <w:sz w:val="28"/>
          <w:szCs w:val="28"/>
        </w:rPr>
        <w:t xml:space="preserve"> </w:t>
      </w:r>
    </w:p>
    <w:p w:rsidR="007A6FE2" w:rsidRDefault="007A6FE2" w:rsidP="00C62C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lastRenderedPageBreak/>
        <w:t>Аварийный жилищный фонд угрожает жизни и здоровью граждан, ухудшает внешний облик города, сдерживает развитие инженерной инфраструктуры, понижает инвестиционную привлекательность города</w:t>
      </w:r>
      <w:r w:rsidR="00293E52">
        <w:rPr>
          <w:rFonts w:ascii="Times New Roman" w:hAnsi="Times New Roman"/>
          <w:sz w:val="28"/>
          <w:szCs w:val="28"/>
        </w:rPr>
        <w:t>.</w:t>
      </w:r>
    </w:p>
    <w:p w:rsidR="00F707A8" w:rsidRDefault="00F707A8" w:rsidP="00C62C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07A8">
        <w:rPr>
          <w:rFonts w:ascii="Times New Roman" w:hAnsi="Times New Roman"/>
          <w:sz w:val="28"/>
          <w:szCs w:val="28"/>
        </w:rPr>
        <w:t xml:space="preserve">Настоящая </w:t>
      </w:r>
      <w:r w:rsidR="005F21F2" w:rsidRPr="004A6003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293E52">
        <w:rPr>
          <w:rFonts w:ascii="Times New Roman" w:hAnsi="Times New Roman"/>
          <w:sz w:val="28"/>
          <w:szCs w:val="28"/>
        </w:rPr>
        <w:t xml:space="preserve">(далее – Программа) </w:t>
      </w:r>
      <w:r w:rsidRPr="00F707A8">
        <w:rPr>
          <w:rFonts w:ascii="Times New Roman" w:hAnsi="Times New Roman"/>
          <w:sz w:val="28"/>
          <w:szCs w:val="28"/>
        </w:rPr>
        <w:t>направлена на обеспечение исполнения вопрос</w:t>
      </w:r>
      <w:r w:rsidR="00D5384A">
        <w:rPr>
          <w:rFonts w:ascii="Times New Roman" w:hAnsi="Times New Roman"/>
          <w:sz w:val="28"/>
          <w:szCs w:val="28"/>
        </w:rPr>
        <w:t>а</w:t>
      </w:r>
      <w:r w:rsidRPr="00F707A8">
        <w:rPr>
          <w:rFonts w:ascii="Times New Roman" w:hAnsi="Times New Roman"/>
          <w:sz w:val="28"/>
          <w:szCs w:val="28"/>
        </w:rPr>
        <w:t xml:space="preserve"> местного значения, установленн</w:t>
      </w:r>
      <w:r w:rsidR="00053EA4">
        <w:rPr>
          <w:rFonts w:ascii="Times New Roman" w:hAnsi="Times New Roman"/>
          <w:sz w:val="28"/>
          <w:szCs w:val="28"/>
        </w:rPr>
        <w:t>ого</w:t>
      </w:r>
      <w:r w:rsidRPr="00F707A8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: </w:t>
      </w:r>
    </w:p>
    <w:p w:rsidR="00F707A8" w:rsidRPr="009C76EF" w:rsidRDefault="00F707A8" w:rsidP="00C62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293E52">
        <w:rPr>
          <w:rFonts w:ascii="Times New Roman" w:eastAsiaTheme="minorHAnsi" w:hAnsi="Times New Roman"/>
          <w:sz w:val="28"/>
          <w:szCs w:val="28"/>
          <w:lang w:eastAsia="en-US"/>
        </w:rPr>
        <w:t>существ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лномочий органов местного самоуправления в соответствии с жилищным </w:t>
      </w:r>
      <w:hyperlink r:id="rId8" w:history="1">
        <w:r w:rsidRPr="009C76EF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BB5CA8">
        <w:rPr>
          <w:rFonts w:ascii="Times New Roman" w:eastAsiaTheme="minorHAnsi" w:hAnsi="Times New Roman"/>
          <w:sz w:val="28"/>
          <w:szCs w:val="28"/>
        </w:rPr>
        <w:t>.</w:t>
      </w:r>
    </w:p>
    <w:p w:rsidR="007848C1" w:rsidRDefault="00D05011" w:rsidP="00C62C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011">
        <w:rPr>
          <w:rFonts w:ascii="Times New Roman" w:hAnsi="Times New Roman"/>
          <w:sz w:val="28"/>
          <w:szCs w:val="28"/>
        </w:rPr>
        <w:t xml:space="preserve">На протяжении </w:t>
      </w:r>
      <w:r w:rsidR="006A6B2E">
        <w:rPr>
          <w:rFonts w:ascii="Times New Roman" w:hAnsi="Times New Roman"/>
          <w:sz w:val="28"/>
          <w:szCs w:val="28"/>
        </w:rPr>
        <w:t>2016 года</w:t>
      </w:r>
      <w:r w:rsidRPr="00D05011">
        <w:rPr>
          <w:rFonts w:ascii="Times New Roman" w:hAnsi="Times New Roman"/>
          <w:sz w:val="28"/>
          <w:szCs w:val="28"/>
        </w:rPr>
        <w:t xml:space="preserve"> в рамках реализации </w:t>
      </w:r>
      <w:r w:rsidR="002D0CFC">
        <w:rPr>
          <w:rFonts w:ascii="Times New Roman" w:hAnsi="Times New Roman"/>
          <w:sz w:val="28"/>
          <w:szCs w:val="28"/>
        </w:rPr>
        <w:t xml:space="preserve">настоящей </w:t>
      </w:r>
      <w:r w:rsidRPr="00D05011">
        <w:rPr>
          <w:rFonts w:ascii="Times New Roman" w:hAnsi="Times New Roman"/>
          <w:sz w:val="28"/>
          <w:szCs w:val="28"/>
        </w:rPr>
        <w:t>муниципальной программы «</w:t>
      </w:r>
      <w:r w:rsidR="006A6B2E" w:rsidRPr="002C1E0B">
        <w:rPr>
          <w:rFonts w:ascii="Times New Roman" w:hAnsi="Times New Roman"/>
          <w:sz w:val="28"/>
          <w:szCs w:val="28"/>
        </w:rPr>
        <w:t>Переселение граждан из аварийного жилищного фонда, расположенного на территории муниципального образования городское поселение Лянтор</w:t>
      </w:r>
      <w:r w:rsidR="006A6B2E">
        <w:rPr>
          <w:rFonts w:ascii="Times New Roman" w:hAnsi="Times New Roman"/>
          <w:sz w:val="28"/>
          <w:szCs w:val="28"/>
        </w:rPr>
        <w:t xml:space="preserve"> </w:t>
      </w:r>
      <w:r w:rsidR="006A6B2E" w:rsidRPr="002C1E0B">
        <w:rPr>
          <w:rFonts w:ascii="Times New Roman" w:hAnsi="Times New Roman"/>
          <w:sz w:val="28"/>
          <w:szCs w:val="28"/>
        </w:rPr>
        <w:t>на 2016 – 2020 годы</w:t>
      </w:r>
      <w:r w:rsidRPr="00D05011">
        <w:rPr>
          <w:rFonts w:ascii="Times New Roman" w:hAnsi="Times New Roman"/>
          <w:sz w:val="28"/>
          <w:szCs w:val="28"/>
        </w:rPr>
        <w:t xml:space="preserve">» </w:t>
      </w:r>
      <w:r w:rsidR="005F26DF">
        <w:rPr>
          <w:rFonts w:ascii="Times New Roman" w:hAnsi="Times New Roman"/>
          <w:sz w:val="28"/>
          <w:szCs w:val="28"/>
        </w:rPr>
        <w:t>было переселено 62 человека, проживавших в доме № 90, микрорайона</w:t>
      </w:r>
      <w:r w:rsidR="005A4BE4">
        <w:rPr>
          <w:rFonts w:ascii="Times New Roman" w:hAnsi="Times New Roman"/>
          <w:sz w:val="28"/>
          <w:szCs w:val="28"/>
        </w:rPr>
        <w:t xml:space="preserve"> №1,</w:t>
      </w:r>
      <w:r w:rsidR="007848C1">
        <w:rPr>
          <w:rFonts w:ascii="Times New Roman" w:hAnsi="Times New Roman"/>
          <w:sz w:val="28"/>
          <w:szCs w:val="28"/>
        </w:rPr>
        <w:t xml:space="preserve"> городского поселения Лянтор.</w:t>
      </w:r>
    </w:p>
    <w:p w:rsidR="00A554AF" w:rsidRPr="004A6003" w:rsidRDefault="00A554AF" w:rsidP="00C62C1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A6003">
        <w:rPr>
          <w:rFonts w:ascii="Times New Roman" w:eastAsia="Calibri" w:hAnsi="Times New Roman"/>
          <w:sz w:val="28"/>
          <w:szCs w:val="28"/>
        </w:rPr>
        <w:t>Предметом мероприятий является аварийный жилищный фонд - совокупность жилых помещений в многоквартирных домах, признанных в установленном порядке аварийными и подлежащими сносу или реконструкции в связи с физическим износом в процессе их эксплуатации</w:t>
      </w:r>
      <w:r w:rsidRPr="004A6003">
        <w:rPr>
          <w:rFonts w:ascii="Times New Roman" w:hAnsi="Times New Roman"/>
          <w:sz w:val="28"/>
          <w:szCs w:val="28"/>
        </w:rPr>
        <w:t xml:space="preserve"> (далее - аварийные многоквартирные дома).</w:t>
      </w:r>
    </w:p>
    <w:p w:rsidR="00A554AF" w:rsidRPr="004A6003" w:rsidRDefault="00A554AF" w:rsidP="00C62C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eastAsia="Calibri" w:hAnsi="Times New Roman"/>
          <w:sz w:val="28"/>
          <w:szCs w:val="28"/>
        </w:rPr>
        <w:t>Программа не предусматривает расселение частных индивидуальных жилых домов, находящихся в аварийном состоянии; многоквартирных домов, признанных аварийными по причинам, не связанным с физическим износом в процессе их эксплуатации (пожары и проч.), а также отдельных жилых помещений, признанных аварийными для проживания.</w:t>
      </w:r>
    </w:p>
    <w:p w:rsidR="00A554AF" w:rsidRPr="004A6003" w:rsidRDefault="00A554AF" w:rsidP="00C62C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>Программа определяет перечень аварийных многоквартирных домов, предлагаемых к расселению в 2016 - 2020 годах (Приложение 1 к настоящей Программе).</w:t>
      </w:r>
    </w:p>
    <w:p w:rsidR="00426754" w:rsidRDefault="00A554AF" w:rsidP="00C62C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>Расселение граждан из аварийных многоквартирных домов производится в соответствии с очерёдностью сноса, сформированной по дате признания дома аварийным или, в случае признания нескольких домов в один день, по дате ввода дома в эксплуатацию.</w:t>
      </w:r>
    </w:p>
    <w:p w:rsidR="004A6003" w:rsidRPr="004A6003" w:rsidRDefault="004A6003" w:rsidP="00C62C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>За последние годы наметилась устойчивая тенденция роста аварийного жилищного фонда, подлежащего сносу. Этот процесс связан с рядом объективных факторов, в том числе и с естественным старением и ветшанием жилищного фонда, а также недостаточным вложением средств в капитальный ремонт и содержание жилого фонда.</w:t>
      </w:r>
    </w:p>
    <w:p w:rsidR="004A6003" w:rsidRPr="004A6003" w:rsidRDefault="004A6003" w:rsidP="00C62C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eastAsia="Calibri" w:hAnsi="Times New Roman"/>
          <w:sz w:val="28"/>
          <w:szCs w:val="28"/>
        </w:rPr>
        <w:t xml:space="preserve">Муниципальное образование городское поселение Лянтор самостоятельно решить </w:t>
      </w:r>
      <w:r w:rsidR="00CD6B40">
        <w:rPr>
          <w:rFonts w:ascii="Times New Roman" w:eastAsia="Calibri" w:hAnsi="Times New Roman"/>
          <w:sz w:val="28"/>
          <w:szCs w:val="28"/>
        </w:rPr>
        <w:t>вопрос</w:t>
      </w:r>
      <w:r w:rsidRPr="004A6003">
        <w:rPr>
          <w:rFonts w:ascii="Times New Roman" w:eastAsia="Calibri" w:hAnsi="Times New Roman"/>
          <w:sz w:val="28"/>
          <w:szCs w:val="28"/>
        </w:rPr>
        <w:t xml:space="preserve"> переселения граждан из аварийного жилищного фонда не может. К тому же переселение граждан только за счёт средств муниципального образования городское поселение Лянтор затянется на долгие годы. Следовательно, решать данн</w:t>
      </w:r>
      <w:r w:rsidR="00CD6B40">
        <w:rPr>
          <w:rFonts w:ascii="Times New Roman" w:eastAsia="Calibri" w:hAnsi="Times New Roman"/>
          <w:sz w:val="28"/>
          <w:szCs w:val="28"/>
        </w:rPr>
        <w:t>ый вопрос</w:t>
      </w:r>
      <w:r w:rsidRPr="004A6003">
        <w:rPr>
          <w:rFonts w:ascii="Times New Roman" w:eastAsia="Calibri" w:hAnsi="Times New Roman"/>
          <w:sz w:val="28"/>
          <w:szCs w:val="28"/>
        </w:rPr>
        <w:t xml:space="preserve"> необходимо программным методом с привлечением финансирования из бюджетов всех уровней. </w:t>
      </w:r>
    </w:p>
    <w:p w:rsidR="004A6003" w:rsidRPr="004A6003" w:rsidRDefault="00693D28" w:rsidP="00C62C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вышеизложенного следует основная проблема</w:t>
      </w:r>
      <w:r w:rsidR="004D29F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 у</w:t>
      </w:r>
      <w:r w:rsidR="004D29F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овиях </w:t>
      </w:r>
      <w:r w:rsidR="007B1257">
        <w:rPr>
          <w:rFonts w:ascii="Times New Roman" w:hAnsi="Times New Roman"/>
          <w:sz w:val="28"/>
          <w:szCs w:val="28"/>
        </w:rPr>
        <w:t>ограниченности финансовых ресурсов и естеств</w:t>
      </w:r>
      <w:r w:rsidR="00125D25">
        <w:rPr>
          <w:rFonts w:ascii="Times New Roman" w:hAnsi="Times New Roman"/>
          <w:sz w:val="28"/>
          <w:szCs w:val="28"/>
        </w:rPr>
        <w:t>енного старения жилищного фонда</w:t>
      </w:r>
      <w:r w:rsidR="00BE0753">
        <w:rPr>
          <w:rFonts w:ascii="Times New Roman" w:hAnsi="Times New Roman"/>
          <w:sz w:val="28"/>
          <w:szCs w:val="28"/>
        </w:rPr>
        <w:t xml:space="preserve"> </w:t>
      </w:r>
      <w:r w:rsidR="007B1257">
        <w:rPr>
          <w:rFonts w:ascii="Times New Roman" w:hAnsi="Times New Roman"/>
          <w:sz w:val="28"/>
          <w:szCs w:val="28"/>
        </w:rPr>
        <w:t>необходимо осуществл</w:t>
      </w:r>
      <w:r w:rsidR="00125D25">
        <w:rPr>
          <w:rFonts w:ascii="Times New Roman" w:hAnsi="Times New Roman"/>
          <w:sz w:val="28"/>
          <w:szCs w:val="28"/>
        </w:rPr>
        <w:t>ять</w:t>
      </w:r>
      <w:r w:rsidR="007B1257">
        <w:rPr>
          <w:rFonts w:ascii="Times New Roman" w:hAnsi="Times New Roman"/>
          <w:sz w:val="28"/>
          <w:szCs w:val="28"/>
        </w:rPr>
        <w:t xml:space="preserve"> переселени</w:t>
      </w:r>
      <w:r w:rsidR="00125D25">
        <w:rPr>
          <w:rFonts w:ascii="Times New Roman" w:hAnsi="Times New Roman"/>
          <w:sz w:val="28"/>
          <w:szCs w:val="28"/>
        </w:rPr>
        <w:t>е</w:t>
      </w:r>
      <w:r w:rsidR="004D29FE">
        <w:rPr>
          <w:rFonts w:ascii="Times New Roman" w:hAnsi="Times New Roman"/>
          <w:sz w:val="28"/>
          <w:szCs w:val="28"/>
        </w:rPr>
        <w:t xml:space="preserve"> граждан из аварийного жилищного фонда</w:t>
      </w:r>
      <w:r w:rsidR="00963FC8">
        <w:rPr>
          <w:rFonts w:ascii="Times New Roman" w:hAnsi="Times New Roman"/>
          <w:sz w:val="28"/>
          <w:szCs w:val="28"/>
        </w:rPr>
        <w:t>,</w:t>
      </w:r>
      <w:r w:rsidR="00125D25">
        <w:rPr>
          <w:rFonts w:ascii="Times New Roman" w:hAnsi="Times New Roman"/>
          <w:sz w:val="28"/>
          <w:szCs w:val="28"/>
        </w:rPr>
        <w:t xml:space="preserve"> </w:t>
      </w:r>
      <w:r w:rsidR="009A2171">
        <w:rPr>
          <w:rFonts w:ascii="Times New Roman" w:hAnsi="Times New Roman"/>
          <w:sz w:val="28"/>
          <w:szCs w:val="28"/>
        </w:rPr>
        <w:t>котор</w:t>
      </w:r>
      <w:r w:rsidR="005A4BE4">
        <w:rPr>
          <w:rFonts w:ascii="Times New Roman" w:hAnsi="Times New Roman"/>
          <w:sz w:val="28"/>
          <w:szCs w:val="28"/>
        </w:rPr>
        <w:t>ы</w:t>
      </w:r>
      <w:r w:rsidR="00885DDE">
        <w:rPr>
          <w:rFonts w:ascii="Times New Roman" w:hAnsi="Times New Roman"/>
          <w:sz w:val="28"/>
          <w:szCs w:val="28"/>
        </w:rPr>
        <w:t>й</w:t>
      </w:r>
      <w:r w:rsidR="004D29FE">
        <w:rPr>
          <w:rFonts w:ascii="Times New Roman" w:hAnsi="Times New Roman"/>
          <w:sz w:val="28"/>
          <w:szCs w:val="28"/>
        </w:rPr>
        <w:t xml:space="preserve"> угрожает </w:t>
      </w:r>
      <w:r w:rsidR="00963FC8">
        <w:rPr>
          <w:rFonts w:ascii="Times New Roman" w:hAnsi="Times New Roman"/>
          <w:sz w:val="28"/>
          <w:szCs w:val="28"/>
        </w:rPr>
        <w:t>безопасному и благоприятному</w:t>
      </w:r>
      <w:r w:rsidR="004D29FE">
        <w:rPr>
          <w:rFonts w:ascii="Times New Roman" w:hAnsi="Times New Roman"/>
          <w:sz w:val="28"/>
          <w:szCs w:val="28"/>
        </w:rPr>
        <w:t xml:space="preserve"> проживанию граждан.</w:t>
      </w:r>
      <w:r w:rsidR="004A6003" w:rsidRPr="004A6003">
        <w:rPr>
          <w:rFonts w:ascii="Times New Roman" w:hAnsi="Times New Roman"/>
          <w:sz w:val="28"/>
          <w:szCs w:val="28"/>
        </w:rPr>
        <w:t xml:space="preserve"> </w:t>
      </w:r>
    </w:p>
    <w:p w:rsidR="004A6003" w:rsidRPr="004A6003" w:rsidRDefault="004A6003" w:rsidP="00C62C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 xml:space="preserve">В целом решение </w:t>
      </w:r>
      <w:r w:rsidR="009A2171">
        <w:rPr>
          <w:rFonts w:ascii="Times New Roman" w:hAnsi="Times New Roman"/>
          <w:sz w:val="28"/>
          <w:szCs w:val="28"/>
        </w:rPr>
        <w:t xml:space="preserve">поставленной </w:t>
      </w:r>
      <w:r w:rsidRPr="004A6003">
        <w:rPr>
          <w:rFonts w:ascii="Times New Roman" w:hAnsi="Times New Roman"/>
          <w:sz w:val="28"/>
          <w:szCs w:val="28"/>
        </w:rPr>
        <w:t>проблемы в рамках программы будет способствовать снижению социальной напряженности в городском поселении Лянтор, созданию безопасных и благоприятных условий для проживания граждан.</w:t>
      </w:r>
    </w:p>
    <w:p w:rsidR="004A6003" w:rsidRPr="004A6003" w:rsidRDefault="004A6003" w:rsidP="00BB5C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1A3D" w:rsidRPr="00D5384A" w:rsidRDefault="00203E6A" w:rsidP="00D5384A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5384A" w:rsidRPr="00D5384A">
        <w:rPr>
          <w:rFonts w:ascii="Times New Roman" w:hAnsi="Times New Roman"/>
          <w:sz w:val="28"/>
          <w:szCs w:val="28"/>
        </w:rPr>
        <w:t>.</w:t>
      </w:r>
      <w:r w:rsidR="00D5384A">
        <w:rPr>
          <w:rFonts w:ascii="Times New Roman" w:hAnsi="Times New Roman"/>
          <w:sz w:val="28"/>
          <w:szCs w:val="28"/>
        </w:rPr>
        <w:t xml:space="preserve"> </w:t>
      </w:r>
      <w:r w:rsidR="00051A3D" w:rsidRPr="00D5384A">
        <w:rPr>
          <w:rFonts w:ascii="Times New Roman" w:hAnsi="Times New Roman"/>
          <w:sz w:val="28"/>
          <w:szCs w:val="28"/>
        </w:rPr>
        <w:t>Цели, задачи и показатели их достижения</w:t>
      </w:r>
    </w:p>
    <w:p w:rsidR="00BD3C3B" w:rsidRPr="00B1238E" w:rsidRDefault="00051A3D" w:rsidP="00CC3B90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38E">
        <w:rPr>
          <w:rFonts w:ascii="Times New Roman" w:hAnsi="Times New Roman"/>
          <w:sz w:val="28"/>
          <w:szCs w:val="28"/>
        </w:rPr>
        <w:t>Цел</w:t>
      </w:r>
      <w:r w:rsidR="0017518B">
        <w:rPr>
          <w:rFonts w:ascii="Times New Roman" w:hAnsi="Times New Roman"/>
          <w:sz w:val="28"/>
          <w:szCs w:val="28"/>
        </w:rPr>
        <w:t>ью</w:t>
      </w:r>
      <w:r w:rsidRPr="00B1238E">
        <w:rPr>
          <w:rFonts w:ascii="Times New Roman" w:hAnsi="Times New Roman"/>
          <w:sz w:val="28"/>
          <w:szCs w:val="28"/>
        </w:rPr>
        <w:t xml:space="preserve"> </w:t>
      </w:r>
      <w:r w:rsidR="005A4BE4">
        <w:rPr>
          <w:rFonts w:ascii="Times New Roman" w:hAnsi="Times New Roman"/>
          <w:sz w:val="28"/>
          <w:szCs w:val="28"/>
        </w:rPr>
        <w:t>П</w:t>
      </w:r>
      <w:r w:rsidRPr="00B1238E">
        <w:rPr>
          <w:rFonts w:ascii="Times New Roman" w:hAnsi="Times New Roman"/>
          <w:sz w:val="28"/>
          <w:szCs w:val="28"/>
        </w:rPr>
        <w:t xml:space="preserve">рограммы </w:t>
      </w:r>
      <w:r w:rsidR="004A6003" w:rsidRPr="00B1238E">
        <w:rPr>
          <w:rFonts w:ascii="Times New Roman" w:hAnsi="Times New Roman"/>
          <w:sz w:val="28"/>
          <w:szCs w:val="28"/>
        </w:rPr>
        <w:t>явля</w:t>
      </w:r>
      <w:r w:rsidR="0017518B">
        <w:rPr>
          <w:rFonts w:ascii="Times New Roman" w:hAnsi="Times New Roman"/>
          <w:sz w:val="28"/>
          <w:szCs w:val="28"/>
        </w:rPr>
        <w:t xml:space="preserve">ется </w:t>
      </w:r>
      <w:r w:rsidR="008464E1">
        <w:rPr>
          <w:rFonts w:ascii="Times New Roman" w:hAnsi="Times New Roman"/>
          <w:sz w:val="28"/>
          <w:szCs w:val="28"/>
        </w:rPr>
        <w:t>создание условий для осуществления гражданами своих прав на безопасные и благоприятные условия проживания</w:t>
      </w:r>
      <w:r w:rsidR="00BD3C3B" w:rsidRPr="00B1238E">
        <w:rPr>
          <w:rFonts w:ascii="Times New Roman" w:hAnsi="Times New Roman"/>
          <w:sz w:val="28"/>
          <w:szCs w:val="28"/>
        </w:rPr>
        <w:t>.</w:t>
      </w:r>
    </w:p>
    <w:p w:rsidR="00097961" w:rsidRPr="00097961" w:rsidRDefault="00097961" w:rsidP="00CC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961">
        <w:rPr>
          <w:rFonts w:ascii="Times New Roman" w:hAnsi="Times New Roman"/>
          <w:sz w:val="28"/>
          <w:szCs w:val="28"/>
        </w:rPr>
        <w:t>Показателями конечного результата данной цели являются:</w:t>
      </w:r>
    </w:p>
    <w:p w:rsidR="00CF6E1A" w:rsidRPr="004A6003" w:rsidRDefault="00B35CB4" w:rsidP="00CC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2D0CFC">
        <w:rPr>
          <w:rFonts w:ascii="Times New Roman" w:hAnsi="Times New Roman"/>
          <w:sz w:val="28"/>
          <w:szCs w:val="28"/>
        </w:rPr>
        <w:t>Количество граждан</w:t>
      </w:r>
      <w:r w:rsidR="00514AD8">
        <w:rPr>
          <w:rFonts w:ascii="Times New Roman" w:hAnsi="Times New Roman"/>
          <w:sz w:val="28"/>
          <w:szCs w:val="28"/>
        </w:rPr>
        <w:t>,</w:t>
      </w:r>
      <w:r w:rsidR="002D0CFC">
        <w:rPr>
          <w:rFonts w:ascii="Times New Roman" w:hAnsi="Times New Roman"/>
          <w:sz w:val="28"/>
          <w:szCs w:val="28"/>
        </w:rPr>
        <w:t xml:space="preserve"> проживающих в аварийных домах</w:t>
      </w:r>
      <w:r w:rsidR="00790CB7">
        <w:rPr>
          <w:rFonts w:ascii="Times New Roman" w:hAnsi="Times New Roman"/>
          <w:sz w:val="28"/>
          <w:szCs w:val="28"/>
        </w:rPr>
        <w:t xml:space="preserve"> в год</w:t>
      </w:r>
      <w:r w:rsidR="009A2171">
        <w:rPr>
          <w:rFonts w:ascii="Times New Roman" w:hAnsi="Times New Roman"/>
          <w:sz w:val="28"/>
          <w:szCs w:val="28"/>
        </w:rPr>
        <w:t>;</w:t>
      </w:r>
    </w:p>
    <w:p w:rsidR="004A6003" w:rsidRPr="004A6003" w:rsidRDefault="00C4261C" w:rsidP="00CC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35CB4">
        <w:rPr>
          <w:rFonts w:ascii="Times New Roman" w:hAnsi="Times New Roman"/>
          <w:sz w:val="28"/>
          <w:szCs w:val="28"/>
        </w:rPr>
        <w:t>.1.2</w:t>
      </w:r>
      <w:r w:rsidRPr="0024063F">
        <w:rPr>
          <w:rFonts w:ascii="Times New Roman" w:hAnsi="Times New Roman"/>
          <w:sz w:val="28"/>
          <w:szCs w:val="28"/>
        </w:rPr>
        <w:t xml:space="preserve">. </w:t>
      </w:r>
      <w:r w:rsidR="000004A9" w:rsidRPr="0024063F">
        <w:rPr>
          <w:rFonts w:ascii="Times New Roman" w:hAnsi="Times New Roman"/>
          <w:sz w:val="28"/>
          <w:szCs w:val="28"/>
        </w:rPr>
        <w:t xml:space="preserve">Площадь </w:t>
      </w:r>
      <w:r w:rsidR="00D06BDF">
        <w:rPr>
          <w:rFonts w:ascii="Times New Roman" w:hAnsi="Times New Roman"/>
          <w:sz w:val="28"/>
          <w:szCs w:val="28"/>
        </w:rPr>
        <w:t>расселенных</w:t>
      </w:r>
      <w:r w:rsidR="000004A9" w:rsidRPr="0024063F">
        <w:rPr>
          <w:rFonts w:ascii="Times New Roman" w:hAnsi="Times New Roman"/>
          <w:sz w:val="28"/>
          <w:szCs w:val="28"/>
        </w:rPr>
        <w:t xml:space="preserve"> </w:t>
      </w:r>
      <w:r w:rsidR="00FD0ED0" w:rsidRPr="0024063F">
        <w:rPr>
          <w:rFonts w:ascii="Times New Roman" w:hAnsi="Times New Roman"/>
          <w:sz w:val="28"/>
          <w:szCs w:val="28"/>
        </w:rPr>
        <w:t>жилых помещений в аварийн</w:t>
      </w:r>
      <w:r w:rsidR="00597305">
        <w:rPr>
          <w:rFonts w:ascii="Times New Roman" w:hAnsi="Times New Roman"/>
          <w:sz w:val="28"/>
          <w:szCs w:val="28"/>
        </w:rPr>
        <w:t>ых</w:t>
      </w:r>
      <w:r w:rsidR="00FD0ED0" w:rsidRPr="0024063F">
        <w:rPr>
          <w:rFonts w:ascii="Times New Roman" w:hAnsi="Times New Roman"/>
          <w:sz w:val="28"/>
          <w:szCs w:val="28"/>
        </w:rPr>
        <w:t xml:space="preserve"> дом</w:t>
      </w:r>
      <w:r w:rsidR="00597305">
        <w:rPr>
          <w:rFonts w:ascii="Times New Roman" w:hAnsi="Times New Roman"/>
          <w:sz w:val="28"/>
          <w:szCs w:val="28"/>
        </w:rPr>
        <w:t>ах</w:t>
      </w:r>
      <w:r w:rsidR="009A2171" w:rsidRPr="0024063F">
        <w:rPr>
          <w:rFonts w:ascii="Times New Roman" w:hAnsi="Times New Roman"/>
          <w:sz w:val="28"/>
          <w:szCs w:val="28"/>
        </w:rPr>
        <w:t>.</w:t>
      </w:r>
    </w:p>
    <w:p w:rsidR="00B1238E" w:rsidRPr="00474976" w:rsidRDefault="00B1238E" w:rsidP="00CC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976">
        <w:rPr>
          <w:rFonts w:ascii="Times New Roman" w:hAnsi="Times New Roman"/>
          <w:sz w:val="28"/>
          <w:szCs w:val="28"/>
        </w:rPr>
        <w:t xml:space="preserve">2.2. Достижение цели планируется осуществить через реализацию </w:t>
      </w:r>
      <w:r w:rsidR="009F27F3">
        <w:rPr>
          <w:rFonts w:ascii="Times New Roman" w:hAnsi="Times New Roman"/>
          <w:sz w:val="28"/>
          <w:szCs w:val="28"/>
        </w:rPr>
        <w:t>двух</w:t>
      </w:r>
      <w:r w:rsidRPr="00474976">
        <w:rPr>
          <w:rFonts w:ascii="Times New Roman" w:hAnsi="Times New Roman"/>
          <w:sz w:val="28"/>
          <w:szCs w:val="28"/>
        </w:rPr>
        <w:t xml:space="preserve"> задач:</w:t>
      </w:r>
    </w:p>
    <w:p w:rsidR="004A6003" w:rsidRPr="004A6003" w:rsidRDefault="00474976" w:rsidP="00CC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9F27F3">
        <w:rPr>
          <w:rFonts w:ascii="Times New Roman" w:hAnsi="Times New Roman"/>
          <w:sz w:val="28"/>
          <w:szCs w:val="28"/>
        </w:rPr>
        <w:t xml:space="preserve">Изъятие </w:t>
      </w:r>
      <w:r w:rsidR="00E53905">
        <w:rPr>
          <w:rFonts w:ascii="Times New Roman" w:hAnsi="Times New Roman"/>
          <w:sz w:val="28"/>
          <w:szCs w:val="28"/>
        </w:rPr>
        <w:t xml:space="preserve">у собственников </w:t>
      </w:r>
      <w:r w:rsidR="009F27F3">
        <w:rPr>
          <w:rFonts w:ascii="Times New Roman" w:hAnsi="Times New Roman"/>
          <w:sz w:val="28"/>
          <w:szCs w:val="28"/>
        </w:rPr>
        <w:t>жилых помещений, находящихся в аварийных многоквартирных домах</w:t>
      </w:r>
      <w:r w:rsidR="004A6003" w:rsidRPr="004A6003">
        <w:rPr>
          <w:rFonts w:ascii="Times New Roman" w:hAnsi="Times New Roman"/>
          <w:sz w:val="28"/>
          <w:szCs w:val="28"/>
        </w:rPr>
        <w:t xml:space="preserve">; </w:t>
      </w:r>
    </w:p>
    <w:p w:rsidR="004A6003" w:rsidRPr="004A6003" w:rsidRDefault="00474976" w:rsidP="00CC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="009F27F3">
        <w:rPr>
          <w:rFonts w:ascii="Times New Roman" w:hAnsi="Times New Roman"/>
          <w:sz w:val="28"/>
          <w:szCs w:val="28"/>
        </w:rPr>
        <w:t xml:space="preserve">Уменьшение </w:t>
      </w:r>
      <w:r w:rsidR="00FE2958">
        <w:rPr>
          <w:rFonts w:ascii="Times New Roman" w:hAnsi="Times New Roman"/>
          <w:sz w:val="28"/>
          <w:szCs w:val="28"/>
        </w:rPr>
        <w:t xml:space="preserve">площади </w:t>
      </w:r>
      <w:r w:rsidR="009F27F3">
        <w:rPr>
          <w:rFonts w:ascii="Times New Roman" w:hAnsi="Times New Roman"/>
          <w:sz w:val="28"/>
          <w:szCs w:val="28"/>
        </w:rPr>
        <w:t>аварийного жил</w:t>
      </w:r>
      <w:r w:rsidR="00FE2958">
        <w:rPr>
          <w:rFonts w:ascii="Times New Roman" w:hAnsi="Times New Roman"/>
          <w:sz w:val="28"/>
          <w:szCs w:val="28"/>
        </w:rPr>
        <w:t>ищного</w:t>
      </w:r>
      <w:r w:rsidR="009F27F3">
        <w:rPr>
          <w:rFonts w:ascii="Times New Roman" w:hAnsi="Times New Roman"/>
          <w:sz w:val="28"/>
          <w:szCs w:val="28"/>
        </w:rPr>
        <w:t xml:space="preserve"> фонда.</w:t>
      </w:r>
    </w:p>
    <w:p w:rsidR="00B113B2" w:rsidRDefault="00AD13ED" w:rsidP="00CC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оказателями непосредственного результата задач являются:</w:t>
      </w:r>
    </w:p>
    <w:p w:rsidR="00AD13ED" w:rsidRDefault="00AD13ED" w:rsidP="00CC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Pr="00AD13ED">
        <w:rPr>
          <w:rFonts w:ascii="Times New Roman" w:hAnsi="Times New Roman"/>
          <w:sz w:val="20"/>
          <w:szCs w:val="20"/>
        </w:rPr>
        <w:t xml:space="preserve"> </w:t>
      </w:r>
      <w:r w:rsidRPr="00AD13ED">
        <w:rPr>
          <w:rFonts w:ascii="Times New Roman" w:hAnsi="Times New Roman"/>
          <w:sz w:val="28"/>
          <w:szCs w:val="28"/>
        </w:rPr>
        <w:t>Количество изъятых жилых помещений</w:t>
      </w:r>
      <w:r>
        <w:rPr>
          <w:rFonts w:ascii="Times New Roman" w:hAnsi="Times New Roman"/>
          <w:sz w:val="28"/>
          <w:szCs w:val="28"/>
        </w:rPr>
        <w:t>;</w:t>
      </w:r>
    </w:p>
    <w:p w:rsidR="00FD0ED0" w:rsidRPr="0024063F" w:rsidRDefault="00AD13ED" w:rsidP="00CC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</w:t>
      </w:r>
      <w:r w:rsidRPr="0024063F">
        <w:rPr>
          <w:rFonts w:ascii="Times New Roman" w:hAnsi="Times New Roman"/>
          <w:sz w:val="28"/>
          <w:szCs w:val="28"/>
        </w:rPr>
        <w:t>.</w:t>
      </w:r>
      <w:r w:rsidR="00BB2395" w:rsidRPr="0024063F">
        <w:rPr>
          <w:rFonts w:ascii="Times New Roman" w:hAnsi="Times New Roman"/>
          <w:sz w:val="20"/>
          <w:szCs w:val="20"/>
        </w:rPr>
        <w:t xml:space="preserve"> </w:t>
      </w:r>
      <w:r w:rsidR="00A156FB">
        <w:rPr>
          <w:rFonts w:ascii="Times New Roman" w:hAnsi="Times New Roman"/>
          <w:sz w:val="28"/>
          <w:szCs w:val="28"/>
        </w:rPr>
        <w:t>Пл</w:t>
      </w:r>
      <w:r w:rsidR="00FD0ED0" w:rsidRPr="0024063F">
        <w:rPr>
          <w:rFonts w:ascii="Times New Roman" w:hAnsi="Times New Roman"/>
          <w:sz w:val="28"/>
          <w:szCs w:val="28"/>
        </w:rPr>
        <w:t>ощад</w:t>
      </w:r>
      <w:r w:rsidR="00A156FB">
        <w:rPr>
          <w:rFonts w:ascii="Times New Roman" w:hAnsi="Times New Roman"/>
          <w:sz w:val="28"/>
          <w:szCs w:val="28"/>
        </w:rPr>
        <w:t>ь</w:t>
      </w:r>
      <w:r w:rsidR="00FD0ED0" w:rsidRPr="0024063F">
        <w:rPr>
          <w:rFonts w:ascii="Times New Roman" w:hAnsi="Times New Roman"/>
          <w:sz w:val="28"/>
          <w:szCs w:val="28"/>
        </w:rPr>
        <w:t xml:space="preserve"> аварийного жилого фонда.</w:t>
      </w:r>
    </w:p>
    <w:p w:rsidR="00BB2395" w:rsidRPr="00BB2395" w:rsidRDefault="00BB2395" w:rsidP="001466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3B2" w:rsidRPr="00B113B2" w:rsidRDefault="00B113B2" w:rsidP="00871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13B2">
        <w:rPr>
          <w:rFonts w:ascii="Times New Roman" w:hAnsi="Times New Roman"/>
          <w:sz w:val="28"/>
          <w:szCs w:val="28"/>
        </w:rPr>
        <w:t>3</w:t>
      </w:r>
      <w:r w:rsidR="009735AF">
        <w:rPr>
          <w:rFonts w:ascii="Times New Roman" w:hAnsi="Times New Roman"/>
          <w:sz w:val="28"/>
          <w:szCs w:val="28"/>
        </w:rPr>
        <w:t>.</w:t>
      </w:r>
      <w:r w:rsidRPr="00B113B2">
        <w:rPr>
          <w:rFonts w:ascii="Times New Roman" w:hAnsi="Times New Roman"/>
          <w:sz w:val="28"/>
          <w:szCs w:val="28"/>
        </w:rPr>
        <w:t xml:space="preserve"> Характеристика основных мероприятий программы</w:t>
      </w:r>
    </w:p>
    <w:p w:rsidR="00B113B2" w:rsidRDefault="00B113B2" w:rsidP="00FE295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5CB4" w:rsidRDefault="008464E1" w:rsidP="00C81245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4E1">
        <w:rPr>
          <w:rFonts w:ascii="Times New Roman" w:hAnsi="Times New Roman"/>
          <w:sz w:val="28"/>
          <w:szCs w:val="28"/>
        </w:rPr>
        <w:t xml:space="preserve">Решение задач по реализации </w:t>
      </w:r>
      <w:r w:rsidR="00514AD8">
        <w:rPr>
          <w:rFonts w:ascii="Times New Roman" w:hAnsi="Times New Roman"/>
          <w:sz w:val="28"/>
          <w:szCs w:val="28"/>
        </w:rPr>
        <w:t>П</w:t>
      </w:r>
      <w:r w:rsidRPr="008464E1">
        <w:rPr>
          <w:rFonts w:ascii="Times New Roman" w:hAnsi="Times New Roman"/>
          <w:sz w:val="28"/>
          <w:szCs w:val="28"/>
        </w:rPr>
        <w:t>рограммы будет осуществляться посредством реализации следующих мероприятий:</w:t>
      </w:r>
    </w:p>
    <w:p w:rsidR="00443014" w:rsidRDefault="00871B0F" w:rsidP="00EC5DF1">
      <w:pPr>
        <w:pStyle w:val="a4"/>
        <w:spacing w:after="0" w:line="240" w:lineRule="auto"/>
        <w:ind w:left="0" w:firstLine="709"/>
        <w:jc w:val="both"/>
        <w:rPr>
          <w:rStyle w:val="FontStyle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5809CB">
        <w:rPr>
          <w:rFonts w:ascii="Times New Roman" w:hAnsi="Times New Roman"/>
          <w:sz w:val="28"/>
          <w:szCs w:val="28"/>
        </w:rPr>
        <w:t>Обеспечение реализации права граждан</w:t>
      </w:r>
      <w:r w:rsidR="00885DDE">
        <w:rPr>
          <w:rFonts w:ascii="Times New Roman" w:hAnsi="Times New Roman"/>
          <w:sz w:val="28"/>
          <w:szCs w:val="28"/>
        </w:rPr>
        <w:t>,</w:t>
      </w:r>
      <w:r w:rsidR="005809CB">
        <w:rPr>
          <w:rFonts w:ascii="Times New Roman" w:hAnsi="Times New Roman"/>
          <w:sz w:val="28"/>
          <w:szCs w:val="28"/>
        </w:rPr>
        <w:t xml:space="preserve"> </w:t>
      </w:r>
      <w:r w:rsidR="006061EF">
        <w:rPr>
          <w:rFonts w:ascii="Times New Roman" w:hAnsi="Times New Roman"/>
          <w:sz w:val="28"/>
          <w:szCs w:val="28"/>
        </w:rPr>
        <w:t>проживающих в аварийном жилищном фонде</w:t>
      </w:r>
      <w:r w:rsidR="00885DDE">
        <w:rPr>
          <w:rFonts w:ascii="Times New Roman" w:hAnsi="Times New Roman"/>
          <w:sz w:val="28"/>
          <w:szCs w:val="28"/>
        </w:rPr>
        <w:t>,</w:t>
      </w:r>
      <w:r w:rsidR="006061EF">
        <w:rPr>
          <w:rFonts w:ascii="Times New Roman" w:hAnsi="Times New Roman"/>
          <w:sz w:val="28"/>
          <w:szCs w:val="28"/>
        </w:rPr>
        <w:t xml:space="preserve"> </w:t>
      </w:r>
      <w:r w:rsidR="005809CB">
        <w:rPr>
          <w:rFonts w:ascii="Times New Roman" w:hAnsi="Times New Roman"/>
          <w:sz w:val="28"/>
          <w:szCs w:val="28"/>
        </w:rPr>
        <w:t>на улучшение жилищных условий путем в</w:t>
      </w:r>
      <w:r w:rsidR="00A4213C" w:rsidRPr="008464E1">
        <w:rPr>
          <w:rFonts w:ascii="Times New Roman" w:hAnsi="Times New Roman"/>
          <w:sz w:val="28"/>
          <w:szCs w:val="28"/>
        </w:rPr>
        <w:t>ып</w:t>
      </w:r>
      <w:r w:rsidR="00931367" w:rsidRPr="008464E1">
        <w:rPr>
          <w:rFonts w:ascii="Times New Roman" w:hAnsi="Times New Roman"/>
          <w:sz w:val="28"/>
          <w:szCs w:val="28"/>
        </w:rPr>
        <w:t>лат</w:t>
      </w:r>
      <w:r w:rsidR="00387E38">
        <w:rPr>
          <w:rFonts w:ascii="Times New Roman" w:hAnsi="Times New Roman"/>
          <w:sz w:val="28"/>
          <w:szCs w:val="28"/>
        </w:rPr>
        <w:t>ы</w:t>
      </w:r>
      <w:r w:rsidR="00931367" w:rsidRPr="008464E1">
        <w:rPr>
          <w:rFonts w:ascii="Times New Roman" w:hAnsi="Times New Roman"/>
          <w:sz w:val="28"/>
          <w:szCs w:val="28"/>
        </w:rPr>
        <w:t xml:space="preserve"> </w:t>
      </w:r>
      <w:r w:rsidR="00912E32">
        <w:rPr>
          <w:rFonts w:ascii="Times New Roman" w:hAnsi="Times New Roman"/>
          <w:sz w:val="28"/>
          <w:szCs w:val="28"/>
        </w:rPr>
        <w:t>с</w:t>
      </w:r>
      <w:r w:rsidR="00C47F2E" w:rsidRPr="008464E1">
        <w:rPr>
          <w:rFonts w:ascii="Times New Roman" w:hAnsi="Times New Roman"/>
          <w:sz w:val="28"/>
          <w:szCs w:val="28"/>
        </w:rPr>
        <w:t>обственникам жилых помещений в аварийных многоквартирных домах</w:t>
      </w:r>
      <w:r w:rsidR="00461DBE">
        <w:rPr>
          <w:rFonts w:ascii="Times New Roman" w:hAnsi="Times New Roman"/>
          <w:sz w:val="28"/>
          <w:szCs w:val="28"/>
        </w:rPr>
        <w:t xml:space="preserve"> возмещения</w:t>
      </w:r>
      <w:r w:rsidR="00461DBE" w:rsidRPr="001B49D8">
        <w:rPr>
          <w:rFonts w:ascii="Times New Roman" w:hAnsi="Times New Roman"/>
          <w:sz w:val="24"/>
          <w:szCs w:val="24"/>
        </w:rPr>
        <w:t xml:space="preserve"> </w:t>
      </w:r>
      <w:r w:rsidR="00461DBE" w:rsidRPr="001B49D8">
        <w:rPr>
          <w:rFonts w:ascii="Times New Roman" w:hAnsi="Times New Roman"/>
          <w:sz w:val="28"/>
          <w:szCs w:val="28"/>
        </w:rPr>
        <w:t>за изымаемое жилое помещение</w:t>
      </w:r>
      <w:r w:rsidR="00461DBE">
        <w:rPr>
          <w:rFonts w:ascii="Times New Roman" w:hAnsi="Times New Roman"/>
          <w:sz w:val="28"/>
          <w:szCs w:val="28"/>
        </w:rPr>
        <w:t xml:space="preserve"> </w:t>
      </w:r>
      <w:r w:rsidR="00225654">
        <w:rPr>
          <w:rFonts w:ascii="Times New Roman" w:hAnsi="Times New Roman"/>
          <w:sz w:val="28"/>
          <w:szCs w:val="28"/>
        </w:rPr>
        <w:t>на основании</w:t>
      </w:r>
      <w:r w:rsidR="00EC5DF1">
        <w:rPr>
          <w:rFonts w:ascii="Times New Roman" w:hAnsi="Times New Roman"/>
          <w:sz w:val="28"/>
          <w:szCs w:val="28"/>
        </w:rPr>
        <w:t xml:space="preserve"> </w:t>
      </w:r>
      <w:r w:rsidR="00225654">
        <w:rPr>
          <w:rFonts w:ascii="Times New Roman" w:hAnsi="Times New Roman"/>
          <w:sz w:val="28"/>
          <w:szCs w:val="28"/>
        </w:rPr>
        <w:t>заключенного</w:t>
      </w:r>
      <w:r w:rsidR="00292786">
        <w:rPr>
          <w:rFonts w:ascii="Times New Roman" w:hAnsi="Times New Roman"/>
          <w:sz w:val="28"/>
          <w:szCs w:val="28"/>
        </w:rPr>
        <w:t xml:space="preserve"> соглашени</w:t>
      </w:r>
      <w:r w:rsidR="008E7B14">
        <w:rPr>
          <w:rFonts w:ascii="Times New Roman" w:hAnsi="Times New Roman"/>
          <w:sz w:val="28"/>
          <w:szCs w:val="28"/>
        </w:rPr>
        <w:t>я</w:t>
      </w:r>
      <w:r w:rsidR="00292786">
        <w:rPr>
          <w:rFonts w:ascii="Times New Roman" w:hAnsi="Times New Roman"/>
          <w:sz w:val="28"/>
          <w:szCs w:val="28"/>
        </w:rPr>
        <w:t xml:space="preserve"> об изъятии жилого поме</w:t>
      </w:r>
      <w:r w:rsidR="00D848F5">
        <w:rPr>
          <w:rFonts w:ascii="Times New Roman" w:hAnsi="Times New Roman"/>
          <w:sz w:val="28"/>
          <w:szCs w:val="28"/>
        </w:rPr>
        <w:t>щ</w:t>
      </w:r>
      <w:r w:rsidR="00292786">
        <w:rPr>
          <w:rFonts w:ascii="Times New Roman" w:hAnsi="Times New Roman"/>
          <w:sz w:val="28"/>
          <w:szCs w:val="28"/>
        </w:rPr>
        <w:t>ения в аварийном</w:t>
      </w:r>
      <w:r w:rsidR="00D848F5">
        <w:rPr>
          <w:rFonts w:ascii="Times New Roman" w:hAnsi="Times New Roman"/>
          <w:sz w:val="28"/>
          <w:szCs w:val="28"/>
        </w:rPr>
        <w:t xml:space="preserve"> жилом доме (договора купли-продажи)</w:t>
      </w:r>
      <w:r w:rsidR="00E208E5">
        <w:rPr>
          <w:rFonts w:ascii="Times New Roman" w:hAnsi="Times New Roman"/>
          <w:sz w:val="28"/>
          <w:szCs w:val="28"/>
        </w:rPr>
        <w:t xml:space="preserve"> (п</w:t>
      </w:r>
      <w:r w:rsidR="00BF11FA">
        <w:rPr>
          <w:rStyle w:val="FontStyle14"/>
          <w:sz w:val="28"/>
          <w:szCs w:val="28"/>
        </w:rPr>
        <w:t>ереселение 182 человек)</w:t>
      </w:r>
      <w:r w:rsidR="00443014">
        <w:rPr>
          <w:rStyle w:val="FontStyle14"/>
          <w:sz w:val="28"/>
          <w:szCs w:val="28"/>
        </w:rPr>
        <w:t>;</w:t>
      </w:r>
    </w:p>
    <w:p w:rsidR="00BB2395" w:rsidRDefault="00871B0F" w:rsidP="00BB2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="00C62C15">
        <w:rPr>
          <w:rFonts w:ascii="Times New Roman" w:hAnsi="Times New Roman"/>
          <w:sz w:val="28"/>
          <w:szCs w:val="28"/>
        </w:rPr>
        <w:t>.</w:t>
      </w:r>
      <w:r w:rsidR="000C1862" w:rsidRPr="004A6003">
        <w:rPr>
          <w:rFonts w:ascii="Times New Roman" w:hAnsi="Times New Roman"/>
          <w:sz w:val="28"/>
          <w:szCs w:val="28"/>
        </w:rPr>
        <w:t xml:space="preserve"> </w:t>
      </w:r>
      <w:r w:rsidR="00C62C15">
        <w:rPr>
          <w:rFonts w:ascii="Times New Roman" w:hAnsi="Times New Roman"/>
          <w:sz w:val="28"/>
          <w:szCs w:val="28"/>
        </w:rPr>
        <w:t>Л</w:t>
      </w:r>
      <w:r w:rsidR="000C1862" w:rsidRPr="004A6003">
        <w:rPr>
          <w:rFonts w:ascii="Times New Roman" w:hAnsi="Times New Roman"/>
          <w:sz w:val="28"/>
          <w:szCs w:val="28"/>
        </w:rPr>
        <w:t>иквидация аварийных многоквартирных домов</w:t>
      </w:r>
      <w:r w:rsidR="00EC5DF1">
        <w:rPr>
          <w:rFonts w:ascii="Times New Roman" w:hAnsi="Times New Roman"/>
          <w:sz w:val="28"/>
          <w:szCs w:val="28"/>
        </w:rPr>
        <w:t>,</w:t>
      </w:r>
      <w:r w:rsidR="00BB2395">
        <w:rPr>
          <w:rFonts w:ascii="Times New Roman" w:hAnsi="Times New Roman"/>
          <w:sz w:val="28"/>
          <w:szCs w:val="28"/>
        </w:rPr>
        <w:t xml:space="preserve"> путем </w:t>
      </w:r>
      <w:r w:rsidR="00BB2395" w:rsidRPr="004A6003">
        <w:rPr>
          <w:rFonts w:ascii="Times New Roman" w:hAnsi="Times New Roman"/>
          <w:sz w:val="28"/>
          <w:szCs w:val="28"/>
        </w:rPr>
        <w:t>снос</w:t>
      </w:r>
      <w:r w:rsidR="00BB2395">
        <w:rPr>
          <w:rFonts w:ascii="Times New Roman" w:hAnsi="Times New Roman"/>
          <w:sz w:val="28"/>
          <w:szCs w:val="28"/>
        </w:rPr>
        <w:t>а</w:t>
      </w:r>
      <w:r w:rsidR="00BB2395" w:rsidRPr="004A6003">
        <w:rPr>
          <w:rFonts w:ascii="Times New Roman" w:hAnsi="Times New Roman"/>
          <w:sz w:val="28"/>
          <w:szCs w:val="28"/>
        </w:rPr>
        <w:t xml:space="preserve"> </w:t>
      </w:r>
      <w:r w:rsidR="00BB2395">
        <w:rPr>
          <w:rFonts w:ascii="Times New Roman" w:hAnsi="Times New Roman"/>
          <w:sz w:val="28"/>
          <w:szCs w:val="28"/>
        </w:rPr>
        <w:t>расселенных аварийных</w:t>
      </w:r>
      <w:r w:rsidR="00BB2395" w:rsidRPr="004A6003">
        <w:rPr>
          <w:rFonts w:ascii="Times New Roman" w:hAnsi="Times New Roman"/>
          <w:sz w:val="28"/>
          <w:szCs w:val="28"/>
        </w:rPr>
        <w:t xml:space="preserve"> жилых домов.</w:t>
      </w:r>
    </w:p>
    <w:p w:rsidR="00E87D76" w:rsidRDefault="00E87D76" w:rsidP="001466F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07FD" w:rsidRPr="008E7B14" w:rsidRDefault="001607FD" w:rsidP="008E7B14">
      <w:pPr>
        <w:pStyle w:val="a4"/>
        <w:numPr>
          <w:ilvl w:val="0"/>
          <w:numId w:val="16"/>
        </w:num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7B14"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6061EF" w:rsidRPr="008E7B14">
        <w:rPr>
          <w:rFonts w:ascii="Times New Roman" w:hAnsi="Times New Roman"/>
          <w:sz w:val="28"/>
          <w:szCs w:val="28"/>
        </w:rPr>
        <w:t>м</w:t>
      </w:r>
      <w:r w:rsidRPr="008E7B14">
        <w:rPr>
          <w:rFonts w:ascii="Times New Roman" w:hAnsi="Times New Roman"/>
          <w:sz w:val="28"/>
          <w:szCs w:val="28"/>
        </w:rPr>
        <w:t>униципальной программы</w:t>
      </w:r>
    </w:p>
    <w:p w:rsidR="008E7B14" w:rsidRPr="008E7B14" w:rsidRDefault="008E7B14" w:rsidP="008E7B14">
      <w:pPr>
        <w:pStyle w:val="a4"/>
        <w:tabs>
          <w:tab w:val="left" w:pos="900"/>
        </w:tabs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</w:p>
    <w:p w:rsidR="001607FD" w:rsidRPr="001607FD" w:rsidRDefault="001607FD" w:rsidP="00387E3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7FD">
        <w:rPr>
          <w:rFonts w:ascii="Times New Roman" w:hAnsi="Times New Roman"/>
          <w:sz w:val="28"/>
          <w:szCs w:val="28"/>
        </w:rPr>
        <w:tab/>
        <w:t xml:space="preserve">4.1. Механизм реализации Программы включает разработку и принятие муниципальных правовых актов городского поселения Лянтор, необходимых для её выполнения и корректировки, заключение </w:t>
      </w:r>
      <w:r w:rsidR="00EB6739">
        <w:rPr>
          <w:rFonts w:ascii="Times New Roman" w:hAnsi="Times New Roman"/>
          <w:sz w:val="28"/>
          <w:szCs w:val="28"/>
        </w:rPr>
        <w:t>соглашений</w:t>
      </w:r>
      <w:r w:rsidR="008A0663">
        <w:rPr>
          <w:rFonts w:ascii="Times New Roman" w:hAnsi="Times New Roman"/>
          <w:sz w:val="28"/>
          <w:szCs w:val="28"/>
        </w:rPr>
        <w:t xml:space="preserve"> об изъятии жилого помещения в аварийном жилом доме (договор купли-</w:t>
      </w:r>
      <w:r w:rsidR="008A0663">
        <w:rPr>
          <w:rFonts w:ascii="Times New Roman" w:hAnsi="Times New Roman"/>
          <w:sz w:val="28"/>
          <w:szCs w:val="28"/>
        </w:rPr>
        <w:lastRenderedPageBreak/>
        <w:t>продажи)</w:t>
      </w:r>
      <w:r w:rsidRPr="001607FD">
        <w:rPr>
          <w:rFonts w:ascii="Times New Roman" w:hAnsi="Times New Roman"/>
          <w:sz w:val="28"/>
          <w:szCs w:val="28"/>
        </w:rPr>
        <w:t>, ежегодное уточнение перечня мероприятий Программы на очередной финансовый год и плановый период с уточнением затрат по мероприятиям Программы в соответствии с мониторингом фактически достигнутых целевых показателей реализации Программы, связанных с изменениями проводимых социологических исследований, определение первоочередных мероприятий Программы при сокращении объемов бюджетного финансирования, а также информирование общественности о ходе и результатах реализации Программы, финансировании мероприятий.</w:t>
      </w:r>
    </w:p>
    <w:p w:rsidR="00491CD7" w:rsidRDefault="001607FD" w:rsidP="0090760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607FD">
        <w:rPr>
          <w:rFonts w:ascii="Times New Roman" w:hAnsi="Times New Roman"/>
          <w:sz w:val="28"/>
          <w:szCs w:val="28"/>
        </w:rPr>
        <w:t xml:space="preserve">4.2. </w:t>
      </w:r>
      <w:r w:rsidR="008A2020">
        <w:rPr>
          <w:rFonts w:ascii="Times New Roman" w:hAnsi="Times New Roman"/>
          <w:sz w:val="28"/>
          <w:szCs w:val="28"/>
        </w:rPr>
        <w:t>Соисполнител</w:t>
      </w:r>
      <w:r w:rsidR="00B03327">
        <w:rPr>
          <w:rFonts w:ascii="Times New Roman" w:hAnsi="Times New Roman"/>
          <w:sz w:val="28"/>
          <w:szCs w:val="28"/>
        </w:rPr>
        <w:t>ями П</w:t>
      </w:r>
      <w:r w:rsidR="008A2020">
        <w:rPr>
          <w:rFonts w:ascii="Times New Roman" w:hAnsi="Times New Roman"/>
          <w:sz w:val="28"/>
          <w:szCs w:val="28"/>
        </w:rPr>
        <w:t>рограммы явля</w:t>
      </w:r>
      <w:r w:rsidR="00B03327">
        <w:rPr>
          <w:rFonts w:ascii="Times New Roman" w:hAnsi="Times New Roman"/>
          <w:sz w:val="28"/>
          <w:szCs w:val="28"/>
        </w:rPr>
        <w:t>ю</w:t>
      </w:r>
      <w:r w:rsidR="008A2020">
        <w:rPr>
          <w:rFonts w:ascii="Times New Roman" w:hAnsi="Times New Roman"/>
          <w:sz w:val="28"/>
          <w:szCs w:val="28"/>
        </w:rPr>
        <w:t xml:space="preserve">тся управление </w:t>
      </w:r>
      <w:r w:rsidR="004D1728">
        <w:rPr>
          <w:rFonts w:ascii="Times New Roman" w:hAnsi="Times New Roman"/>
          <w:sz w:val="28"/>
          <w:szCs w:val="28"/>
        </w:rPr>
        <w:t>градостроительства, имущественных и земельных отношений</w:t>
      </w:r>
      <w:r w:rsidR="00951FD3">
        <w:rPr>
          <w:rFonts w:ascii="Times New Roman" w:hAnsi="Times New Roman"/>
          <w:sz w:val="28"/>
          <w:szCs w:val="28"/>
        </w:rPr>
        <w:t>, жилищный отдел</w:t>
      </w:r>
      <w:r w:rsidR="004D1728">
        <w:rPr>
          <w:rFonts w:ascii="Times New Roman" w:hAnsi="Times New Roman"/>
          <w:sz w:val="28"/>
          <w:szCs w:val="28"/>
        </w:rPr>
        <w:t xml:space="preserve"> Администрации городского поселения Лянтор</w:t>
      </w:r>
      <w:r w:rsidR="004D1728" w:rsidRPr="00E403D2">
        <w:rPr>
          <w:rFonts w:ascii="Times New Roman" w:hAnsi="Times New Roman"/>
          <w:sz w:val="28"/>
          <w:szCs w:val="28"/>
        </w:rPr>
        <w:t>.</w:t>
      </w:r>
      <w:r w:rsidR="00491CD7">
        <w:rPr>
          <w:rFonts w:ascii="Times New Roman" w:hAnsi="Times New Roman"/>
          <w:sz w:val="28"/>
          <w:szCs w:val="28"/>
        </w:rPr>
        <w:t xml:space="preserve"> </w:t>
      </w:r>
    </w:p>
    <w:p w:rsidR="00491CD7" w:rsidRDefault="001607FD" w:rsidP="0027020C">
      <w:pPr>
        <w:tabs>
          <w:tab w:val="left" w:pos="900"/>
          <w:tab w:val="left" w:pos="993"/>
          <w:tab w:val="left" w:pos="1276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1607FD">
        <w:rPr>
          <w:rFonts w:ascii="Times New Roman" w:hAnsi="Times New Roman"/>
          <w:sz w:val="28"/>
          <w:szCs w:val="28"/>
        </w:rPr>
        <w:t xml:space="preserve">Координатором Программы является управление городского хозяйства Администрации городского поселения Лянтор. </w:t>
      </w:r>
    </w:p>
    <w:p w:rsidR="00353518" w:rsidRDefault="00491CD7" w:rsidP="0027020C">
      <w:pPr>
        <w:tabs>
          <w:tab w:val="left" w:pos="900"/>
          <w:tab w:val="left" w:pos="993"/>
          <w:tab w:val="left" w:pos="1276"/>
        </w:tabs>
        <w:spacing w:after="0" w:line="240" w:lineRule="auto"/>
        <w:ind w:firstLine="90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</w:t>
      </w:r>
      <w:r w:rsidR="00B03327">
        <w:rPr>
          <w:rFonts w:ascii="Times New Roman" w:hAnsi="Times New Roman"/>
          <w:sz w:val="28"/>
          <w:szCs w:val="28"/>
        </w:rPr>
        <w:t>и</w:t>
      </w:r>
      <w:r w:rsidR="001607FD" w:rsidRPr="001607FD">
        <w:rPr>
          <w:rFonts w:ascii="Times New Roman" w:hAnsi="Times New Roman"/>
          <w:sz w:val="28"/>
          <w:szCs w:val="28"/>
        </w:rPr>
        <w:t xml:space="preserve"> осуществля</w:t>
      </w:r>
      <w:r w:rsidR="00B03327">
        <w:rPr>
          <w:rFonts w:ascii="Times New Roman" w:hAnsi="Times New Roman"/>
          <w:sz w:val="28"/>
          <w:szCs w:val="28"/>
        </w:rPr>
        <w:t>ю</w:t>
      </w:r>
      <w:r w:rsidR="001607FD" w:rsidRPr="001607FD">
        <w:rPr>
          <w:rFonts w:ascii="Times New Roman" w:hAnsi="Times New Roman"/>
          <w:sz w:val="28"/>
          <w:szCs w:val="28"/>
        </w:rPr>
        <w:t>т реализаци</w:t>
      </w:r>
      <w:r w:rsidR="00EF6449">
        <w:rPr>
          <w:rFonts w:ascii="Times New Roman" w:hAnsi="Times New Roman"/>
          <w:sz w:val="28"/>
          <w:szCs w:val="28"/>
        </w:rPr>
        <w:t xml:space="preserve">ю </w:t>
      </w:r>
      <w:r w:rsidR="00B03327">
        <w:rPr>
          <w:rFonts w:ascii="Times New Roman" w:hAnsi="Times New Roman"/>
          <w:sz w:val="28"/>
          <w:szCs w:val="28"/>
        </w:rPr>
        <w:t>П</w:t>
      </w:r>
      <w:r w:rsidR="00EF6449">
        <w:rPr>
          <w:rFonts w:ascii="Times New Roman" w:hAnsi="Times New Roman"/>
          <w:sz w:val="28"/>
          <w:szCs w:val="28"/>
        </w:rPr>
        <w:t>рограммы</w:t>
      </w:r>
      <w:r w:rsidR="001607FD" w:rsidRPr="001607FD">
        <w:rPr>
          <w:rFonts w:ascii="Times New Roman" w:hAnsi="Times New Roman"/>
          <w:sz w:val="28"/>
          <w:szCs w:val="28"/>
        </w:rPr>
        <w:t xml:space="preserve">, эффективность и результативность реализации </w:t>
      </w:r>
      <w:r w:rsidR="00B03327">
        <w:rPr>
          <w:rFonts w:ascii="Times New Roman" w:hAnsi="Times New Roman"/>
          <w:sz w:val="28"/>
          <w:szCs w:val="28"/>
        </w:rPr>
        <w:t>П</w:t>
      </w:r>
      <w:r w:rsidR="001607FD" w:rsidRPr="001607FD">
        <w:rPr>
          <w:rFonts w:ascii="Times New Roman" w:hAnsi="Times New Roman"/>
          <w:sz w:val="28"/>
          <w:szCs w:val="28"/>
        </w:rPr>
        <w:t>рограммы, в том числе целев</w:t>
      </w:r>
      <w:r w:rsidR="00625805">
        <w:rPr>
          <w:rFonts w:ascii="Times New Roman" w:hAnsi="Times New Roman"/>
          <w:sz w:val="28"/>
          <w:szCs w:val="28"/>
        </w:rPr>
        <w:t>ое</w:t>
      </w:r>
      <w:r w:rsidR="001607FD" w:rsidRPr="001607FD">
        <w:rPr>
          <w:rFonts w:ascii="Times New Roman" w:hAnsi="Times New Roman"/>
          <w:sz w:val="28"/>
          <w:szCs w:val="28"/>
        </w:rPr>
        <w:t xml:space="preserve"> использование выделенных на реализацию </w:t>
      </w:r>
      <w:r w:rsidR="00B03327">
        <w:rPr>
          <w:rFonts w:ascii="Times New Roman" w:hAnsi="Times New Roman"/>
          <w:sz w:val="28"/>
          <w:szCs w:val="28"/>
        </w:rPr>
        <w:t>П</w:t>
      </w:r>
      <w:r w:rsidR="001607FD" w:rsidRPr="001607FD">
        <w:rPr>
          <w:rFonts w:ascii="Times New Roman" w:hAnsi="Times New Roman"/>
          <w:sz w:val="28"/>
          <w:szCs w:val="28"/>
        </w:rPr>
        <w:t>рограммы бюджетных средств и достижение целевых показателей</w:t>
      </w:r>
      <w:r w:rsidR="00774201">
        <w:rPr>
          <w:rFonts w:ascii="Times New Roman" w:hAnsi="Times New Roman"/>
          <w:sz w:val="28"/>
          <w:szCs w:val="28"/>
        </w:rPr>
        <w:t>,</w:t>
      </w:r>
      <w:r w:rsidR="00774201" w:rsidRPr="00774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201" w:rsidRPr="004A6003">
        <w:rPr>
          <w:rFonts w:ascii="Times New Roman" w:hAnsi="Times New Roman"/>
          <w:color w:val="000000" w:themeColor="text1"/>
          <w:sz w:val="28"/>
          <w:szCs w:val="28"/>
        </w:rPr>
        <w:t xml:space="preserve">выплаты </w:t>
      </w:r>
      <w:r w:rsidR="0012391E">
        <w:rPr>
          <w:rFonts w:ascii="Times New Roman" w:hAnsi="Times New Roman"/>
          <w:color w:val="000000" w:themeColor="text1"/>
          <w:sz w:val="28"/>
          <w:szCs w:val="28"/>
        </w:rPr>
        <w:t>возмещения за изымаемые жилые помещения</w:t>
      </w:r>
      <w:r w:rsidR="00774201" w:rsidRPr="004A6003">
        <w:rPr>
          <w:rFonts w:ascii="Times New Roman" w:hAnsi="Times New Roman"/>
          <w:color w:val="000000" w:themeColor="text1"/>
          <w:sz w:val="28"/>
          <w:szCs w:val="28"/>
        </w:rPr>
        <w:t xml:space="preserve"> собственникам жилых помещений, расположенных в многоквартирных домах, признанных аварийными</w:t>
      </w:r>
      <w:r w:rsidR="00353518">
        <w:rPr>
          <w:rFonts w:ascii="Times New Roman" w:hAnsi="Times New Roman"/>
          <w:color w:val="000000" w:themeColor="text1"/>
          <w:sz w:val="28"/>
          <w:szCs w:val="28"/>
        </w:rPr>
        <w:t xml:space="preserve">, либо </w:t>
      </w:r>
      <w:r w:rsidR="00353518" w:rsidRPr="004A6003">
        <w:rPr>
          <w:rFonts w:ascii="Times New Roman" w:hAnsi="Times New Roman"/>
          <w:color w:val="000000" w:themeColor="text1"/>
          <w:sz w:val="28"/>
          <w:szCs w:val="28"/>
        </w:rPr>
        <w:t>предоставление другого благоустроенного жилого помещения гражданам, проживающим на условиях договора социального найма в соответствии с требованиями Жилищного кодекса Российской Федерации</w:t>
      </w:r>
      <w:r w:rsidR="00951FD3">
        <w:rPr>
          <w:rFonts w:ascii="Times New Roman" w:hAnsi="Times New Roman"/>
          <w:color w:val="000000" w:themeColor="text1"/>
          <w:sz w:val="28"/>
          <w:szCs w:val="28"/>
        </w:rPr>
        <w:t>, планирует объемы финансирования</w:t>
      </w:r>
      <w:r w:rsidR="00654BB1">
        <w:rPr>
          <w:rFonts w:ascii="Times New Roman" w:hAnsi="Times New Roman"/>
          <w:color w:val="000000" w:themeColor="text1"/>
          <w:sz w:val="28"/>
          <w:szCs w:val="28"/>
        </w:rPr>
        <w:t xml:space="preserve"> (в</w:t>
      </w:r>
      <w:r w:rsidR="001F04A0">
        <w:rPr>
          <w:rFonts w:ascii="Times New Roman" w:hAnsi="Times New Roman"/>
          <w:color w:val="000000" w:themeColor="text1"/>
          <w:sz w:val="28"/>
          <w:szCs w:val="28"/>
        </w:rPr>
        <w:t>озмещение за изымаемое жилое помещение</w:t>
      </w:r>
      <w:r w:rsidR="00654BB1">
        <w:rPr>
          <w:rFonts w:ascii="Times New Roman" w:hAnsi="Times New Roman"/>
          <w:color w:val="000000" w:themeColor="text1"/>
          <w:sz w:val="28"/>
          <w:szCs w:val="28"/>
        </w:rPr>
        <w:t>) на очередной финансовый год</w:t>
      </w:r>
      <w:r w:rsidR="00353518" w:rsidRPr="004A600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607FD" w:rsidRPr="001607FD" w:rsidRDefault="001607FD" w:rsidP="0027020C">
      <w:pPr>
        <w:tabs>
          <w:tab w:val="left" w:pos="900"/>
          <w:tab w:val="left" w:pos="993"/>
          <w:tab w:val="left" w:pos="1276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1607FD">
        <w:rPr>
          <w:rFonts w:ascii="Times New Roman" w:hAnsi="Times New Roman"/>
          <w:sz w:val="28"/>
          <w:szCs w:val="28"/>
        </w:rPr>
        <w:t>Координатор</w:t>
      </w:r>
      <w:r w:rsidR="0027020C">
        <w:rPr>
          <w:rFonts w:ascii="Times New Roman" w:hAnsi="Times New Roman"/>
          <w:sz w:val="28"/>
          <w:szCs w:val="28"/>
        </w:rPr>
        <w:t xml:space="preserve"> совместно с Соисполнител</w:t>
      </w:r>
      <w:r w:rsidR="004436EE">
        <w:rPr>
          <w:rFonts w:ascii="Times New Roman" w:hAnsi="Times New Roman"/>
          <w:sz w:val="28"/>
          <w:szCs w:val="28"/>
        </w:rPr>
        <w:t>ями</w:t>
      </w:r>
      <w:r w:rsidRPr="001607FD">
        <w:rPr>
          <w:rFonts w:ascii="Times New Roman" w:hAnsi="Times New Roman"/>
          <w:sz w:val="28"/>
          <w:szCs w:val="28"/>
        </w:rPr>
        <w:t xml:space="preserve"> Программы ежеквартально осуществляет мониторинг исполнения Программы.</w:t>
      </w:r>
    </w:p>
    <w:p w:rsidR="000659D4" w:rsidRPr="001607FD" w:rsidRDefault="001607FD" w:rsidP="0027020C">
      <w:pPr>
        <w:tabs>
          <w:tab w:val="left" w:pos="900"/>
          <w:tab w:val="left" w:pos="993"/>
          <w:tab w:val="left" w:pos="1276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1607FD">
        <w:rPr>
          <w:rFonts w:ascii="Times New Roman" w:hAnsi="Times New Roman"/>
          <w:sz w:val="28"/>
          <w:szCs w:val="28"/>
        </w:rPr>
        <w:t xml:space="preserve">4.3. Механизм мониторинга, </w:t>
      </w:r>
      <w:r w:rsidR="00CB6BFE">
        <w:rPr>
          <w:rFonts w:ascii="Times New Roman" w:hAnsi="Times New Roman"/>
          <w:sz w:val="28"/>
          <w:szCs w:val="28"/>
        </w:rPr>
        <w:t xml:space="preserve">составление </w:t>
      </w:r>
      <w:r w:rsidR="00CB6BFE" w:rsidRPr="001607FD">
        <w:rPr>
          <w:rFonts w:ascii="Times New Roman" w:hAnsi="Times New Roman"/>
          <w:sz w:val="28"/>
          <w:szCs w:val="28"/>
        </w:rPr>
        <w:t xml:space="preserve">ежеквартальных отчетов о ходе исполнения </w:t>
      </w:r>
      <w:r w:rsidR="00CD0E63">
        <w:rPr>
          <w:rFonts w:ascii="Times New Roman" w:hAnsi="Times New Roman"/>
          <w:sz w:val="28"/>
          <w:szCs w:val="28"/>
        </w:rPr>
        <w:t>П</w:t>
      </w:r>
      <w:r w:rsidR="00CB6BFE" w:rsidRPr="004A6003">
        <w:rPr>
          <w:rFonts w:ascii="Times New Roman" w:hAnsi="Times New Roman"/>
          <w:sz w:val="28"/>
          <w:szCs w:val="28"/>
        </w:rPr>
        <w:t>рограммы</w:t>
      </w:r>
      <w:r w:rsidR="000659D4">
        <w:rPr>
          <w:rFonts w:ascii="Times New Roman" w:hAnsi="Times New Roman"/>
          <w:sz w:val="28"/>
          <w:szCs w:val="28"/>
        </w:rPr>
        <w:t xml:space="preserve">, </w:t>
      </w:r>
      <w:r w:rsidR="000659D4" w:rsidRPr="001607FD">
        <w:rPr>
          <w:rFonts w:ascii="Times New Roman" w:hAnsi="Times New Roman"/>
          <w:sz w:val="28"/>
          <w:szCs w:val="28"/>
        </w:rPr>
        <w:t xml:space="preserve">годового отчета о ходе реализации и эффективности мероприятий Программы определяются в соответствии с постановлением Администрации городского поселения Лянтор от 05.10.2016 года № 863 «О муниципальных программах городского поселения Лянтор». В соответствии с данными мониторинга по фактически достигнутым результатам реализации в </w:t>
      </w:r>
      <w:r w:rsidR="00CD0E63">
        <w:rPr>
          <w:rFonts w:ascii="Times New Roman" w:hAnsi="Times New Roman"/>
          <w:sz w:val="28"/>
          <w:szCs w:val="28"/>
        </w:rPr>
        <w:t>П</w:t>
      </w:r>
      <w:r w:rsidR="000659D4" w:rsidRPr="001607FD">
        <w:rPr>
          <w:rFonts w:ascii="Times New Roman" w:hAnsi="Times New Roman"/>
          <w:sz w:val="28"/>
          <w:szCs w:val="28"/>
        </w:rPr>
        <w:t>рограмму могут быть внесены корректировки</w:t>
      </w:r>
      <w:r w:rsidR="007C6ADC">
        <w:rPr>
          <w:rFonts w:ascii="Times New Roman" w:hAnsi="Times New Roman"/>
          <w:sz w:val="28"/>
          <w:szCs w:val="28"/>
        </w:rPr>
        <w:t>.</w:t>
      </w:r>
    </w:p>
    <w:p w:rsidR="001607FD" w:rsidRPr="001607FD" w:rsidRDefault="001607FD" w:rsidP="0027020C">
      <w:pPr>
        <w:tabs>
          <w:tab w:val="left" w:pos="900"/>
          <w:tab w:val="left" w:pos="993"/>
          <w:tab w:val="left" w:pos="1276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1607FD">
        <w:rPr>
          <w:rFonts w:ascii="Times New Roman" w:hAnsi="Times New Roman"/>
          <w:sz w:val="28"/>
          <w:szCs w:val="28"/>
        </w:rPr>
        <w:t xml:space="preserve">4.4. Финансовое обеспечение мероприятий Программы осуществляется в пределах средств, выделенных из бюджета городского поселения Лянтор. Общий </w:t>
      </w:r>
      <w:r w:rsidR="00696219">
        <w:rPr>
          <w:rFonts w:ascii="Times New Roman" w:hAnsi="Times New Roman"/>
          <w:sz w:val="28"/>
          <w:szCs w:val="28"/>
        </w:rPr>
        <w:t>о</w:t>
      </w:r>
      <w:r w:rsidRPr="001607FD">
        <w:rPr>
          <w:rFonts w:ascii="Times New Roman" w:hAnsi="Times New Roman"/>
          <w:sz w:val="28"/>
          <w:szCs w:val="28"/>
        </w:rPr>
        <w:t>бъём финансирования муниципальной программы в 201</w:t>
      </w:r>
      <w:r w:rsidR="00696219">
        <w:rPr>
          <w:rFonts w:ascii="Times New Roman" w:hAnsi="Times New Roman"/>
          <w:sz w:val="28"/>
          <w:szCs w:val="28"/>
        </w:rPr>
        <w:t>6</w:t>
      </w:r>
      <w:r w:rsidRPr="001607FD">
        <w:rPr>
          <w:rFonts w:ascii="Times New Roman" w:hAnsi="Times New Roman"/>
          <w:sz w:val="28"/>
          <w:szCs w:val="28"/>
        </w:rPr>
        <w:t xml:space="preserve"> - 2020 годах составит </w:t>
      </w:r>
      <w:r w:rsidR="00D427FF">
        <w:rPr>
          <w:rFonts w:ascii="Times New Roman" w:hAnsi="Times New Roman"/>
          <w:sz w:val="28"/>
          <w:szCs w:val="28"/>
        </w:rPr>
        <w:t>36</w:t>
      </w:r>
      <w:r w:rsidR="00D128EF">
        <w:rPr>
          <w:rFonts w:ascii="Times New Roman" w:hAnsi="Times New Roman"/>
          <w:sz w:val="28"/>
          <w:szCs w:val="28"/>
        </w:rPr>
        <w:t> </w:t>
      </w:r>
      <w:r w:rsidR="00D427FF">
        <w:rPr>
          <w:rFonts w:ascii="Times New Roman" w:hAnsi="Times New Roman"/>
          <w:sz w:val="28"/>
          <w:szCs w:val="28"/>
        </w:rPr>
        <w:t>246</w:t>
      </w:r>
      <w:r w:rsidR="00D128EF">
        <w:rPr>
          <w:rFonts w:ascii="Times New Roman" w:hAnsi="Times New Roman"/>
          <w:sz w:val="28"/>
          <w:szCs w:val="28"/>
        </w:rPr>
        <w:t>,15</w:t>
      </w:r>
      <w:r w:rsidR="00491975" w:rsidRPr="00491975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1607FD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87476B" w:rsidRPr="004A6003" w:rsidRDefault="0087476B" w:rsidP="0087476B">
      <w:pPr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A6003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 – 18</w:t>
      </w:r>
      <w:r w:rsidR="00065EF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66</w:t>
      </w:r>
      <w:r w:rsidR="00065E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00</w:t>
      </w:r>
      <w:r w:rsidRPr="004A6003">
        <w:rPr>
          <w:rFonts w:ascii="Times New Roman" w:hAnsi="Times New Roman"/>
          <w:sz w:val="28"/>
          <w:szCs w:val="28"/>
        </w:rPr>
        <w:t xml:space="preserve"> </w:t>
      </w:r>
      <w:r w:rsidR="00065EF3">
        <w:rPr>
          <w:rFonts w:ascii="Times New Roman" w:hAnsi="Times New Roman"/>
          <w:sz w:val="28"/>
          <w:szCs w:val="28"/>
        </w:rPr>
        <w:t xml:space="preserve">тыс. </w:t>
      </w:r>
      <w:r w:rsidRPr="004A6003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4A6003">
        <w:rPr>
          <w:rFonts w:ascii="Times New Roman" w:hAnsi="Times New Roman"/>
          <w:sz w:val="28"/>
          <w:szCs w:val="28"/>
        </w:rPr>
        <w:t>;</w:t>
      </w:r>
    </w:p>
    <w:p w:rsidR="0087476B" w:rsidRPr="004A6003" w:rsidRDefault="0087476B" w:rsidP="0087476B">
      <w:pPr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A6003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501A59">
        <w:rPr>
          <w:rFonts w:ascii="Times New Roman" w:hAnsi="Times New Roman"/>
          <w:sz w:val="28"/>
          <w:szCs w:val="28"/>
        </w:rPr>
        <w:t xml:space="preserve">18 080, 15 </w:t>
      </w:r>
      <w:r w:rsidR="00065EF3">
        <w:rPr>
          <w:rFonts w:ascii="Times New Roman" w:hAnsi="Times New Roman"/>
          <w:sz w:val="28"/>
          <w:szCs w:val="28"/>
        </w:rPr>
        <w:t xml:space="preserve">тыс. </w:t>
      </w:r>
      <w:r w:rsidRPr="004A6003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4A6003">
        <w:rPr>
          <w:rFonts w:ascii="Times New Roman" w:hAnsi="Times New Roman"/>
          <w:sz w:val="28"/>
          <w:szCs w:val="28"/>
        </w:rPr>
        <w:t>;</w:t>
      </w:r>
    </w:p>
    <w:p w:rsidR="0087476B" w:rsidRPr="004A6003" w:rsidRDefault="0087476B" w:rsidP="0087476B">
      <w:pPr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A6003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2B5E87">
        <w:rPr>
          <w:rFonts w:ascii="Times New Roman" w:hAnsi="Times New Roman"/>
          <w:sz w:val="28"/>
          <w:szCs w:val="28"/>
        </w:rPr>
        <w:t>0,00</w:t>
      </w:r>
      <w:r w:rsidR="00065EF3">
        <w:rPr>
          <w:rFonts w:ascii="Times New Roman" w:hAnsi="Times New Roman"/>
          <w:sz w:val="28"/>
          <w:szCs w:val="28"/>
        </w:rPr>
        <w:t xml:space="preserve"> тыс.</w:t>
      </w:r>
      <w:r w:rsidRPr="004A6003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4A6003">
        <w:rPr>
          <w:rFonts w:ascii="Times New Roman" w:hAnsi="Times New Roman"/>
          <w:sz w:val="28"/>
          <w:szCs w:val="28"/>
        </w:rPr>
        <w:t>;</w:t>
      </w:r>
    </w:p>
    <w:p w:rsidR="0087476B" w:rsidRPr="004A6003" w:rsidRDefault="0087476B" w:rsidP="0087476B">
      <w:pPr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A6003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2B5E87">
        <w:rPr>
          <w:rFonts w:ascii="Times New Roman" w:hAnsi="Times New Roman"/>
          <w:sz w:val="28"/>
          <w:szCs w:val="28"/>
        </w:rPr>
        <w:t>0,00</w:t>
      </w:r>
      <w:r w:rsidR="009C6147">
        <w:rPr>
          <w:rFonts w:ascii="Times New Roman" w:hAnsi="Times New Roman"/>
          <w:sz w:val="28"/>
          <w:szCs w:val="28"/>
        </w:rPr>
        <w:t xml:space="preserve"> тыс.</w:t>
      </w:r>
      <w:r w:rsidRPr="004A6003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4A6003">
        <w:rPr>
          <w:rFonts w:ascii="Times New Roman" w:hAnsi="Times New Roman"/>
          <w:sz w:val="28"/>
          <w:szCs w:val="28"/>
        </w:rPr>
        <w:t>;</w:t>
      </w:r>
    </w:p>
    <w:p w:rsidR="009511CC" w:rsidRDefault="0087476B" w:rsidP="001654FD">
      <w:pPr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  <w:r w:rsidRPr="00E403D2">
        <w:rPr>
          <w:rFonts w:ascii="Times New Roman" w:hAnsi="Times New Roman"/>
          <w:sz w:val="28"/>
          <w:szCs w:val="28"/>
        </w:rPr>
        <w:t xml:space="preserve">-2020 год – </w:t>
      </w:r>
      <w:r w:rsidR="0024063F" w:rsidRPr="00E403D2">
        <w:rPr>
          <w:rFonts w:ascii="Times New Roman" w:hAnsi="Times New Roman"/>
          <w:sz w:val="28"/>
          <w:szCs w:val="28"/>
        </w:rPr>
        <w:t>0,00</w:t>
      </w:r>
      <w:r w:rsidR="009C6147" w:rsidRPr="00E403D2">
        <w:rPr>
          <w:rFonts w:ascii="Times New Roman" w:hAnsi="Times New Roman"/>
          <w:sz w:val="28"/>
          <w:szCs w:val="28"/>
        </w:rPr>
        <w:t xml:space="preserve"> тыс.</w:t>
      </w:r>
      <w:r w:rsidRPr="00E403D2">
        <w:rPr>
          <w:rFonts w:ascii="Times New Roman" w:hAnsi="Times New Roman"/>
          <w:sz w:val="28"/>
          <w:szCs w:val="28"/>
        </w:rPr>
        <w:t xml:space="preserve"> рублей</w:t>
      </w:r>
      <w:r w:rsidR="00F5590D">
        <w:rPr>
          <w:rFonts w:ascii="Times New Roman" w:hAnsi="Times New Roman"/>
          <w:sz w:val="28"/>
          <w:szCs w:val="28"/>
        </w:rPr>
        <w:t xml:space="preserve"> (п</w:t>
      </w:r>
      <w:r w:rsidR="00695504">
        <w:rPr>
          <w:rFonts w:ascii="Times New Roman" w:hAnsi="Times New Roman"/>
          <w:sz w:val="28"/>
          <w:szCs w:val="28"/>
        </w:rPr>
        <w:t>риложение №2 к муниципальной программе).</w:t>
      </w:r>
    </w:p>
    <w:p w:rsidR="00A228B3" w:rsidRDefault="00A228B3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5. </w:t>
      </w:r>
      <w:r w:rsidR="002855DD">
        <w:rPr>
          <w:rFonts w:ascii="Times New Roman" w:hAnsi="Times New Roman"/>
          <w:sz w:val="28"/>
          <w:szCs w:val="28"/>
        </w:rPr>
        <w:t>Мероприятия,</w:t>
      </w:r>
      <w:r w:rsidR="003240D4">
        <w:rPr>
          <w:rFonts w:ascii="Times New Roman" w:hAnsi="Times New Roman"/>
          <w:sz w:val="28"/>
          <w:szCs w:val="28"/>
        </w:rPr>
        <w:t xml:space="preserve"> проводимые Координатором и Соисполнителями Программы:</w:t>
      </w:r>
    </w:p>
    <w:p w:rsidR="003240D4" w:rsidRDefault="007D6A8A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240D4">
        <w:rPr>
          <w:rFonts w:ascii="Times New Roman" w:hAnsi="Times New Roman"/>
          <w:sz w:val="28"/>
          <w:szCs w:val="28"/>
        </w:rPr>
        <w:t>) Координатор Программы –</w:t>
      </w:r>
      <w:r w:rsidR="00550976">
        <w:rPr>
          <w:rFonts w:ascii="Times New Roman" w:hAnsi="Times New Roman"/>
          <w:sz w:val="28"/>
          <w:szCs w:val="28"/>
        </w:rPr>
        <w:t xml:space="preserve"> </w:t>
      </w:r>
      <w:r w:rsidR="003240D4">
        <w:rPr>
          <w:rFonts w:ascii="Times New Roman" w:hAnsi="Times New Roman"/>
          <w:sz w:val="28"/>
          <w:szCs w:val="28"/>
        </w:rPr>
        <w:t xml:space="preserve">Управление городского хозяйства </w:t>
      </w:r>
      <w:r w:rsidR="00295551">
        <w:rPr>
          <w:rFonts w:ascii="Times New Roman" w:hAnsi="Times New Roman"/>
          <w:sz w:val="28"/>
          <w:szCs w:val="28"/>
        </w:rPr>
        <w:t>проводит</w:t>
      </w:r>
      <w:r w:rsidR="003240D4">
        <w:rPr>
          <w:rFonts w:ascii="Times New Roman" w:hAnsi="Times New Roman"/>
          <w:sz w:val="28"/>
          <w:szCs w:val="28"/>
        </w:rPr>
        <w:t xml:space="preserve"> следующие мероприятия Программы:</w:t>
      </w:r>
    </w:p>
    <w:p w:rsidR="003240D4" w:rsidRDefault="007D6A8A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ает</w:t>
      </w:r>
      <w:r w:rsidR="00006ED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реестр аварийных домов</w:t>
      </w:r>
      <w:r w:rsidR="00006ED4">
        <w:rPr>
          <w:rFonts w:ascii="Times New Roman" w:hAnsi="Times New Roman"/>
          <w:sz w:val="28"/>
          <w:szCs w:val="28"/>
        </w:rPr>
        <w:t xml:space="preserve"> дома</w:t>
      </w:r>
      <w:r w:rsidR="0094045D">
        <w:rPr>
          <w:rFonts w:ascii="Times New Roman" w:hAnsi="Times New Roman"/>
          <w:sz w:val="28"/>
          <w:szCs w:val="28"/>
        </w:rPr>
        <w:t>,</w:t>
      </w:r>
      <w:r w:rsidR="00006ED4">
        <w:rPr>
          <w:rFonts w:ascii="Times New Roman" w:hAnsi="Times New Roman"/>
          <w:sz w:val="28"/>
          <w:szCs w:val="28"/>
        </w:rPr>
        <w:t xml:space="preserve"> признанные таковыми по заключению межведомственной комиссией;</w:t>
      </w:r>
    </w:p>
    <w:p w:rsidR="00006ED4" w:rsidRDefault="00006ED4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301DE">
        <w:rPr>
          <w:rFonts w:ascii="Times New Roman" w:hAnsi="Times New Roman"/>
          <w:sz w:val="28"/>
          <w:szCs w:val="28"/>
        </w:rPr>
        <w:t xml:space="preserve"> </w:t>
      </w:r>
      <w:r w:rsidR="00BB5552">
        <w:rPr>
          <w:rFonts w:ascii="Times New Roman" w:hAnsi="Times New Roman"/>
          <w:sz w:val="28"/>
          <w:szCs w:val="28"/>
        </w:rPr>
        <w:t>доводит до собственников жилых помещений</w:t>
      </w:r>
      <w:r w:rsidR="0094045D">
        <w:rPr>
          <w:rFonts w:ascii="Times New Roman" w:hAnsi="Times New Roman"/>
          <w:sz w:val="28"/>
          <w:szCs w:val="28"/>
        </w:rPr>
        <w:t>,</w:t>
      </w:r>
      <w:r w:rsidR="00BB5552">
        <w:rPr>
          <w:rFonts w:ascii="Times New Roman" w:hAnsi="Times New Roman"/>
          <w:sz w:val="28"/>
          <w:szCs w:val="28"/>
        </w:rPr>
        <w:t xml:space="preserve"> расположенных в аварийных дома</w:t>
      </w:r>
      <w:r w:rsidR="001E739E">
        <w:rPr>
          <w:rFonts w:ascii="Times New Roman" w:hAnsi="Times New Roman"/>
          <w:sz w:val="28"/>
          <w:szCs w:val="28"/>
        </w:rPr>
        <w:t>х,</w:t>
      </w:r>
      <w:r w:rsidR="00BB5552">
        <w:rPr>
          <w:rFonts w:ascii="Times New Roman" w:hAnsi="Times New Roman"/>
          <w:sz w:val="28"/>
          <w:szCs w:val="28"/>
        </w:rPr>
        <w:t xml:space="preserve"> информацию о сроках сноса многоквартирного дома, путем размещения объявлений в отведенных местах подъездов и вручения уведо</w:t>
      </w:r>
      <w:r w:rsidR="001E739E">
        <w:rPr>
          <w:rFonts w:ascii="Times New Roman" w:hAnsi="Times New Roman"/>
          <w:sz w:val="28"/>
          <w:szCs w:val="28"/>
        </w:rPr>
        <w:t>м</w:t>
      </w:r>
      <w:r w:rsidR="00BB5552">
        <w:rPr>
          <w:rFonts w:ascii="Times New Roman" w:hAnsi="Times New Roman"/>
          <w:sz w:val="28"/>
          <w:szCs w:val="28"/>
        </w:rPr>
        <w:t xml:space="preserve">лений о сносе </w:t>
      </w:r>
      <w:r w:rsidR="001E739E">
        <w:rPr>
          <w:rFonts w:ascii="Times New Roman" w:hAnsi="Times New Roman"/>
          <w:sz w:val="28"/>
          <w:szCs w:val="28"/>
        </w:rPr>
        <w:t xml:space="preserve">многоквартирного дома </w:t>
      </w:r>
      <w:r w:rsidR="00BB5552">
        <w:rPr>
          <w:rFonts w:ascii="Times New Roman" w:hAnsi="Times New Roman"/>
          <w:sz w:val="28"/>
          <w:szCs w:val="28"/>
        </w:rPr>
        <w:t xml:space="preserve">собственникам </w:t>
      </w:r>
      <w:r w:rsidR="001E739E">
        <w:rPr>
          <w:rFonts w:ascii="Times New Roman" w:hAnsi="Times New Roman"/>
          <w:sz w:val="28"/>
          <w:szCs w:val="28"/>
        </w:rPr>
        <w:t>под подпись.</w:t>
      </w:r>
    </w:p>
    <w:p w:rsidR="001E739E" w:rsidRDefault="00295551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952ACC">
        <w:rPr>
          <w:rFonts w:ascii="Times New Roman" w:hAnsi="Times New Roman"/>
          <w:sz w:val="28"/>
          <w:szCs w:val="28"/>
        </w:rPr>
        <w:t xml:space="preserve">) Соисполнитель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52ACC">
        <w:rPr>
          <w:rFonts w:ascii="Times New Roman" w:hAnsi="Times New Roman"/>
          <w:sz w:val="28"/>
          <w:szCs w:val="28"/>
        </w:rPr>
        <w:t>Управлени</w:t>
      </w:r>
      <w:r w:rsidR="006C1C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радостроительства, имущественных и земельных отношений проводит следующие мероприятия:</w:t>
      </w:r>
    </w:p>
    <w:p w:rsidR="00877AD2" w:rsidRDefault="00877AD2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нятие решения об изъятии земельного участка под многоквартирным жилым домом;</w:t>
      </w:r>
    </w:p>
    <w:p w:rsidR="00877AD2" w:rsidRDefault="00877AD2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6049">
        <w:rPr>
          <w:rFonts w:ascii="Times New Roman" w:hAnsi="Times New Roman"/>
          <w:sz w:val="28"/>
          <w:szCs w:val="28"/>
        </w:rPr>
        <w:t>проведение оценки квартир (жилых помещений), принадлежащих гражданам на праве собственности;</w:t>
      </w:r>
    </w:p>
    <w:p w:rsidR="00F671EB" w:rsidRDefault="00F671EB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правление информации Координатору Программы о стоимости квартир для корректировки бюджета городского поселения;</w:t>
      </w:r>
    </w:p>
    <w:p w:rsidR="005B2CBF" w:rsidRDefault="00F671EB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гистрация Соглашений (договоров купли-продажи) в орган</w:t>
      </w:r>
      <w:r w:rsidR="005B2CBF">
        <w:rPr>
          <w:rFonts w:ascii="Times New Roman" w:hAnsi="Times New Roman"/>
          <w:sz w:val="28"/>
          <w:szCs w:val="28"/>
        </w:rPr>
        <w:t>ах государственной регистрации прав;</w:t>
      </w:r>
    </w:p>
    <w:p w:rsidR="005B2CBF" w:rsidRDefault="005B2CBF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ключение сведений о квартирах в реестр после регистрации прав собственности;</w:t>
      </w:r>
    </w:p>
    <w:p w:rsidR="005B2CBF" w:rsidRDefault="005B2CBF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ключение сведений о квартирах из реестра;</w:t>
      </w:r>
    </w:p>
    <w:p w:rsidR="004272C5" w:rsidRDefault="005B2CBF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272C5">
        <w:rPr>
          <w:rFonts w:ascii="Times New Roman" w:hAnsi="Times New Roman"/>
          <w:sz w:val="28"/>
          <w:szCs w:val="28"/>
        </w:rPr>
        <w:t>снятие с кадастрового и регистрационного учета квартир;</w:t>
      </w:r>
    </w:p>
    <w:p w:rsidR="004272C5" w:rsidRDefault="004272C5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а проектов решения Совета депутатов о списании имущества;</w:t>
      </w:r>
    </w:p>
    <w:p w:rsidR="001C6049" w:rsidRDefault="004272C5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нятие с кадастрового учета земельного участка под снесен</w:t>
      </w:r>
      <w:r w:rsidR="002855DD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 xml:space="preserve"> домом</w:t>
      </w:r>
      <w:r w:rsidR="002855DD">
        <w:rPr>
          <w:rFonts w:ascii="Times New Roman" w:hAnsi="Times New Roman"/>
          <w:sz w:val="28"/>
          <w:szCs w:val="28"/>
        </w:rPr>
        <w:t>.</w:t>
      </w:r>
      <w:r w:rsidR="001C6049">
        <w:rPr>
          <w:rFonts w:ascii="Times New Roman" w:hAnsi="Times New Roman"/>
          <w:sz w:val="28"/>
          <w:szCs w:val="28"/>
        </w:rPr>
        <w:t xml:space="preserve"> </w:t>
      </w:r>
    </w:p>
    <w:p w:rsidR="002855DD" w:rsidRDefault="00076B14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55DD">
        <w:rPr>
          <w:rFonts w:ascii="Times New Roman" w:hAnsi="Times New Roman"/>
          <w:sz w:val="28"/>
          <w:szCs w:val="28"/>
        </w:rPr>
        <w:t>) Соисполнитель</w:t>
      </w:r>
      <w:r w:rsidR="00550976">
        <w:rPr>
          <w:rFonts w:ascii="Times New Roman" w:hAnsi="Times New Roman"/>
          <w:sz w:val="28"/>
          <w:szCs w:val="28"/>
        </w:rPr>
        <w:t xml:space="preserve"> </w:t>
      </w:r>
      <w:r w:rsidR="002855DD">
        <w:rPr>
          <w:rFonts w:ascii="Times New Roman" w:hAnsi="Times New Roman"/>
          <w:sz w:val="28"/>
          <w:szCs w:val="28"/>
        </w:rPr>
        <w:t>- Жилищный отдел</w:t>
      </w:r>
      <w:r w:rsidR="004A4168">
        <w:rPr>
          <w:rFonts w:ascii="Times New Roman" w:hAnsi="Times New Roman"/>
          <w:sz w:val="28"/>
          <w:szCs w:val="28"/>
        </w:rPr>
        <w:t xml:space="preserve"> поводит следующие мероприятия:</w:t>
      </w:r>
    </w:p>
    <w:p w:rsidR="004A4168" w:rsidRDefault="00076B14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7C1D">
        <w:rPr>
          <w:rFonts w:ascii="Times New Roman" w:hAnsi="Times New Roman"/>
          <w:sz w:val="28"/>
          <w:szCs w:val="28"/>
        </w:rPr>
        <w:t>осуществляют переселение нанимателей из занимаемых муниципальных квартир в аварийных домах по договорам социального найма, договорам коммерческого найма.</w:t>
      </w:r>
    </w:p>
    <w:p w:rsidR="00076B14" w:rsidRDefault="00076B14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76B14" w:rsidRDefault="00076B14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159A4" w:rsidRDefault="00A159A4" w:rsidP="00FA0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9A4" w:rsidRDefault="00A159A4" w:rsidP="00FA0071">
      <w:pPr>
        <w:spacing w:after="0" w:line="240" w:lineRule="auto"/>
        <w:rPr>
          <w:rFonts w:ascii="Times New Roman" w:hAnsi="Times New Roman"/>
          <w:sz w:val="28"/>
          <w:szCs w:val="28"/>
        </w:rPr>
        <w:sectPr w:rsidR="00A159A4" w:rsidSect="008A2692">
          <w:headerReference w:type="even" r:id="rId9"/>
          <w:footerReference w:type="even" r:id="rId10"/>
          <w:footerReference w:type="default" r:id="rId11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tbl>
      <w:tblPr>
        <w:tblW w:w="16018" w:type="dxa"/>
        <w:tblInd w:w="-601" w:type="dxa"/>
        <w:tblLayout w:type="fixed"/>
        <w:tblLook w:val="04A0"/>
      </w:tblPr>
      <w:tblGrid>
        <w:gridCol w:w="352"/>
        <w:gridCol w:w="214"/>
        <w:gridCol w:w="1697"/>
        <w:gridCol w:w="147"/>
        <w:gridCol w:w="4108"/>
        <w:gridCol w:w="1560"/>
        <w:gridCol w:w="2977"/>
        <w:gridCol w:w="1988"/>
        <w:gridCol w:w="2975"/>
      </w:tblGrid>
      <w:tr w:rsidR="004A6003" w:rsidRPr="004A6003" w:rsidTr="00133B2D">
        <w:trPr>
          <w:trHeight w:val="156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F67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4A6003" w:rsidRPr="001E3192" w:rsidRDefault="00C12A69" w:rsidP="00B230CC">
            <w:pPr>
              <w:spacing w:after="0" w:line="240" w:lineRule="auto"/>
              <w:ind w:left="13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E45CC4">
              <w:rPr>
                <w:rFonts w:ascii="Times New Roman" w:hAnsi="Times New Roman"/>
                <w:sz w:val="24"/>
                <w:szCs w:val="24"/>
              </w:rPr>
              <w:t>1</w:t>
            </w:r>
            <w:r w:rsidR="004A6003" w:rsidRPr="001E3192">
              <w:rPr>
                <w:rFonts w:ascii="Times New Roman" w:hAnsi="Times New Roman"/>
                <w:sz w:val="24"/>
                <w:szCs w:val="24"/>
              </w:rPr>
              <w:t xml:space="preserve"> к муниципальной Программе</w:t>
            </w:r>
          </w:p>
          <w:p w:rsidR="004A6003" w:rsidRPr="001E3192" w:rsidRDefault="004A6003" w:rsidP="00B230CC">
            <w:pPr>
              <w:spacing w:after="0" w:line="240" w:lineRule="auto"/>
              <w:ind w:left="1310"/>
              <w:rPr>
                <w:rFonts w:ascii="Times New Roman" w:hAnsi="Times New Roman"/>
                <w:sz w:val="24"/>
                <w:szCs w:val="24"/>
              </w:rPr>
            </w:pPr>
            <w:r w:rsidRPr="001E3192">
              <w:rPr>
                <w:rFonts w:ascii="Times New Roman" w:hAnsi="Times New Roman"/>
                <w:sz w:val="24"/>
                <w:szCs w:val="24"/>
              </w:rPr>
              <w:t xml:space="preserve">«Переселение граждан из аварийного </w:t>
            </w:r>
          </w:p>
          <w:p w:rsidR="004A6003" w:rsidRPr="001E3192" w:rsidRDefault="004A6003" w:rsidP="00B230CC">
            <w:pPr>
              <w:spacing w:after="0" w:line="240" w:lineRule="auto"/>
              <w:ind w:left="1310"/>
              <w:rPr>
                <w:rFonts w:ascii="Times New Roman" w:hAnsi="Times New Roman"/>
                <w:sz w:val="24"/>
                <w:szCs w:val="24"/>
              </w:rPr>
            </w:pPr>
            <w:r w:rsidRPr="001E3192">
              <w:rPr>
                <w:rFonts w:ascii="Times New Roman" w:hAnsi="Times New Roman"/>
                <w:sz w:val="24"/>
                <w:szCs w:val="24"/>
              </w:rPr>
              <w:t xml:space="preserve">жилищного фонда, расположенного на </w:t>
            </w:r>
          </w:p>
          <w:p w:rsidR="004A6003" w:rsidRPr="001E3192" w:rsidRDefault="004A6003" w:rsidP="00B230CC">
            <w:pPr>
              <w:spacing w:after="0" w:line="240" w:lineRule="auto"/>
              <w:ind w:left="1310"/>
              <w:rPr>
                <w:rFonts w:ascii="Times New Roman" w:hAnsi="Times New Roman"/>
                <w:sz w:val="24"/>
                <w:szCs w:val="24"/>
              </w:rPr>
            </w:pPr>
            <w:r w:rsidRPr="001E3192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</w:t>
            </w:r>
          </w:p>
          <w:p w:rsidR="004A6003" w:rsidRPr="004A6003" w:rsidRDefault="004A6003" w:rsidP="00B230CC">
            <w:pPr>
              <w:spacing w:after="0" w:line="240" w:lineRule="auto"/>
              <w:ind w:left="1310"/>
              <w:rPr>
                <w:rFonts w:ascii="Times New Roman" w:hAnsi="Times New Roman"/>
                <w:sz w:val="28"/>
                <w:szCs w:val="28"/>
              </w:rPr>
            </w:pPr>
            <w:r w:rsidRPr="001E3192">
              <w:rPr>
                <w:rFonts w:ascii="Times New Roman" w:hAnsi="Times New Roman"/>
                <w:sz w:val="24"/>
                <w:szCs w:val="24"/>
              </w:rPr>
              <w:t>городское поселение Лянтор на 2016-2020 годы»</w:t>
            </w:r>
          </w:p>
        </w:tc>
      </w:tr>
      <w:tr w:rsidR="004A6003" w:rsidRPr="004A6003" w:rsidTr="00133B2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003" w:rsidRPr="004A6003" w:rsidTr="00133B2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003" w:rsidRPr="004A6003" w:rsidTr="00E53905">
        <w:trPr>
          <w:trHeight w:val="390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003" w:rsidRPr="004A6003" w:rsidRDefault="004A6003" w:rsidP="00463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Список аварийных многоквартирных домов на территории городского поселения Лянтор</w:t>
            </w:r>
          </w:p>
        </w:tc>
      </w:tr>
      <w:tr w:rsidR="004A6003" w:rsidRPr="004A6003" w:rsidTr="00133B2D">
        <w:trPr>
          <w:trHeight w:val="37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003" w:rsidRPr="004A6003" w:rsidTr="00133B2D">
        <w:trPr>
          <w:trHeight w:val="154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0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r w:rsidRPr="004A6003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003">
              <w:rPr>
                <w:rFonts w:ascii="Times New Roman" w:hAnsi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003">
              <w:rPr>
                <w:rFonts w:ascii="Times New Roman" w:hAnsi="Times New Roman"/>
                <w:b/>
                <w:bCs/>
                <w:sz w:val="28"/>
                <w:szCs w:val="28"/>
              </w:rPr>
              <w:t>№ и дата заключения</w:t>
            </w:r>
          </w:p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003">
              <w:rPr>
                <w:rFonts w:ascii="Times New Roman" w:hAnsi="Times New Roman"/>
                <w:b/>
                <w:bCs/>
                <w:sz w:val="28"/>
                <w:szCs w:val="28"/>
              </w:rPr>
              <w:t>межведомственной комисс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003">
              <w:rPr>
                <w:rFonts w:ascii="Times New Roman" w:hAnsi="Times New Roman"/>
                <w:b/>
                <w:bCs/>
                <w:sz w:val="28"/>
                <w:szCs w:val="28"/>
              </w:rPr>
              <w:t>Год вода дома в эксплуатацию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003">
              <w:rPr>
                <w:rFonts w:ascii="Times New Roman" w:hAnsi="Times New Roman"/>
                <w:b/>
                <w:bCs/>
                <w:sz w:val="28"/>
                <w:szCs w:val="28"/>
              </w:rPr>
              <w:t>№ и дата постановления Администрации городского</w:t>
            </w:r>
          </w:p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003">
              <w:rPr>
                <w:rFonts w:ascii="Times New Roman" w:hAnsi="Times New Roman"/>
                <w:b/>
                <w:bCs/>
                <w:sz w:val="28"/>
                <w:szCs w:val="28"/>
              </w:rPr>
              <w:t>поселения Лянтор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003">
              <w:rPr>
                <w:rFonts w:ascii="Times New Roman" w:hAnsi="Times New Roman"/>
                <w:b/>
                <w:bCs/>
                <w:sz w:val="28"/>
                <w:szCs w:val="28"/>
              </w:rPr>
              <w:t>Статус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003">
              <w:rPr>
                <w:rFonts w:ascii="Times New Roman" w:hAnsi="Times New Roman"/>
                <w:b/>
                <w:bCs/>
                <w:sz w:val="28"/>
                <w:szCs w:val="28"/>
              </w:rPr>
              <w:t>Срок</w:t>
            </w:r>
          </w:p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003">
              <w:rPr>
                <w:rFonts w:ascii="Times New Roman" w:hAnsi="Times New Roman"/>
                <w:b/>
                <w:bCs/>
                <w:sz w:val="28"/>
                <w:szCs w:val="28"/>
              </w:rPr>
              <w:t>отселения</w:t>
            </w:r>
          </w:p>
        </w:tc>
      </w:tr>
      <w:tr w:rsidR="004A6003" w:rsidRPr="004A6003" w:rsidTr="00133B2D">
        <w:trPr>
          <w:trHeight w:val="154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A6003" w:rsidRPr="004A6003" w:rsidTr="00E53905">
        <w:trPr>
          <w:trHeight w:val="37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Дома, признанные аварийными до 01.01.2015 года</w:t>
            </w:r>
          </w:p>
        </w:tc>
      </w:tr>
      <w:tr w:rsidR="004A6003" w:rsidRPr="004A6003" w:rsidTr="00133B2D">
        <w:trPr>
          <w:trHeight w:val="1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г.Лянтор, микрорайон № 1, дом № 9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03" w:rsidRPr="004A6003" w:rsidRDefault="00135EB5" w:rsidP="00663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4A6003" w:rsidRPr="004A6003">
              <w:rPr>
                <w:rFonts w:ascii="Times New Roman" w:hAnsi="Times New Roman"/>
                <w:sz w:val="28"/>
                <w:szCs w:val="28"/>
              </w:rPr>
              <w:t>аклю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6003" w:rsidRPr="004A6003">
              <w:rPr>
                <w:rFonts w:ascii="Times New Roman" w:hAnsi="Times New Roman"/>
                <w:sz w:val="28"/>
                <w:szCs w:val="28"/>
              </w:rPr>
              <w:t xml:space="preserve">межведомственной комиссии о признании многоквартирного дома </w:t>
            </w:r>
            <w:proofErr w:type="gramStart"/>
            <w:r w:rsidR="004A6003" w:rsidRPr="004A6003">
              <w:rPr>
                <w:rFonts w:ascii="Times New Roman" w:hAnsi="Times New Roman"/>
                <w:sz w:val="28"/>
                <w:szCs w:val="28"/>
              </w:rPr>
              <w:t>аварийным</w:t>
            </w:r>
            <w:proofErr w:type="gramEnd"/>
            <w:r w:rsidR="004A6003" w:rsidRPr="004A6003">
              <w:rPr>
                <w:rFonts w:ascii="Times New Roman" w:hAnsi="Times New Roman"/>
                <w:sz w:val="28"/>
                <w:szCs w:val="28"/>
              </w:rPr>
              <w:t xml:space="preserve"> от 18.09.2014 № 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поселения Лянтор от 05.05.2015 № 28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03" w:rsidRPr="004A6003" w:rsidRDefault="004A6003" w:rsidP="00DB7A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 xml:space="preserve">аварийный </w:t>
            </w:r>
            <w:r w:rsidR="00DB7AE4">
              <w:rPr>
                <w:rFonts w:ascii="Times New Roman" w:hAnsi="Times New Roman"/>
                <w:sz w:val="28"/>
                <w:szCs w:val="28"/>
              </w:rPr>
              <w:t>дом расселен,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 xml:space="preserve"> подлеж</w:t>
            </w:r>
            <w:r w:rsidR="00DB7AE4">
              <w:rPr>
                <w:rFonts w:ascii="Times New Roman" w:hAnsi="Times New Roman"/>
                <w:sz w:val="28"/>
                <w:szCs w:val="28"/>
              </w:rPr>
              <w:t>ит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 xml:space="preserve"> сносу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003" w:rsidRDefault="004A6003" w:rsidP="00931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01.05.2018</w:t>
            </w:r>
          </w:p>
          <w:p w:rsidR="00A156FB" w:rsidRPr="004A6003" w:rsidRDefault="00A156FB" w:rsidP="00931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0B2CC0">
              <w:rPr>
                <w:rFonts w:ascii="Times New Roman" w:hAnsi="Times New Roman"/>
                <w:sz w:val="28"/>
                <w:szCs w:val="28"/>
              </w:rPr>
              <w:t>фактически расселен в декабре 2016)</w:t>
            </w:r>
          </w:p>
        </w:tc>
      </w:tr>
      <w:tr w:rsidR="004A6003" w:rsidRPr="004A6003" w:rsidTr="00E53905">
        <w:trPr>
          <w:trHeight w:val="37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Дома, признанные аварийными после 01.01.2015 года</w:t>
            </w:r>
          </w:p>
        </w:tc>
      </w:tr>
      <w:tr w:rsidR="004A6003" w:rsidRPr="004A6003" w:rsidTr="00036F2B">
        <w:trPr>
          <w:trHeight w:val="1710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16341" w:type="dxa"/>
              <w:tblLayout w:type="fixed"/>
              <w:tblLook w:val="04A0"/>
            </w:tblPr>
            <w:tblGrid>
              <w:gridCol w:w="459"/>
              <w:gridCol w:w="1843"/>
              <w:gridCol w:w="4111"/>
              <w:gridCol w:w="1559"/>
              <w:gridCol w:w="2977"/>
              <w:gridCol w:w="1985"/>
              <w:gridCol w:w="3407"/>
            </w:tblGrid>
            <w:tr w:rsidR="004A6003" w:rsidRPr="004A6003" w:rsidTr="00036F2B">
              <w:trPr>
                <w:trHeight w:val="853"/>
              </w:trPr>
              <w:tc>
                <w:tcPr>
                  <w:tcW w:w="45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03" w:rsidRPr="004A6003" w:rsidRDefault="004A6003" w:rsidP="00A106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600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003" w:rsidRPr="004A6003" w:rsidRDefault="004A6003" w:rsidP="00A106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6003">
                    <w:rPr>
                      <w:rFonts w:ascii="Times New Roman" w:hAnsi="Times New Roman"/>
                      <w:sz w:val="28"/>
                      <w:szCs w:val="28"/>
                    </w:rPr>
                    <w:t>г.Лянтор, улица Нефтяников, дом 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003" w:rsidRPr="004A6003" w:rsidRDefault="00135EB5" w:rsidP="00663F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="004A6003" w:rsidRPr="004A6003">
                    <w:rPr>
                      <w:rFonts w:ascii="Times New Roman" w:hAnsi="Times New Roman"/>
                      <w:sz w:val="28"/>
                      <w:szCs w:val="28"/>
                    </w:rPr>
                    <w:t>аключ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A6003" w:rsidRPr="004A6003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жведомственной комиссии о признании многоквартирного дома </w:t>
                  </w:r>
                  <w:proofErr w:type="gramStart"/>
                  <w:r w:rsidR="004A6003" w:rsidRPr="004A6003">
                    <w:rPr>
                      <w:rFonts w:ascii="Times New Roman" w:hAnsi="Times New Roman"/>
                      <w:sz w:val="28"/>
                      <w:szCs w:val="28"/>
                    </w:rPr>
                    <w:t>аварийным</w:t>
                  </w:r>
                  <w:proofErr w:type="gramEnd"/>
                  <w:r w:rsidR="004A6003" w:rsidRPr="004A6003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11.06.2015 № 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003" w:rsidRPr="004A6003" w:rsidRDefault="004A6003" w:rsidP="00A106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600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003" w:rsidRPr="004A6003" w:rsidRDefault="004A6003" w:rsidP="00663F1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6003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Администрации городского поселения Лянтор 10.07.2015 № 47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003" w:rsidRPr="004A6003" w:rsidRDefault="004A6003" w:rsidP="00A106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6003">
                    <w:rPr>
                      <w:rFonts w:ascii="Times New Roman" w:hAnsi="Times New Roman"/>
                      <w:sz w:val="28"/>
                      <w:szCs w:val="28"/>
                    </w:rPr>
                    <w:t xml:space="preserve">аварийный </w:t>
                  </w:r>
                  <w:r w:rsidR="00B326D5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м частично расселен, </w:t>
                  </w:r>
                  <w:r w:rsidRPr="004A6003">
                    <w:rPr>
                      <w:rFonts w:ascii="Times New Roman" w:hAnsi="Times New Roman"/>
                      <w:sz w:val="28"/>
                      <w:szCs w:val="28"/>
                    </w:rPr>
                    <w:t>и подлеж</w:t>
                  </w:r>
                  <w:r w:rsidR="00BA03D9">
                    <w:rPr>
                      <w:rFonts w:ascii="Times New Roman" w:hAnsi="Times New Roman"/>
                      <w:sz w:val="28"/>
                      <w:szCs w:val="28"/>
                    </w:rPr>
                    <w:t>ит</w:t>
                  </w:r>
                  <w:r w:rsidRPr="004A600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носу</w:t>
                  </w:r>
                </w:p>
              </w:tc>
              <w:tc>
                <w:tcPr>
                  <w:tcW w:w="34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03" w:rsidRPr="004A6003" w:rsidRDefault="004A6003" w:rsidP="00A106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6003">
                    <w:rPr>
                      <w:rFonts w:ascii="Times New Roman" w:hAnsi="Times New Roman"/>
                      <w:sz w:val="28"/>
                      <w:szCs w:val="28"/>
                    </w:rPr>
                    <w:t>01.06.2016</w:t>
                  </w:r>
                </w:p>
              </w:tc>
            </w:tr>
          </w:tbl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B2D" w:rsidRPr="004A6003" w:rsidTr="00036F2B">
        <w:trPr>
          <w:trHeight w:val="1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2D" w:rsidRPr="004A6003" w:rsidRDefault="00133B2D" w:rsidP="00A106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2D" w:rsidRPr="004A6003" w:rsidRDefault="00133B2D" w:rsidP="00A106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2D" w:rsidRPr="004A6003" w:rsidRDefault="00133B2D" w:rsidP="00A106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2D" w:rsidRPr="004A6003" w:rsidRDefault="00133B2D" w:rsidP="00A106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2D" w:rsidRPr="004A6003" w:rsidRDefault="00133B2D" w:rsidP="00A106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2D" w:rsidRPr="004A6003" w:rsidRDefault="00133B2D" w:rsidP="00A106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2D" w:rsidRPr="004A6003" w:rsidRDefault="00133B2D" w:rsidP="00A106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6D5" w:rsidRPr="004A6003" w:rsidTr="00133B2D">
        <w:trPr>
          <w:trHeight w:val="1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D5" w:rsidRPr="004A6003" w:rsidRDefault="00B326D5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D5" w:rsidRPr="004A6003" w:rsidRDefault="00B326D5" w:rsidP="00CB1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г.Лянтор, микрорайон № 2, дом № 3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D5" w:rsidRPr="004A6003" w:rsidRDefault="00135EB5" w:rsidP="00663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B326D5" w:rsidRPr="004A6003">
              <w:rPr>
                <w:rFonts w:ascii="Times New Roman" w:hAnsi="Times New Roman"/>
                <w:sz w:val="28"/>
                <w:szCs w:val="28"/>
              </w:rPr>
              <w:t>аклю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26D5" w:rsidRPr="004A6003">
              <w:rPr>
                <w:rFonts w:ascii="Times New Roman" w:hAnsi="Times New Roman"/>
                <w:sz w:val="28"/>
                <w:szCs w:val="28"/>
              </w:rPr>
              <w:t xml:space="preserve">межведомственной комиссии о признании многоквартирного дома </w:t>
            </w:r>
            <w:proofErr w:type="gramStart"/>
            <w:r w:rsidR="00B326D5" w:rsidRPr="004A6003">
              <w:rPr>
                <w:rFonts w:ascii="Times New Roman" w:hAnsi="Times New Roman"/>
                <w:sz w:val="28"/>
                <w:szCs w:val="28"/>
              </w:rPr>
              <w:t>аварийным</w:t>
            </w:r>
            <w:proofErr w:type="gramEnd"/>
            <w:r w:rsidR="00B326D5" w:rsidRPr="004A6003">
              <w:rPr>
                <w:rFonts w:ascii="Times New Roman" w:hAnsi="Times New Roman"/>
                <w:sz w:val="28"/>
                <w:szCs w:val="28"/>
              </w:rPr>
              <w:t xml:space="preserve"> от 23.09.2015 № 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D5" w:rsidRPr="004A6003" w:rsidRDefault="00B326D5" w:rsidP="00A10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D5" w:rsidRPr="004A6003" w:rsidRDefault="00B326D5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поселения Лянтор 23.10.2015 № 87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D5" w:rsidRPr="004A6003" w:rsidRDefault="00B326D5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аварийный и подлежащий сносу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D5" w:rsidRPr="004A6003" w:rsidRDefault="00B326D5" w:rsidP="00931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01.10.2020</w:t>
            </w:r>
          </w:p>
        </w:tc>
      </w:tr>
      <w:tr w:rsidR="00BD3B6E" w:rsidRPr="004A6003" w:rsidTr="00133B2D">
        <w:trPr>
          <w:trHeight w:val="1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6E" w:rsidRPr="00D128EF" w:rsidRDefault="00BD3B6E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6E" w:rsidRPr="00D128EF" w:rsidRDefault="00BD3B6E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70D">
              <w:rPr>
                <w:rFonts w:ascii="Times New Roman" w:hAnsi="Times New Roman"/>
                <w:sz w:val="28"/>
                <w:szCs w:val="28"/>
              </w:rPr>
              <w:t>г.Лянтор, микрорайон №1, дом №1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6E" w:rsidRPr="004A6003" w:rsidRDefault="00BD3B6E" w:rsidP="00663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70D">
              <w:rPr>
                <w:rFonts w:ascii="Times New Roman" w:hAnsi="Times New Roman"/>
                <w:sz w:val="28"/>
                <w:szCs w:val="28"/>
              </w:rPr>
              <w:t xml:space="preserve">заключение межведомственной комиссии о признании многоквартирного дома </w:t>
            </w:r>
            <w:proofErr w:type="gramStart"/>
            <w:r w:rsidRPr="00BA470D">
              <w:rPr>
                <w:rFonts w:ascii="Times New Roman" w:hAnsi="Times New Roman"/>
                <w:sz w:val="28"/>
                <w:szCs w:val="28"/>
              </w:rPr>
              <w:t>аварийным</w:t>
            </w:r>
            <w:proofErr w:type="gramEnd"/>
            <w:r w:rsidRPr="00BA470D">
              <w:rPr>
                <w:rFonts w:ascii="Times New Roman" w:hAnsi="Times New Roman"/>
                <w:sz w:val="28"/>
                <w:szCs w:val="28"/>
              </w:rPr>
              <w:t xml:space="preserve"> от 26.05.2016 №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6E" w:rsidRPr="00D128EF" w:rsidRDefault="00BD3B6E" w:rsidP="00A10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6E" w:rsidRPr="004A6003" w:rsidRDefault="00BD3B6E" w:rsidP="00133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70D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поселения Лянтор 21.06.2016 №53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6E" w:rsidRPr="00D128EF" w:rsidRDefault="00BD3B6E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6003">
              <w:rPr>
                <w:rFonts w:ascii="Times New Roman" w:hAnsi="Times New Roman"/>
                <w:sz w:val="28"/>
                <w:szCs w:val="28"/>
              </w:rPr>
              <w:t>аварийный</w:t>
            </w:r>
            <w:proofErr w:type="gramEnd"/>
            <w:r w:rsidRPr="004A6003">
              <w:rPr>
                <w:rFonts w:ascii="Times New Roman" w:hAnsi="Times New Roman"/>
                <w:sz w:val="28"/>
                <w:szCs w:val="28"/>
              </w:rPr>
              <w:t xml:space="preserve"> и подлежащий сносу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6E" w:rsidRPr="004A6003" w:rsidRDefault="00BD3B6E" w:rsidP="00931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01.10.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D3B6E" w:rsidRPr="004A6003" w:rsidTr="00133B2D">
        <w:trPr>
          <w:trHeight w:val="1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6E" w:rsidRPr="004A6003" w:rsidRDefault="00BD3B6E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6E" w:rsidRPr="004A6003" w:rsidRDefault="00BD3B6E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Лянтор, микрорайон № 3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 xml:space="preserve">, дом №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6E" w:rsidRPr="004A6003" w:rsidRDefault="00BD3B6E" w:rsidP="00663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Pr="004A6003">
              <w:rPr>
                <w:rFonts w:ascii="Times New Roman" w:hAnsi="Times New Roman"/>
                <w:sz w:val="28"/>
                <w:szCs w:val="28"/>
              </w:rPr>
              <w:br/>
              <w:t xml:space="preserve">межведомственной комиссии о признании многоквартирного дома </w:t>
            </w:r>
            <w:proofErr w:type="gramStart"/>
            <w:r w:rsidRPr="004A6003">
              <w:rPr>
                <w:rFonts w:ascii="Times New Roman" w:hAnsi="Times New Roman"/>
                <w:sz w:val="28"/>
                <w:szCs w:val="28"/>
              </w:rPr>
              <w:t>аварийным</w:t>
            </w:r>
            <w:proofErr w:type="gramEnd"/>
            <w:r w:rsidRPr="004A600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8.12.2016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6E" w:rsidRPr="004A6003" w:rsidRDefault="00BD3B6E" w:rsidP="00A10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19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6E" w:rsidRPr="004A6003" w:rsidRDefault="00BD3B6E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поселения Лянтор 2</w:t>
            </w:r>
            <w:r>
              <w:rPr>
                <w:rFonts w:ascii="Times New Roman" w:hAnsi="Times New Roman"/>
                <w:sz w:val="28"/>
                <w:szCs w:val="28"/>
              </w:rPr>
              <w:t>9.12.2016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24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6E" w:rsidRPr="004A6003" w:rsidRDefault="00BD3B6E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6003">
              <w:rPr>
                <w:rFonts w:ascii="Times New Roman" w:hAnsi="Times New Roman"/>
                <w:sz w:val="28"/>
                <w:szCs w:val="28"/>
              </w:rPr>
              <w:t>аварийный</w:t>
            </w:r>
            <w:proofErr w:type="gramEnd"/>
            <w:r w:rsidRPr="004A6003">
              <w:rPr>
                <w:rFonts w:ascii="Times New Roman" w:hAnsi="Times New Roman"/>
                <w:sz w:val="28"/>
                <w:szCs w:val="28"/>
              </w:rPr>
              <w:t xml:space="preserve"> и подлежащий сносу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6E" w:rsidRPr="004A6003" w:rsidRDefault="00BD3B6E" w:rsidP="00931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01.10.2020</w:t>
            </w:r>
          </w:p>
        </w:tc>
      </w:tr>
    </w:tbl>
    <w:p w:rsidR="004A6003" w:rsidRPr="004A6003" w:rsidRDefault="004A6003" w:rsidP="004A6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003" w:rsidRDefault="004A6003" w:rsidP="004A6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B6E" w:rsidRDefault="00BD3B6E" w:rsidP="004A6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B6E" w:rsidRDefault="00BD3B6E" w:rsidP="004A6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B6E" w:rsidRDefault="00BD3B6E" w:rsidP="004A6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B6E" w:rsidRDefault="00BD3B6E" w:rsidP="004A6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B6E" w:rsidRPr="004A6003" w:rsidRDefault="00BD3B6E" w:rsidP="004A6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003" w:rsidRPr="004A6003" w:rsidRDefault="004A6003" w:rsidP="004A6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003" w:rsidRPr="004A6003" w:rsidRDefault="004A6003" w:rsidP="004A6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504" w:rsidRPr="001E3192" w:rsidRDefault="00CB1ABB" w:rsidP="00695504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1E319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0713B">
        <w:rPr>
          <w:rFonts w:ascii="Times New Roman" w:hAnsi="Times New Roman"/>
          <w:sz w:val="24"/>
          <w:szCs w:val="24"/>
        </w:rPr>
        <w:t>2</w:t>
      </w:r>
      <w:r w:rsidRPr="001E3192">
        <w:rPr>
          <w:rFonts w:ascii="Times New Roman" w:hAnsi="Times New Roman"/>
          <w:sz w:val="24"/>
          <w:szCs w:val="24"/>
        </w:rPr>
        <w:t xml:space="preserve"> </w:t>
      </w:r>
      <w:r w:rsidR="00695504" w:rsidRPr="001E319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95504" w:rsidRPr="001E3192" w:rsidRDefault="00695504" w:rsidP="00695504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1E3192">
        <w:rPr>
          <w:rFonts w:ascii="Times New Roman" w:hAnsi="Times New Roman"/>
          <w:sz w:val="24"/>
          <w:szCs w:val="24"/>
        </w:rPr>
        <w:t xml:space="preserve">«Переселение граждан из </w:t>
      </w:r>
      <w:proofErr w:type="gramStart"/>
      <w:r w:rsidRPr="001E3192">
        <w:rPr>
          <w:rFonts w:ascii="Times New Roman" w:hAnsi="Times New Roman"/>
          <w:sz w:val="24"/>
          <w:szCs w:val="24"/>
        </w:rPr>
        <w:t>аварийного</w:t>
      </w:r>
      <w:proofErr w:type="gramEnd"/>
      <w:r w:rsidRPr="001E3192">
        <w:rPr>
          <w:rFonts w:ascii="Times New Roman" w:hAnsi="Times New Roman"/>
          <w:sz w:val="24"/>
          <w:szCs w:val="24"/>
        </w:rPr>
        <w:t xml:space="preserve"> </w:t>
      </w:r>
    </w:p>
    <w:p w:rsidR="00695504" w:rsidRPr="001E3192" w:rsidRDefault="00695504" w:rsidP="00695504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1E3192">
        <w:rPr>
          <w:rFonts w:ascii="Times New Roman" w:hAnsi="Times New Roman"/>
          <w:sz w:val="24"/>
          <w:szCs w:val="24"/>
        </w:rPr>
        <w:t xml:space="preserve">жилищного фонда, расположенного </w:t>
      </w:r>
      <w:proofErr w:type="gramStart"/>
      <w:r w:rsidRPr="001E3192">
        <w:rPr>
          <w:rFonts w:ascii="Times New Roman" w:hAnsi="Times New Roman"/>
          <w:sz w:val="24"/>
          <w:szCs w:val="24"/>
        </w:rPr>
        <w:t>на</w:t>
      </w:r>
      <w:proofErr w:type="gramEnd"/>
      <w:r w:rsidRPr="001E3192">
        <w:rPr>
          <w:rFonts w:ascii="Times New Roman" w:hAnsi="Times New Roman"/>
          <w:sz w:val="24"/>
          <w:szCs w:val="24"/>
        </w:rPr>
        <w:t xml:space="preserve"> </w:t>
      </w:r>
    </w:p>
    <w:p w:rsidR="00695504" w:rsidRPr="001E3192" w:rsidRDefault="00695504" w:rsidP="00695504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1E3192">
        <w:rPr>
          <w:rFonts w:ascii="Times New Roman" w:hAnsi="Times New Roman"/>
          <w:sz w:val="24"/>
          <w:szCs w:val="24"/>
        </w:rPr>
        <w:t>территории муниципального образования</w:t>
      </w:r>
    </w:p>
    <w:p w:rsidR="00CB1ABB" w:rsidRDefault="00695504" w:rsidP="00695504">
      <w:pPr>
        <w:spacing w:after="0" w:line="240" w:lineRule="auto"/>
        <w:ind w:left="9923" w:right="-31"/>
        <w:jc w:val="both"/>
        <w:rPr>
          <w:sz w:val="24"/>
          <w:szCs w:val="24"/>
        </w:rPr>
      </w:pPr>
      <w:r w:rsidRPr="001E3192">
        <w:rPr>
          <w:rFonts w:ascii="Times New Roman" w:hAnsi="Times New Roman"/>
          <w:sz w:val="24"/>
          <w:szCs w:val="24"/>
        </w:rPr>
        <w:t>городское поселение Лянтор на 2016-2020 годы»</w:t>
      </w:r>
    </w:p>
    <w:p w:rsidR="00CB1ABB" w:rsidRPr="00CB1ABB" w:rsidRDefault="00CB1ABB" w:rsidP="00CB1ABB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ABB">
        <w:rPr>
          <w:rFonts w:ascii="Times New Roman" w:hAnsi="Times New Roman"/>
          <w:sz w:val="28"/>
          <w:szCs w:val="28"/>
        </w:rPr>
        <w:t>Перечень целевых показателей и программных мероприятий</w:t>
      </w:r>
    </w:p>
    <w:p w:rsidR="00CB1ABB" w:rsidRPr="00CB1ABB" w:rsidRDefault="00CB1ABB" w:rsidP="00CB1ABB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ABB"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CB1ABB" w:rsidRPr="00CB1ABB" w:rsidRDefault="00CB1ABB" w:rsidP="00CB1ABB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1ABB" w:rsidRDefault="00CB1ABB" w:rsidP="00CB1AB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ABB">
        <w:rPr>
          <w:rFonts w:ascii="Times New Roman" w:hAnsi="Times New Roman"/>
          <w:sz w:val="28"/>
          <w:szCs w:val="28"/>
        </w:rPr>
        <w:t>Муниципальная программа «</w:t>
      </w:r>
      <w:r w:rsidR="00BF72C7" w:rsidRPr="004A6003">
        <w:rPr>
          <w:rFonts w:ascii="Times New Roman" w:hAnsi="Times New Roman"/>
          <w:sz w:val="28"/>
          <w:szCs w:val="28"/>
        </w:rPr>
        <w:t>Переселение граждан из аварийного</w:t>
      </w:r>
      <w:r w:rsidR="00BF72C7">
        <w:rPr>
          <w:rFonts w:ascii="Times New Roman" w:hAnsi="Times New Roman"/>
          <w:sz w:val="28"/>
          <w:szCs w:val="28"/>
        </w:rPr>
        <w:t xml:space="preserve"> </w:t>
      </w:r>
      <w:r w:rsidR="00BF72C7" w:rsidRPr="004A6003">
        <w:rPr>
          <w:rFonts w:ascii="Times New Roman" w:hAnsi="Times New Roman"/>
          <w:sz w:val="28"/>
          <w:szCs w:val="28"/>
        </w:rPr>
        <w:t>жилищного фонда, расположенного на территории</w:t>
      </w:r>
      <w:r w:rsidR="00BF72C7">
        <w:rPr>
          <w:rFonts w:ascii="Times New Roman" w:hAnsi="Times New Roman"/>
          <w:sz w:val="28"/>
          <w:szCs w:val="28"/>
        </w:rPr>
        <w:t xml:space="preserve"> </w:t>
      </w:r>
      <w:r w:rsidR="00BF72C7" w:rsidRPr="004A6003">
        <w:rPr>
          <w:rFonts w:ascii="Times New Roman" w:hAnsi="Times New Roman"/>
          <w:sz w:val="28"/>
          <w:szCs w:val="28"/>
        </w:rPr>
        <w:t>муниципального образования городское поселение Лянтор на 2016-2020 годы</w:t>
      </w:r>
      <w:r w:rsidRPr="00CB1ABB">
        <w:rPr>
          <w:rFonts w:ascii="Times New Roman" w:hAnsi="Times New Roman"/>
          <w:sz w:val="28"/>
          <w:szCs w:val="28"/>
        </w:rPr>
        <w:t>»</w:t>
      </w:r>
    </w:p>
    <w:p w:rsidR="001C400B" w:rsidRDefault="001C400B" w:rsidP="00CB1AB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2083"/>
        <w:gridCol w:w="1763"/>
        <w:gridCol w:w="1172"/>
        <w:gridCol w:w="1724"/>
        <w:gridCol w:w="993"/>
        <w:gridCol w:w="1134"/>
        <w:gridCol w:w="850"/>
        <w:gridCol w:w="851"/>
        <w:gridCol w:w="1134"/>
        <w:gridCol w:w="1701"/>
        <w:gridCol w:w="1617"/>
      </w:tblGrid>
      <w:tr w:rsidR="00091CDB" w:rsidRPr="00091CDB" w:rsidTr="00091CDB">
        <w:trPr>
          <w:trHeight w:val="388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4962" w:type="dxa"/>
            <w:gridSpan w:val="5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091CDB" w:rsidRPr="00091CDB" w:rsidTr="00091CDB">
        <w:trPr>
          <w:trHeight w:val="970"/>
          <w:jc w:val="center"/>
        </w:trPr>
        <w:tc>
          <w:tcPr>
            <w:tcW w:w="577" w:type="dxa"/>
            <w:vMerge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701" w:type="dxa"/>
            <w:vMerge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5E87" w:rsidRPr="00091CDB" w:rsidTr="00091CDB">
        <w:trPr>
          <w:trHeight w:val="952"/>
          <w:jc w:val="center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оды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2B5E87" w:rsidRPr="00102B82" w:rsidRDefault="00D128EF" w:rsidP="00D12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B82">
              <w:rPr>
                <w:rFonts w:ascii="Times New Roman" w:hAnsi="Times New Roman"/>
                <w:sz w:val="20"/>
                <w:szCs w:val="20"/>
              </w:rPr>
              <w:t>36 246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5E87" w:rsidRPr="00091CDB" w:rsidRDefault="002B5E87" w:rsidP="006775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181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091CDB" w:rsidRDefault="002B5E87" w:rsidP="00467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D3497">
              <w:rPr>
                <w:rFonts w:ascii="Times New Roman" w:hAnsi="Times New Roman"/>
                <w:color w:val="000000"/>
                <w:sz w:val="20"/>
                <w:szCs w:val="20"/>
              </w:rPr>
              <w:t>8080, 1</w:t>
            </w:r>
            <w:r w:rsidR="00467A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5E87" w:rsidRPr="00091CDB" w:rsidRDefault="00491975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5E87" w:rsidRPr="00091CDB" w:rsidRDefault="00491975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102B82" w:rsidRDefault="00D128EF" w:rsidP="00D12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B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городского хозяйства/ Управление градостроительства, имущественных и земельных отношений/Жилищный отдел</w:t>
            </w:r>
          </w:p>
        </w:tc>
      </w:tr>
      <w:tr w:rsidR="002B5E87" w:rsidRPr="00091CDB" w:rsidTr="00091CDB">
        <w:trPr>
          <w:trHeight w:val="795"/>
          <w:jc w:val="center"/>
        </w:trPr>
        <w:tc>
          <w:tcPr>
            <w:tcW w:w="577" w:type="dxa"/>
            <w:vMerge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-  за счёт собственных средств, бюджет города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2B5E87" w:rsidRPr="00102B82" w:rsidRDefault="00D128EF" w:rsidP="00D12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B82">
              <w:rPr>
                <w:rFonts w:ascii="Times New Roman" w:hAnsi="Times New Roman"/>
                <w:sz w:val="20"/>
                <w:szCs w:val="20"/>
              </w:rPr>
              <w:t>36 246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181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091CDB" w:rsidRDefault="008D3497" w:rsidP="009F3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80,1</w:t>
            </w:r>
            <w:r w:rsidR="00467A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5E87" w:rsidRPr="00091CDB" w:rsidRDefault="00491975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5E87" w:rsidRPr="00091CDB" w:rsidRDefault="00491975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102B82" w:rsidRDefault="00D128EF" w:rsidP="00D12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B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29D3" w:rsidRPr="00091CDB" w:rsidTr="00091CDB">
        <w:trPr>
          <w:trHeight w:val="795"/>
          <w:jc w:val="center"/>
        </w:trPr>
        <w:tc>
          <w:tcPr>
            <w:tcW w:w="577" w:type="dxa"/>
            <w:vMerge/>
            <w:vAlign w:val="center"/>
          </w:tcPr>
          <w:p w:rsidR="000829D3" w:rsidRPr="00091CDB" w:rsidRDefault="000829D3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</w:tcPr>
          <w:p w:rsidR="000829D3" w:rsidRPr="00091CDB" w:rsidRDefault="000829D3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829D3" w:rsidRPr="00091CDB" w:rsidRDefault="000829D3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9D3">
              <w:rPr>
                <w:rFonts w:ascii="Times New Roman" w:hAnsi="Times New Roman"/>
                <w:color w:val="000000"/>
                <w:sz w:val="20"/>
                <w:szCs w:val="20"/>
              </w:rPr>
              <w:t>- за счёт средств, предоставленных бюджетом Сургутского района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29D3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236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0829D3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29D3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9D3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29D3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29D3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9D3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29D3" w:rsidRPr="00091CDB" w:rsidRDefault="000829D3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vAlign w:val="center"/>
          </w:tcPr>
          <w:p w:rsidR="000829D3" w:rsidRPr="00091CDB" w:rsidRDefault="000829D3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5E87" w:rsidRPr="00091CDB" w:rsidTr="00091CDB">
        <w:trPr>
          <w:trHeight w:val="699"/>
          <w:jc w:val="center"/>
        </w:trPr>
        <w:tc>
          <w:tcPr>
            <w:tcW w:w="577" w:type="dxa"/>
            <w:vMerge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91CDB" w:rsidRPr="00091CDB" w:rsidTr="00091CDB">
        <w:trPr>
          <w:trHeight w:val="395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11322" w:type="dxa"/>
            <w:gridSpan w:val="9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здание условий для осуществления гражданами своих прав на безопасные и благоприятные условия проживан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B5E87" w:rsidRPr="00091CDB" w:rsidTr="00091CDB">
        <w:trPr>
          <w:trHeight w:val="795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0CB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гражда</w:t>
            </w:r>
            <w:r w:rsidR="006775F9" w:rsidRPr="00790CB7">
              <w:rPr>
                <w:rFonts w:ascii="Times New Roman" w:hAnsi="Times New Roman"/>
                <w:color w:val="000000"/>
                <w:sz w:val="20"/>
                <w:szCs w:val="20"/>
              </w:rPr>
              <w:t>н проживающих в аварийных домах в год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5E87" w:rsidRPr="00D62236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E87" w:rsidRPr="00091CDB" w:rsidTr="00091CDB">
        <w:trPr>
          <w:trHeight w:val="1305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B5E87" w:rsidRPr="00102B82" w:rsidRDefault="00D62236" w:rsidP="00FD50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B82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r w:rsidR="005933F5">
              <w:rPr>
                <w:rFonts w:ascii="Times New Roman" w:hAnsi="Times New Roman"/>
                <w:sz w:val="20"/>
                <w:szCs w:val="20"/>
              </w:rPr>
              <w:t xml:space="preserve">расселенных </w:t>
            </w:r>
            <w:r w:rsidR="00BC010F" w:rsidRPr="00102B82">
              <w:rPr>
                <w:rFonts w:ascii="Times New Roman" w:hAnsi="Times New Roman"/>
                <w:sz w:val="20"/>
                <w:szCs w:val="20"/>
              </w:rPr>
              <w:t>жилых помещений</w:t>
            </w:r>
            <w:r w:rsidR="00053EA4">
              <w:rPr>
                <w:rFonts w:ascii="Times New Roman" w:hAnsi="Times New Roman"/>
                <w:sz w:val="20"/>
                <w:szCs w:val="20"/>
              </w:rPr>
              <w:t xml:space="preserve"> в аварийн</w:t>
            </w:r>
            <w:r w:rsidR="00FD5065">
              <w:rPr>
                <w:rFonts w:ascii="Times New Roman" w:hAnsi="Times New Roman"/>
                <w:sz w:val="20"/>
                <w:szCs w:val="20"/>
              </w:rPr>
              <w:t>ых</w:t>
            </w:r>
            <w:r w:rsidR="00053EA4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 w:rsidR="00FD5065">
              <w:rPr>
                <w:rFonts w:ascii="Times New Roman" w:hAnsi="Times New Roman"/>
                <w:sz w:val="20"/>
                <w:szCs w:val="20"/>
              </w:rPr>
              <w:t>ах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м.кв.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AE36A7" w:rsidRDefault="00AE36A7" w:rsidP="00AE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6A7">
              <w:rPr>
                <w:rFonts w:ascii="Times New Roman" w:hAnsi="Times New Roman"/>
                <w:sz w:val="20"/>
                <w:szCs w:val="20"/>
              </w:rPr>
              <w:t>902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5E87" w:rsidRPr="00AE36A7" w:rsidRDefault="00B5749E" w:rsidP="00AE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6A7">
              <w:rPr>
                <w:rFonts w:ascii="Times New Roman" w:hAnsi="Times New Roman"/>
                <w:sz w:val="20"/>
                <w:szCs w:val="20"/>
              </w:rPr>
              <w:t>487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5E87" w:rsidRPr="00AE36A7" w:rsidRDefault="00B5749E" w:rsidP="00AE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6A7">
              <w:rPr>
                <w:rFonts w:ascii="Times New Roman" w:hAnsi="Times New Roman"/>
                <w:sz w:val="20"/>
                <w:szCs w:val="20"/>
              </w:rPr>
              <w:t>906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AE36A7" w:rsidRDefault="00B5749E" w:rsidP="00AE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5E87" w:rsidRPr="00AE36A7" w:rsidRDefault="00B5749E" w:rsidP="00B57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7,1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CDB" w:rsidRPr="00091CDB" w:rsidTr="00091CDB">
        <w:trPr>
          <w:trHeight w:val="410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1322" w:type="dxa"/>
            <w:gridSpan w:val="9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ъятие у собственников жилых помещений, находящихся в аварийных многоквартирных домах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B5E87" w:rsidRPr="00091CDB" w:rsidTr="00091CDB">
        <w:trPr>
          <w:trHeight w:val="780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изъятых жилых помещений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5E87" w:rsidRPr="00091CDB" w:rsidRDefault="007E130D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5E87" w:rsidRPr="00091CDB" w:rsidRDefault="007E130D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091CDB" w:rsidRDefault="007E130D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5E87" w:rsidRPr="00091CDB" w:rsidRDefault="007E130D" w:rsidP="007E1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236" w:rsidRPr="00091CDB" w:rsidTr="00091CDB">
        <w:trPr>
          <w:trHeight w:val="2355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:rsidR="00D62236" w:rsidRPr="00D62236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D6223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 за счёт собственных средств, бюджет города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2236" w:rsidRPr="00102B82" w:rsidRDefault="008D3E8F" w:rsidP="00102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 946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1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091CDB" w:rsidRDefault="00867520" w:rsidP="008675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 780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102B82" w:rsidRDefault="00102B82" w:rsidP="00102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B8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градостроительства, имущественных и земельных отношений/Жилищный отдел</w:t>
            </w:r>
          </w:p>
        </w:tc>
      </w:tr>
      <w:tr w:rsidR="00D62236" w:rsidRPr="00091CDB" w:rsidTr="00091CDB">
        <w:trPr>
          <w:trHeight w:val="2685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9D3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 «</w:t>
            </w:r>
            <w:r w:rsidRPr="000829D3">
              <w:rPr>
                <w:rFonts w:ascii="Times New Roman" w:hAnsi="Times New Roman"/>
                <w:color w:val="000000"/>
                <w:sz w:val="20"/>
                <w:szCs w:val="20"/>
              </w:rPr>
              <w:t>Переселение граждан, проживающих в жилых помещениях, расположенных в аварийных многоквартирных дом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- за счёт собственных средств, бюджет города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2236" w:rsidRPr="00102B82" w:rsidRDefault="008D3E8F" w:rsidP="00102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 946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2236" w:rsidRPr="00091CDB" w:rsidRDefault="00D62236" w:rsidP="006775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091CDB" w:rsidRDefault="00867520" w:rsidP="008675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 780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102B82" w:rsidRDefault="00102B82" w:rsidP="00102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B8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236" w:rsidRPr="00091CDB" w:rsidTr="00091CDB">
        <w:trPr>
          <w:trHeight w:val="525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расселенных граждан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236" w:rsidRPr="00091CDB" w:rsidRDefault="007E130D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236" w:rsidRPr="00091CDB" w:rsidRDefault="007E130D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091CDB" w:rsidRDefault="007E130D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2236" w:rsidRPr="00091CDB" w:rsidRDefault="00F247BD" w:rsidP="00F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617" w:type="dxa"/>
            <w:vMerge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91CDB" w:rsidRPr="00091CDB" w:rsidTr="00091CDB">
        <w:trPr>
          <w:trHeight w:val="330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1322" w:type="dxa"/>
            <w:gridSpan w:val="9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ньшение</w:t>
            </w:r>
            <w:r w:rsidR="00053E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лощади</w:t>
            </w: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аварийного жилого фонд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36A7" w:rsidRPr="00091CDB" w:rsidTr="00091CDB">
        <w:trPr>
          <w:trHeight w:val="1035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:rsidR="00AE36A7" w:rsidRPr="00091CDB" w:rsidRDefault="00AE36A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AE36A7" w:rsidRPr="00091CDB" w:rsidRDefault="00AE36A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AE36A7" w:rsidRPr="007A4508" w:rsidRDefault="005933F5" w:rsidP="00593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E36A7" w:rsidRPr="007A4508">
              <w:rPr>
                <w:rFonts w:ascii="Times New Roman" w:hAnsi="Times New Roman"/>
                <w:sz w:val="20"/>
                <w:szCs w:val="20"/>
              </w:rPr>
              <w:t>лощад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="00AE36A7" w:rsidRPr="007A4508">
              <w:rPr>
                <w:rFonts w:ascii="Times New Roman" w:hAnsi="Times New Roman"/>
                <w:sz w:val="20"/>
                <w:szCs w:val="20"/>
              </w:rPr>
              <w:t xml:space="preserve"> аварийного жилого фонда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E36A7" w:rsidRPr="00091CDB" w:rsidRDefault="00AE36A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м.кв.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AE36A7" w:rsidRPr="00091CDB" w:rsidRDefault="00AE36A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E36A7" w:rsidRPr="00091CDB" w:rsidRDefault="00AE36A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6A7" w:rsidRPr="00AE36A7" w:rsidRDefault="00AE36A7" w:rsidP="00133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6A7">
              <w:rPr>
                <w:rFonts w:ascii="Times New Roman" w:hAnsi="Times New Roman"/>
                <w:sz w:val="20"/>
                <w:szCs w:val="20"/>
              </w:rPr>
              <w:t>902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36A7" w:rsidRPr="00AE36A7" w:rsidRDefault="00F247BD" w:rsidP="00133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6A7">
              <w:rPr>
                <w:rFonts w:ascii="Times New Roman" w:hAnsi="Times New Roman"/>
                <w:sz w:val="20"/>
                <w:szCs w:val="20"/>
              </w:rPr>
              <w:t>487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36A7" w:rsidRPr="00AE36A7" w:rsidRDefault="00F247BD" w:rsidP="00133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6A7">
              <w:rPr>
                <w:rFonts w:ascii="Times New Roman" w:hAnsi="Times New Roman"/>
                <w:sz w:val="20"/>
                <w:szCs w:val="20"/>
              </w:rPr>
              <w:t>906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6A7" w:rsidRPr="00AE36A7" w:rsidRDefault="00D96084" w:rsidP="00133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36A7" w:rsidRPr="00897960" w:rsidRDefault="00F247BD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7,1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E36A7" w:rsidRPr="00091CDB" w:rsidRDefault="00AE36A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236" w:rsidRPr="00091CDB" w:rsidTr="00091CDB">
        <w:trPr>
          <w:trHeight w:val="1185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Снижение объёма жилищного фонда непригодного для проживания"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а счёт собственных средств, бюджет города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2236" w:rsidRPr="00091CDB" w:rsidRDefault="00480062" w:rsidP="0048006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D62236"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9</w:t>
            </w:r>
            <w:r w:rsidR="008715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2236" w:rsidRPr="00091CDB" w:rsidRDefault="00D6223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091CDB" w:rsidRDefault="00D6223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9,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236" w:rsidRPr="00091CDB" w:rsidRDefault="00D6223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236" w:rsidRPr="00091CDB" w:rsidRDefault="00D6223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091CDB" w:rsidRDefault="0048006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2236" w:rsidRPr="00091CDB" w:rsidRDefault="00D6223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D62236" w:rsidRPr="00091CDB" w:rsidTr="00091CDB">
        <w:trPr>
          <w:trHeight w:val="780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9D3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 «</w:t>
            </w:r>
            <w:r w:rsidRPr="000829D3">
              <w:rPr>
                <w:rFonts w:ascii="Times New Roman" w:hAnsi="Times New Roman"/>
                <w:color w:val="000000"/>
                <w:sz w:val="20"/>
                <w:szCs w:val="20"/>
              </w:rPr>
              <w:t>Снос аварийных дом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- за счёт собственных средств, бюджет города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2236" w:rsidRPr="00091CDB" w:rsidRDefault="00480062" w:rsidP="0087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420C6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  <w:r w:rsidR="0087157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299,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D62236" w:rsidRDefault="00480062" w:rsidP="00480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236" w:rsidRPr="00091CDB" w:rsidTr="00091CDB">
        <w:trPr>
          <w:trHeight w:val="525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несенных домов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236" w:rsidRPr="00091CDB" w:rsidRDefault="00D96084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236" w:rsidRPr="00D62236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091CDB" w:rsidRDefault="00D96084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2236" w:rsidRPr="00D62236" w:rsidRDefault="00D96084" w:rsidP="00D960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7" w:type="dxa"/>
            <w:vMerge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B5E87" w:rsidRDefault="002B5E87" w:rsidP="00CB1AB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E87" w:rsidRDefault="002B5E87" w:rsidP="00CB1AB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0221" w:rsidRDefault="00C80221" w:rsidP="00CB1AB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0221" w:rsidRDefault="00C80221" w:rsidP="00CB1AB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62B" w:rsidRDefault="00D3662B" w:rsidP="00CB1AB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149F" w:rsidRPr="004A6003" w:rsidRDefault="00BB149F" w:rsidP="004A6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B149F" w:rsidRPr="004A6003" w:rsidSect="00592A72"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504" w:rsidRDefault="00695504" w:rsidP="00AE191C">
      <w:pPr>
        <w:spacing w:after="0" w:line="240" w:lineRule="auto"/>
      </w:pPr>
      <w:r>
        <w:separator/>
      </w:r>
    </w:p>
  </w:endnote>
  <w:endnote w:type="continuationSeparator" w:id="0">
    <w:p w:rsidR="00695504" w:rsidRDefault="00695504" w:rsidP="00AE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04" w:rsidRDefault="00695504" w:rsidP="002C1E0B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5504" w:rsidRDefault="00695504" w:rsidP="002C1E0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04" w:rsidRDefault="00695504" w:rsidP="002C1E0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504" w:rsidRDefault="00695504" w:rsidP="00AE191C">
      <w:pPr>
        <w:spacing w:after="0" w:line="240" w:lineRule="auto"/>
      </w:pPr>
      <w:r>
        <w:separator/>
      </w:r>
    </w:p>
  </w:footnote>
  <w:footnote w:type="continuationSeparator" w:id="0">
    <w:p w:rsidR="00695504" w:rsidRDefault="00695504" w:rsidP="00AE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04" w:rsidRDefault="00695504" w:rsidP="002C1E0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695504" w:rsidRDefault="006955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14B"/>
    <w:multiLevelType w:val="multilevel"/>
    <w:tmpl w:val="B5B45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7B97326"/>
    <w:multiLevelType w:val="hybridMultilevel"/>
    <w:tmpl w:val="A01CDF70"/>
    <w:lvl w:ilvl="0" w:tplc="77E4ED6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C327985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3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4">
    <w:nsid w:val="35A23409"/>
    <w:multiLevelType w:val="hybridMultilevel"/>
    <w:tmpl w:val="773C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9421C"/>
    <w:multiLevelType w:val="hybridMultilevel"/>
    <w:tmpl w:val="9D18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04ACF"/>
    <w:multiLevelType w:val="multilevel"/>
    <w:tmpl w:val="322AE0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4CF0817"/>
    <w:multiLevelType w:val="hybridMultilevel"/>
    <w:tmpl w:val="1A78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85418"/>
    <w:multiLevelType w:val="hybridMultilevel"/>
    <w:tmpl w:val="0604095E"/>
    <w:lvl w:ilvl="0" w:tplc="35DECF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42FC4"/>
    <w:multiLevelType w:val="hybridMultilevel"/>
    <w:tmpl w:val="FA3C8B16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44D5208"/>
    <w:multiLevelType w:val="multilevel"/>
    <w:tmpl w:val="9AEAB2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5BE2F3D"/>
    <w:multiLevelType w:val="hybridMultilevel"/>
    <w:tmpl w:val="05F49ECE"/>
    <w:lvl w:ilvl="0" w:tplc="C61C97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DD76A9"/>
    <w:multiLevelType w:val="hybridMultilevel"/>
    <w:tmpl w:val="187814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513AA"/>
    <w:multiLevelType w:val="hybridMultilevel"/>
    <w:tmpl w:val="013CB322"/>
    <w:lvl w:ilvl="0" w:tplc="50506C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E70647"/>
    <w:multiLevelType w:val="hybridMultilevel"/>
    <w:tmpl w:val="FD72BD2C"/>
    <w:lvl w:ilvl="0" w:tplc="987C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5"/>
  </w:num>
  <w:num w:numId="14">
    <w:abstractNumId w:val="14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003"/>
    <w:rsid w:val="000004A9"/>
    <w:rsid w:val="00003BA3"/>
    <w:rsid w:val="00006ED4"/>
    <w:rsid w:val="00007CF3"/>
    <w:rsid w:val="00022FE0"/>
    <w:rsid w:val="00025F31"/>
    <w:rsid w:val="00026350"/>
    <w:rsid w:val="00036F2B"/>
    <w:rsid w:val="000446D6"/>
    <w:rsid w:val="0004498B"/>
    <w:rsid w:val="00051A3D"/>
    <w:rsid w:val="00053EA4"/>
    <w:rsid w:val="00061FC5"/>
    <w:rsid w:val="00062597"/>
    <w:rsid w:val="000635B3"/>
    <w:rsid w:val="00063ED7"/>
    <w:rsid w:val="000659D4"/>
    <w:rsid w:val="00065EF3"/>
    <w:rsid w:val="000673DA"/>
    <w:rsid w:val="00071DBC"/>
    <w:rsid w:val="00072FF5"/>
    <w:rsid w:val="000746D3"/>
    <w:rsid w:val="00076B14"/>
    <w:rsid w:val="000829D3"/>
    <w:rsid w:val="00091CDB"/>
    <w:rsid w:val="00095ACF"/>
    <w:rsid w:val="00097961"/>
    <w:rsid w:val="000A1984"/>
    <w:rsid w:val="000B05DB"/>
    <w:rsid w:val="000B2CC0"/>
    <w:rsid w:val="000B7F3A"/>
    <w:rsid w:val="000C1862"/>
    <w:rsid w:val="000C398D"/>
    <w:rsid w:val="000D176F"/>
    <w:rsid w:val="000D2D1F"/>
    <w:rsid w:val="000D5140"/>
    <w:rsid w:val="000D7409"/>
    <w:rsid w:val="000E0DA0"/>
    <w:rsid w:val="000E4569"/>
    <w:rsid w:val="000F0E54"/>
    <w:rsid w:val="00102B82"/>
    <w:rsid w:val="0012013F"/>
    <w:rsid w:val="0012391E"/>
    <w:rsid w:val="00125762"/>
    <w:rsid w:val="00125D25"/>
    <w:rsid w:val="00131B3F"/>
    <w:rsid w:val="001333EB"/>
    <w:rsid w:val="00133B2D"/>
    <w:rsid w:val="00135EB5"/>
    <w:rsid w:val="00136896"/>
    <w:rsid w:val="001466F3"/>
    <w:rsid w:val="00155CBC"/>
    <w:rsid w:val="001607FD"/>
    <w:rsid w:val="001654FD"/>
    <w:rsid w:val="001660BE"/>
    <w:rsid w:val="00173A02"/>
    <w:rsid w:val="0017518B"/>
    <w:rsid w:val="001800FB"/>
    <w:rsid w:val="00181FC9"/>
    <w:rsid w:val="00187E22"/>
    <w:rsid w:val="00191554"/>
    <w:rsid w:val="00192B27"/>
    <w:rsid w:val="001A367E"/>
    <w:rsid w:val="001A4683"/>
    <w:rsid w:val="001B0011"/>
    <w:rsid w:val="001B277F"/>
    <w:rsid w:val="001B2B88"/>
    <w:rsid w:val="001B4606"/>
    <w:rsid w:val="001B49D8"/>
    <w:rsid w:val="001C082F"/>
    <w:rsid w:val="001C400B"/>
    <w:rsid w:val="001C4A9F"/>
    <w:rsid w:val="001C6049"/>
    <w:rsid w:val="001C79CF"/>
    <w:rsid w:val="001C7B31"/>
    <w:rsid w:val="001E2FF6"/>
    <w:rsid w:val="001E3192"/>
    <w:rsid w:val="001E739E"/>
    <w:rsid w:val="001F04A0"/>
    <w:rsid w:val="001F272C"/>
    <w:rsid w:val="00200AB2"/>
    <w:rsid w:val="00203E6A"/>
    <w:rsid w:val="00207ED5"/>
    <w:rsid w:val="00210B4E"/>
    <w:rsid w:val="00220C74"/>
    <w:rsid w:val="0022186A"/>
    <w:rsid w:val="002255E0"/>
    <w:rsid w:val="0022561F"/>
    <w:rsid w:val="00225654"/>
    <w:rsid w:val="00236148"/>
    <w:rsid w:val="0024063F"/>
    <w:rsid w:val="00243278"/>
    <w:rsid w:val="00243A0A"/>
    <w:rsid w:val="00254091"/>
    <w:rsid w:val="0027020C"/>
    <w:rsid w:val="00275082"/>
    <w:rsid w:val="0027664E"/>
    <w:rsid w:val="00277D4B"/>
    <w:rsid w:val="00280636"/>
    <w:rsid w:val="002855DD"/>
    <w:rsid w:val="00292786"/>
    <w:rsid w:val="002930FC"/>
    <w:rsid w:val="00293E52"/>
    <w:rsid w:val="00295551"/>
    <w:rsid w:val="002A468D"/>
    <w:rsid w:val="002B05A5"/>
    <w:rsid w:val="002B1CF5"/>
    <w:rsid w:val="002B5E87"/>
    <w:rsid w:val="002B5E89"/>
    <w:rsid w:val="002B6BF6"/>
    <w:rsid w:val="002C1E0B"/>
    <w:rsid w:val="002C62D1"/>
    <w:rsid w:val="002D0CFC"/>
    <w:rsid w:val="002D3DE4"/>
    <w:rsid w:val="002D53D9"/>
    <w:rsid w:val="002D55A4"/>
    <w:rsid w:val="002E1732"/>
    <w:rsid w:val="002E4EF5"/>
    <w:rsid w:val="002E5F12"/>
    <w:rsid w:val="002F05C9"/>
    <w:rsid w:val="002F38A5"/>
    <w:rsid w:val="002F3ED8"/>
    <w:rsid w:val="00303D33"/>
    <w:rsid w:val="003149CD"/>
    <w:rsid w:val="00323408"/>
    <w:rsid w:val="003240D4"/>
    <w:rsid w:val="00324A0F"/>
    <w:rsid w:val="0032629E"/>
    <w:rsid w:val="00327403"/>
    <w:rsid w:val="00330753"/>
    <w:rsid w:val="003358DE"/>
    <w:rsid w:val="00341DB3"/>
    <w:rsid w:val="003474EB"/>
    <w:rsid w:val="00353518"/>
    <w:rsid w:val="003551BF"/>
    <w:rsid w:val="00364B7D"/>
    <w:rsid w:val="00367873"/>
    <w:rsid w:val="003829DC"/>
    <w:rsid w:val="00387E38"/>
    <w:rsid w:val="00391BA4"/>
    <w:rsid w:val="00393DAE"/>
    <w:rsid w:val="003941D4"/>
    <w:rsid w:val="003A7574"/>
    <w:rsid w:val="003B1527"/>
    <w:rsid w:val="003C1E8A"/>
    <w:rsid w:val="003C4CF3"/>
    <w:rsid w:val="003D3882"/>
    <w:rsid w:val="003D391E"/>
    <w:rsid w:val="003D3FFD"/>
    <w:rsid w:val="003D77F9"/>
    <w:rsid w:val="003E5039"/>
    <w:rsid w:val="003F5331"/>
    <w:rsid w:val="00404B2B"/>
    <w:rsid w:val="004051E5"/>
    <w:rsid w:val="00407534"/>
    <w:rsid w:val="004122FF"/>
    <w:rsid w:val="0042113B"/>
    <w:rsid w:val="00426754"/>
    <w:rsid w:val="004272C5"/>
    <w:rsid w:val="00435A17"/>
    <w:rsid w:val="004400B5"/>
    <w:rsid w:val="00443014"/>
    <w:rsid w:val="004436EE"/>
    <w:rsid w:val="00446518"/>
    <w:rsid w:val="00451877"/>
    <w:rsid w:val="00457217"/>
    <w:rsid w:val="004603DF"/>
    <w:rsid w:val="00461DBE"/>
    <w:rsid w:val="00463EA7"/>
    <w:rsid w:val="00467A73"/>
    <w:rsid w:val="004712AB"/>
    <w:rsid w:val="00474976"/>
    <w:rsid w:val="004755F9"/>
    <w:rsid w:val="0047753D"/>
    <w:rsid w:val="0047754E"/>
    <w:rsid w:val="00480062"/>
    <w:rsid w:val="00483B6B"/>
    <w:rsid w:val="004850A2"/>
    <w:rsid w:val="0048588E"/>
    <w:rsid w:val="00491975"/>
    <w:rsid w:val="00491CD7"/>
    <w:rsid w:val="004A4168"/>
    <w:rsid w:val="004A4D29"/>
    <w:rsid w:val="004A58A2"/>
    <w:rsid w:val="004A5C64"/>
    <w:rsid w:val="004A6003"/>
    <w:rsid w:val="004B2B9F"/>
    <w:rsid w:val="004B42AF"/>
    <w:rsid w:val="004D1728"/>
    <w:rsid w:val="004D1DB0"/>
    <w:rsid w:val="004D29FE"/>
    <w:rsid w:val="004D3990"/>
    <w:rsid w:val="004D54B3"/>
    <w:rsid w:val="004E1AF2"/>
    <w:rsid w:val="004E5B24"/>
    <w:rsid w:val="004F03E1"/>
    <w:rsid w:val="004F047B"/>
    <w:rsid w:val="004F2039"/>
    <w:rsid w:val="004F31BE"/>
    <w:rsid w:val="004F3853"/>
    <w:rsid w:val="004F54D8"/>
    <w:rsid w:val="005014F1"/>
    <w:rsid w:val="00501A59"/>
    <w:rsid w:val="005048E6"/>
    <w:rsid w:val="005056E7"/>
    <w:rsid w:val="00512EFD"/>
    <w:rsid w:val="00514AD8"/>
    <w:rsid w:val="005170A7"/>
    <w:rsid w:val="00517575"/>
    <w:rsid w:val="0051796F"/>
    <w:rsid w:val="005201B8"/>
    <w:rsid w:val="00520691"/>
    <w:rsid w:val="00520E50"/>
    <w:rsid w:val="0052671A"/>
    <w:rsid w:val="005416A7"/>
    <w:rsid w:val="005456EE"/>
    <w:rsid w:val="00550976"/>
    <w:rsid w:val="00553D0F"/>
    <w:rsid w:val="005552DC"/>
    <w:rsid w:val="00555A2D"/>
    <w:rsid w:val="00560D18"/>
    <w:rsid w:val="00563606"/>
    <w:rsid w:val="00566416"/>
    <w:rsid w:val="00572B6A"/>
    <w:rsid w:val="005745FF"/>
    <w:rsid w:val="005809CB"/>
    <w:rsid w:val="005822B8"/>
    <w:rsid w:val="0058523A"/>
    <w:rsid w:val="00592A72"/>
    <w:rsid w:val="005933F5"/>
    <w:rsid w:val="00595383"/>
    <w:rsid w:val="00597305"/>
    <w:rsid w:val="005973C2"/>
    <w:rsid w:val="005A0C59"/>
    <w:rsid w:val="005A1126"/>
    <w:rsid w:val="005A4BE4"/>
    <w:rsid w:val="005B2CBF"/>
    <w:rsid w:val="005C3FB8"/>
    <w:rsid w:val="005D6462"/>
    <w:rsid w:val="005E63B9"/>
    <w:rsid w:val="005F096D"/>
    <w:rsid w:val="005F21F2"/>
    <w:rsid w:val="005F26DF"/>
    <w:rsid w:val="006028B1"/>
    <w:rsid w:val="0060576D"/>
    <w:rsid w:val="006061EF"/>
    <w:rsid w:val="0060651D"/>
    <w:rsid w:val="006125C5"/>
    <w:rsid w:val="00625805"/>
    <w:rsid w:val="00631E75"/>
    <w:rsid w:val="00635D0F"/>
    <w:rsid w:val="0064060B"/>
    <w:rsid w:val="006433AB"/>
    <w:rsid w:val="00646ED4"/>
    <w:rsid w:val="00647D91"/>
    <w:rsid w:val="006502BA"/>
    <w:rsid w:val="006513D0"/>
    <w:rsid w:val="0065298F"/>
    <w:rsid w:val="00654BB1"/>
    <w:rsid w:val="00654C60"/>
    <w:rsid w:val="0065751F"/>
    <w:rsid w:val="00663F11"/>
    <w:rsid w:val="00665FF6"/>
    <w:rsid w:val="00670636"/>
    <w:rsid w:val="0067064F"/>
    <w:rsid w:val="006775F9"/>
    <w:rsid w:val="00687D94"/>
    <w:rsid w:val="00693D28"/>
    <w:rsid w:val="00695504"/>
    <w:rsid w:val="00695916"/>
    <w:rsid w:val="0069618F"/>
    <w:rsid w:val="00696219"/>
    <w:rsid w:val="006A6B2E"/>
    <w:rsid w:val="006B02CF"/>
    <w:rsid w:val="006B0CF1"/>
    <w:rsid w:val="006B13A7"/>
    <w:rsid w:val="006B25D6"/>
    <w:rsid w:val="006B3055"/>
    <w:rsid w:val="006C1CCC"/>
    <w:rsid w:val="006C3152"/>
    <w:rsid w:val="006C598F"/>
    <w:rsid w:val="006C5AB3"/>
    <w:rsid w:val="006C6946"/>
    <w:rsid w:val="006D4948"/>
    <w:rsid w:val="006D7621"/>
    <w:rsid w:val="006F01D3"/>
    <w:rsid w:val="006F4AD7"/>
    <w:rsid w:val="006F5F16"/>
    <w:rsid w:val="00700E63"/>
    <w:rsid w:val="007018C9"/>
    <w:rsid w:val="00711871"/>
    <w:rsid w:val="00720024"/>
    <w:rsid w:val="00733BAD"/>
    <w:rsid w:val="00737248"/>
    <w:rsid w:val="007406BC"/>
    <w:rsid w:val="00766618"/>
    <w:rsid w:val="007704CF"/>
    <w:rsid w:val="00772389"/>
    <w:rsid w:val="00774201"/>
    <w:rsid w:val="0077711F"/>
    <w:rsid w:val="00777C1D"/>
    <w:rsid w:val="007848C1"/>
    <w:rsid w:val="00790CB7"/>
    <w:rsid w:val="00791FB3"/>
    <w:rsid w:val="007A4508"/>
    <w:rsid w:val="007A4594"/>
    <w:rsid w:val="007A6FE2"/>
    <w:rsid w:val="007B1257"/>
    <w:rsid w:val="007B1F1D"/>
    <w:rsid w:val="007C47E9"/>
    <w:rsid w:val="007C6ADC"/>
    <w:rsid w:val="007D0E9D"/>
    <w:rsid w:val="007D206F"/>
    <w:rsid w:val="007D4648"/>
    <w:rsid w:val="007D6A8A"/>
    <w:rsid w:val="007E130D"/>
    <w:rsid w:val="007E3FB8"/>
    <w:rsid w:val="007E443E"/>
    <w:rsid w:val="007E4E1F"/>
    <w:rsid w:val="007E657E"/>
    <w:rsid w:val="007F260C"/>
    <w:rsid w:val="007F5466"/>
    <w:rsid w:val="007F5C2A"/>
    <w:rsid w:val="007F5C8F"/>
    <w:rsid w:val="00802FD0"/>
    <w:rsid w:val="00803B50"/>
    <w:rsid w:val="00805BBF"/>
    <w:rsid w:val="00806199"/>
    <w:rsid w:val="0080713B"/>
    <w:rsid w:val="00810610"/>
    <w:rsid w:val="00810815"/>
    <w:rsid w:val="0081182A"/>
    <w:rsid w:val="0081387B"/>
    <w:rsid w:val="00815330"/>
    <w:rsid w:val="00821463"/>
    <w:rsid w:val="008265FE"/>
    <w:rsid w:val="00831882"/>
    <w:rsid w:val="00841414"/>
    <w:rsid w:val="00841E66"/>
    <w:rsid w:val="008420C6"/>
    <w:rsid w:val="008439BB"/>
    <w:rsid w:val="008464E1"/>
    <w:rsid w:val="00856BF2"/>
    <w:rsid w:val="00861F6E"/>
    <w:rsid w:val="00867520"/>
    <w:rsid w:val="00870D38"/>
    <w:rsid w:val="0087157F"/>
    <w:rsid w:val="00871B0F"/>
    <w:rsid w:val="0087476B"/>
    <w:rsid w:val="00877AD2"/>
    <w:rsid w:val="00880B48"/>
    <w:rsid w:val="00883673"/>
    <w:rsid w:val="00885DDE"/>
    <w:rsid w:val="00887EAF"/>
    <w:rsid w:val="00897960"/>
    <w:rsid w:val="008A0663"/>
    <w:rsid w:val="008A2020"/>
    <w:rsid w:val="008A2692"/>
    <w:rsid w:val="008A3E77"/>
    <w:rsid w:val="008A42CC"/>
    <w:rsid w:val="008C0AE9"/>
    <w:rsid w:val="008C6C31"/>
    <w:rsid w:val="008D3497"/>
    <w:rsid w:val="008D3E8F"/>
    <w:rsid w:val="008E3F27"/>
    <w:rsid w:val="008E5E4A"/>
    <w:rsid w:val="008E7B14"/>
    <w:rsid w:val="0090760B"/>
    <w:rsid w:val="00912E32"/>
    <w:rsid w:val="00922209"/>
    <w:rsid w:val="00923ACC"/>
    <w:rsid w:val="009303C8"/>
    <w:rsid w:val="00931367"/>
    <w:rsid w:val="00931419"/>
    <w:rsid w:val="009326C3"/>
    <w:rsid w:val="0093284D"/>
    <w:rsid w:val="00935406"/>
    <w:rsid w:val="0094045D"/>
    <w:rsid w:val="0094281B"/>
    <w:rsid w:val="00945AFB"/>
    <w:rsid w:val="00947CCF"/>
    <w:rsid w:val="009511CC"/>
    <w:rsid w:val="009513B9"/>
    <w:rsid w:val="009513CD"/>
    <w:rsid w:val="00951FD3"/>
    <w:rsid w:val="00952ACC"/>
    <w:rsid w:val="00956115"/>
    <w:rsid w:val="00963FC8"/>
    <w:rsid w:val="009641CD"/>
    <w:rsid w:val="00965E7B"/>
    <w:rsid w:val="00971643"/>
    <w:rsid w:val="0097357A"/>
    <w:rsid w:val="009735AF"/>
    <w:rsid w:val="0097763C"/>
    <w:rsid w:val="00994EDB"/>
    <w:rsid w:val="00997689"/>
    <w:rsid w:val="009A1D21"/>
    <w:rsid w:val="009A2171"/>
    <w:rsid w:val="009A24B2"/>
    <w:rsid w:val="009B07C0"/>
    <w:rsid w:val="009B129A"/>
    <w:rsid w:val="009B70EE"/>
    <w:rsid w:val="009C4C99"/>
    <w:rsid w:val="009C6147"/>
    <w:rsid w:val="009C76EF"/>
    <w:rsid w:val="009C776D"/>
    <w:rsid w:val="009E0CEF"/>
    <w:rsid w:val="009E1D22"/>
    <w:rsid w:val="009E6FB7"/>
    <w:rsid w:val="009F27F3"/>
    <w:rsid w:val="009F3518"/>
    <w:rsid w:val="009F65A3"/>
    <w:rsid w:val="009F6C54"/>
    <w:rsid w:val="00A03F4C"/>
    <w:rsid w:val="00A06AEF"/>
    <w:rsid w:val="00A07F1F"/>
    <w:rsid w:val="00A106F8"/>
    <w:rsid w:val="00A14CCB"/>
    <w:rsid w:val="00A15215"/>
    <w:rsid w:val="00A156FB"/>
    <w:rsid w:val="00A159A4"/>
    <w:rsid w:val="00A15C8A"/>
    <w:rsid w:val="00A20F93"/>
    <w:rsid w:val="00A21E2B"/>
    <w:rsid w:val="00A228B3"/>
    <w:rsid w:val="00A33149"/>
    <w:rsid w:val="00A4213C"/>
    <w:rsid w:val="00A45DF0"/>
    <w:rsid w:val="00A4754D"/>
    <w:rsid w:val="00A554AF"/>
    <w:rsid w:val="00A57B9D"/>
    <w:rsid w:val="00A657D4"/>
    <w:rsid w:val="00A66172"/>
    <w:rsid w:val="00A7707F"/>
    <w:rsid w:val="00A82485"/>
    <w:rsid w:val="00A840E7"/>
    <w:rsid w:val="00A86F8D"/>
    <w:rsid w:val="00A92AB2"/>
    <w:rsid w:val="00A9648B"/>
    <w:rsid w:val="00AB0C88"/>
    <w:rsid w:val="00AB2373"/>
    <w:rsid w:val="00AB3CE1"/>
    <w:rsid w:val="00AC095C"/>
    <w:rsid w:val="00AC51ED"/>
    <w:rsid w:val="00AD13ED"/>
    <w:rsid w:val="00AD161B"/>
    <w:rsid w:val="00AD7047"/>
    <w:rsid w:val="00AE0C3A"/>
    <w:rsid w:val="00AE191C"/>
    <w:rsid w:val="00AE33E0"/>
    <w:rsid w:val="00AE36A7"/>
    <w:rsid w:val="00AF7052"/>
    <w:rsid w:val="00B03327"/>
    <w:rsid w:val="00B043AA"/>
    <w:rsid w:val="00B10517"/>
    <w:rsid w:val="00B113B2"/>
    <w:rsid w:val="00B1238E"/>
    <w:rsid w:val="00B16254"/>
    <w:rsid w:val="00B177BB"/>
    <w:rsid w:val="00B230CC"/>
    <w:rsid w:val="00B244C1"/>
    <w:rsid w:val="00B326D5"/>
    <w:rsid w:val="00B35CB4"/>
    <w:rsid w:val="00B3782B"/>
    <w:rsid w:val="00B37E4D"/>
    <w:rsid w:val="00B406B8"/>
    <w:rsid w:val="00B42BD2"/>
    <w:rsid w:val="00B53565"/>
    <w:rsid w:val="00B54422"/>
    <w:rsid w:val="00B57295"/>
    <w:rsid w:val="00B5749E"/>
    <w:rsid w:val="00B65089"/>
    <w:rsid w:val="00B65323"/>
    <w:rsid w:val="00B663A7"/>
    <w:rsid w:val="00B67D9A"/>
    <w:rsid w:val="00B8384B"/>
    <w:rsid w:val="00B91552"/>
    <w:rsid w:val="00B91CC5"/>
    <w:rsid w:val="00B91E46"/>
    <w:rsid w:val="00B9258A"/>
    <w:rsid w:val="00B942AF"/>
    <w:rsid w:val="00BA03D9"/>
    <w:rsid w:val="00BA43C0"/>
    <w:rsid w:val="00BA470D"/>
    <w:rsid w:val="00BB149F"/>
    <w:rsid w:val="00BB2395"/>
    <w:rsid w:val="00BB2599"/>
    <w:rsid w:val="00BB425C"/>
    <w:rsid w:val="00BB5552"/>
    <w:rsid w:val="00BB5CA8"/>
    <w:rsid w:val="00BC010F"/>
    <w:rsid w:val="00BC5CA3"/>
    <w:rsid w:val="00BC75CD"/>
    <w:rsid w:val="00BD078A"/>
    <w:rsid w:val="00BD14AD"/>
    <w:rsid w:val="00BD1A27"/>
    <w:rsid w:val="00BD3839"/>
    <w:rsid w:val="00BD3B6E"/>
    <w:rsid w:val="00BD3C3B"/>
    <w:rsid w:val="00BE0036"/>
    <w:rsid w:val="00BE0753"/>
    <w:rsid w:val="00BE0BC1"/>
    <w:rsid w:val="00BE66F9"/>
    <w:rsid w:val="00BE675C"/>
    <w:rsid w:val="00BE7CF9"/>
    <w:rsid w:val="00BF11FA"/>
    <w:rsid w:val="00BF19DA"/>
    <w:rsid w:val="00BF2F7E"/>
    <w:rsid w:val="00BF6E57"/>
    <w:rsid w:val="00BF72C7"/>
    <w:rsid w:val="00C01555"/>
    <w:rsid w:val="00C053B7"/>
    <w:rsid w:val="00C12A69"/>
    <w:rsid w:val="00C12E0F"/>
    <w:rsid w:val="00C15628"/>
    <w:rsid w:val="00C177B4"/>
    <w:rsid w:val="00C25C28"/>
    <w:rsid w:val="00C27CEF"/>
    <w:rsid w:val="00C30F79"/>
    <w:rsid w:val="00C34508"/>
    <w:rsid w:val="00C37CE9"/>
    <w:rsid w:val="00C41C26"/>
    <w:rsid w:val="00C4261C"/>
    <w:rsid w:val="00C47F2E"/>
    <w:rsid w:val="00C52DDE"/>
    <w:rsid w:val="00C53B90"/>
    <w:rsid w:val="00C55012"/>
    <w:rsid w:val="00C5715F"/>
    <w:rsid w:val="00C579B7"/>
    <w:rsid w:val="00C57B47"/>
    <w:rsid w:val="00C6104F"/>
    <w:rsid w:val="00C62ABF"/>
    <w:rsid w:val="00C62C15"/>
    <w:rsid w:val="00C63D13"/>
    <w:rsid w:val="00C6704E"/>
    <w:rsid w:val="00C74DC8"/>
    <w:rsid w:val="00C77C22"/>
    <w:rsid w:val="00C80221"/>
    <w:rsid w:val="00C81245"/>
    <w:rsid w:val="00C82A7D"/>
    <w:rsid w:val="00C85120"/>
    <w:rsid w:val="00C90D51"/>
    <w:rsid w:val="00C94F35"/>
    <w:rsid w:val="00CA49F8"/>
    <w:rsid w:val="00CB0182"/>
    <w:rsid w:val="00CB1ABB"/>
    <w:rsid w:val="00CB6BFE"/>
    <w:rsid w:val="00CC3B90"/>
    <w:rsid w:val="00CC782E"/>
    <w:rsid w:val="00CD0E63"/>
    <w:rsid w:val="00CD342A"/>
    <w:rsid w:val="00CD3E3D"/>
    <w:rsid w:val="00CD61E0"/>
    <w:rsid w:val="00CD6B40"/>
    <w:rsid w:val="00CE1608"/>
    <w:rsid w:val="00CF0F2A"/>
    <w:rsid w:val="00CF259C"/>
    <w:rsid w:val="00CF2E26"/>
    <w:rsid w:val="00CF31B8"/>
    <w:rsid w:val="00CF6E1A"/>
    <w:rsid w:val="00D05011"/>
    <w:rsid w:val="00D06538"/>
    <w:rsid w:val="00D06BDF"/>
    <w:rsid w:val="00D0779F"/>
    <w:rsid w:val="00D128EF"/>
    <w:rsid w:val="00D1564F"/>
    <w:rsid w:val="00D17EB4"/>
    <w:rsid w:val="00D22D21"/>
    <w:rsid w:val="00D242B6"/>
    <w:rsid w:val="00D25511"/>
    <w:rsid w:val="00D26893"/>
    <w:rsid w:val="00D301DE"/>
    <w:rsid w:val="00D313CF"/>
    <w:rsid w:val="00D31EE8"/>
    <w:rsid w:val="00D3662B"/>
    <w:rsid w:val="00D427FF"/>
    <w:rsid w:val="00D50314"/>
    <w:rsid w:val="00D5384A"/>
    <w:rsid w:val="00D62236"/>
    <w:rsid w:val="00D70385"/>
    <w:rsid w:val="00D703B8"/>
    <w:rsid w:val="00D73DA6"/>
    <w:rsid w:val="00D745E0"/>
    <w:rsid w:val="00D82CF1"/>
    <w:rsid w:val="00D848F5"/>
    <w:rsid w:val="00D851E6"/>
    <w:rsid w:val="00D96084"/>
    <w:rsid w:val="00DA11DA"/>
    <w:rsid w:val="00DB7AE4"/>
    <w:rsid w:val="00DD0D4E"/>
    <w:rsid w:val="00DD298B"/>
    <w:rsid w:val="00DE0075"/>
    <w:rsid w:val="00DE0105"/>
    <w:rsid w:val="00DE3907"/>
    <w:rsid w:val="00DE7E5B"/>
    <w:rsid w:val="00DF0DDC"/>
    <w:rsid w:val="00DF5889"/>
    <w:rsid w:val="00E10F81"/>
    <w:rsid w:val="00E13701"/>
    <w:rsid w:val="00E15B66"/>
    <w:rsid w:val="00E208E5"/>
    <w:rsid w:val="00E208F7"/>
    <w:rsid w:val="00E20AE0"/>
    <w:rsid w:val="00E32066"/>
    <w:rsid w:val="00E403D2"/>
    <w:rsid w:val="00E40CDD"/>
    <w:rsid w:val="00E45958"/>
    <w:rsid w:val="00E45CC4"/>
    <w:rsid w:val="00E512EE"/>
    <w:rsid w:val="00E53905"/>
    <w:rsid w:val="00E6005B"/>
    <w:rsid w:val="00E83709"/>
    <w:rsid w:val="00E87D76"/>
    <w:rsid w:val="00EA138C"/>
    <w:rsid w:val="00EA5434"/>
    <w:rsid w:val="00EB02D5"/>
    <w:rsid w:val="00EB1E93"/>
    <w:rsid w:val="00EB238C"/>
    <w:rsid w:val="00EB259A"/>
    <w:rsid w:val="00EB6739"/>
    <w:rsid w:val="00EC1FCE"/>
    <w:rsid w:val="00EC2017"/>
    <w:rsid w:val="00EC5DF1"/>
    <w:rsid w:val="00ED05E6"/>
    <w:rsid w:val="00ED1573"/>
    <w:rsid w:val="00ED3902"/>
    <w:rsid w:val="00EE38E5"/>
    <w:rsid w:val="00EE4F60"/>
    <w:rsid w:val="00EE5DCF"/>
    <w:rsid w:val="00EF3CBC"/>
    <w:rsid w:val="00EF4980"/>
    <w:rsid w:val="00EF5C29"/>
    <w:rsid w:val="00EF6449"/>
    <w:rsid w:val="00EF6CBF"/>
    <w:rsid w:val="00F01E0E"/>
    <w:rsid w:val="00F02D28"/>
    <w:rsid w:val="00F037E4"/>
    <w:rsid w:val="00F03FEC"/>
    <w:rsid w:val="00F12258"/>
    <w:rsid w:val="00F21FAD"/>
    <w:rsid w:val="00F247BD"/>
    <w:rsid w:val="00F2524C"/>
    <w:rsid w:val="00F274F3"/>
    <w:rsid w:val="00F43E5B"/>
    <w:rsid w:val="00F4473A"/>
    <w:rsid w:val="00F54B97"/>
    <w:rsid w:val="00F5590D"/>
    <w:rsid w:val="00F57E0B"/>
    <w:rsid w:val="00F65165"/>
    <w:rsid w:val="00F6716C"/>
    <w:rsid w:val="00F671EB"/>
    <w:rsid w:val="00F67C38"/>
    <w:rsid w:val="00F707A8"/>
    <w:rsid w:val="00F729A9"/>
    <w:rsid w:val="00F775E2"/>
    <w:rsid w:val="00F878ED"/>
    <w:rsid w:val="00F93D2B"/>
    <w:rsid w:val="00F95512"/>
    <w:rsid w:val="00FA0071"/>
    <w:rsid w:val="00FA1BD6"/>
    <w:rsid w:val="00FA47F6"/>
    <w:rsid w:val="00FB530E"/>
    <w:rsid w:val="00FD0ED0"/>
    <w:rsid w:val="00FD5065"/>
    <w:rsid w:val="00FE2234"/>
    <w:rsid w:val="00FE2958"/>
    <w:rsid w:val="00FE5F0B"/>
    <w:rsid w:val="00FF37B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03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003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A600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A60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A6003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A6003"/>
    <w:rPr>
      <w:color w:val="0000FF"/>
      <w:u w:val="single"/>
    </w:rPr>
  </w:style>
  <w:style w:type="character" w:customStyle="1" w:styleId="FontStyle13">
    <w:name w:val="Font Style13"/>
    <w:uiPriority w:val="99"/>
    <w:rsid w:val="004A6003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nhideWhenUsed/>
    <w:rsid w:val="004A600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4A60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nhideWhenUsed/>
    <w:rsid w:val="004A600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rsid w:val="004A600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rsid w:val="004A600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A6003"/>
  </w:style>
  <w:style w:type="character" w:customStyle="1" w:styleId="FontStyle14">
    <w:name w:val="Font Style14"/>
    <w:basedOn w:val="a0"/>
    <w:uiPriority w:val="99"/>
    <w:rsid w:val="001B49D8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4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112AB6626B1DAE30EFE5EC635846CB5742282049D8904270A149D802AD6AA47D88C87GEw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8492C-C011-48DE-8E84-121E34A2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2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LysikAP</dc:creator>
  <cp:lastModifiedBy>_LysikAP</cp:lastModifiedBy>
  <cp:revision>49</cp:revision>
  <cp:lastPrinted>2017-05-17T09:35:00Z</cp:lastPrinted>
  <dcterms:created xsi:type="dcterms:W3CDTF">2017-02-16T04:15:00Z</dcterms:created>
  <dcterms:modified xsi:type="dcterms:W3CDTF">2017-05-18T09:00:00Z</dcterms:modified>
</cp:coreProperties>
</file>